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DC820" w14:textId="77777777" w:rsidR="00586631" w:rsidRDefault="0030179B" w:rsidP="00DB5B95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  <w:i/>
          <w:sz w:val="22"/>
          <w:szCs w:val="22"/>
        </w:rPr>
      </w:pPr>
      <w:r w:rsidRPr="00DB5B95">
        <w:rPr>
          <w:rFonts w:ascii="Times New Roman" w:hAnsi="Times New Roman"/>
          <w:b/>
          <w:i/>
          <w:color w:val="C00000"/>
          <w:sz w:val="22"/>
          <w:szCs w:val="22"/>
        </w:rPr>
        <w:t>Załącznik Nr 1</w:t>
      </w:r>
      <w:r w:rsidR="00505CF7" w:rsidRPr="00DB5B95">
        <w:rPr>
          <w:rFonts w:ascii="Times New Roman" w:hAnsi="Times New Roman"/>
          <w:b/>
          <w:i/>
          <w:color w:val="C00000"/>
          <w:sz w:val="22"/>
          <w:szCs w:val="22"/>
        </w:rPr>
        <w:t xml:space="preserve"> </w:t>
      </w:r>
      <w:r w:rsidR="00B25A24" w:rsidRPr="00DB5B95">
        <w:rPr>
          <w:rFonts w:ascii="Times New Roman" w:hAnsi="Times New Roman"/>
          <w:b/>
          <w:i/>
          <w:color w:val="C00000"/>
          <w:sz w:val="22"/>
          <w:szCs w:val="22"/>
        </w:rPr>
        <w:t xml:space="preserve">do </w:t>
      </w:r>
      <w:r w:rsidR="00505CF7" w:rsidRPr="00DB5B95">
        <w:rPr>
          <w:rFonts w:ascii="Times New Roman" w:hAnsi="Times New Roman"/>
          <w:b/>
          <w:i/>
          <w:color w:val="C00000"/>
          <w:sz w:val="22"/>
          <w:szCs w:val="22"/>
        </w:rPr>
        <w:t>Ogłoszenia</w:t>
      </w:r>
      <w:r w:rsidR="00586631" w:rsidRPr="00DB5B95">
        <w:rPr>
          <w:rFonts w:ascii="Times New Roman" w:hAnsi="Times New Roman"/>
          <w:b/>
          <w:i/>
          <w:color w:val="C00000"/>
          <w:sz w:val="22"/>
          <w:szCs w:val="22"/>
        </w:rPr>
        <w:t xml:space="preserve"> </w:t>
      </w:r>
      <w:r w:rsidR="00586631">
        <w:rPr>
          <w:rFonts w:ascii="Times New Roman" w:hAnsi="Times New Roman"/>
          <w:b/>
          <w:i/>
          <w:sz w:val="22"/>
          <w:szCs w:val="22"/>
        </w:rPr>
        <w:tab/>
      </w:r>
      <w:r w:rsidR="00586631">
        <w:rPr>
          <w:rFonts w:ascii="Times New Roman" w:hAnsi="Times New Roman"/>
          <w:b/>
          <w:i/>
          <w:sz w:val="22"/>
          <w:szCs w:val="22"/>
        </w:rPr>
        <w:tab/>
      </w:r>
      <w:r w:rsidR="00586631">
        <w:rPr>
          <w:rFonts w:ascii="Times New Roman" w:hAnsi="Times New Roman"/>
          <w:b/>
          <w:i/>
          <w:sz w:val="22"/>
          <w:szCs w:val="22"/>
        </w:rPr>
        <w:tab/>
      </w:r>
      <w:r w:rsidR="00586631">
        <w:rPr>
          <w:rFonts w:ascii="Times New Roman" w:hAnsi="Times New Roman"/>
          <w:b/>
          <w:i/>
          <w:sz w:val="22"/>
          <w:szCs w:val="22"/>
        </w:rPr>
        <w:tab/>
      </w:r>
      <w:r w:rsidR="00586631">
        <w:rPr>
          <w:rFonts w:ascii="Times New Roman" w:hAnsi="Times New Roman"/>
          <w:b/>
          <w:i/>
          <w:sz w:val="22"/>
          <w:szCs w:val="22"/>
        </w:rPr>
        <w:tab/>
      </w:r>
      <w:r w:rsidR="00586631">
        <w:rPr>
          <w:rFonts w:ascii="Times New Roman" w:hAnsi="Times New Roman"/>
          <w:b/>
          <w:i/>
          <w:sz w:val="22"/>
          <w:szCs w:val="22"/>
        </w:rPr>
        <w:tab/>
      </w:r>
      <w:r w:rsidR="00586631">
        <w:rPr>
          <w:rFonts w:ascii="Times New Roman" w:hAnsi="Times New Roman"/>
          <w:b/>
          <w:i/>
          <w:sz w:val="22"/>
          <w:szCs w:val="22"/>
        </w:rPr>
        <w:tab/>
      </w:r>
    </w:p>
    <w:p w14:paraId="639AAAE2" w14:textId="657084C1" w:rsidR="00F006BE" w:rsidRDefault="00586631" w:rsidP="00DB5B95">
      <w:pPr>
        <w:pStyle w:val="NormalnyWeb"/>
        <w:spacing w:before="0" w:beforeAutospacing="0" w:after="0" w:afterAutospacing="0" w:line="360" w:lineRule="auto"/>
        <w:jc w:val="right"/>
        <w:rPr>
          <w:rFonts w:ascii="Times New Roman" w:eastAsiaTheme="majorEastAsia" w:hAnsi="Times New Roman"/>
          <w:b/>
          <w:color w:val="000000" w:themeColor="text1"/>
          <w:sz w:val="28"/>
          <w:szCs w:val="32"/>
          <w:lang w:eastAsia="en-US"/>
        </w:rPr>
      </w:pPr>
      <w:r w:rsidRPr="0034274E">
        <w:rPr>
          <w:rFonts w:ascii="Times New Roman" w:hAnsi="Times New Roman"/>
          <w:b/>
          <w:sz w:val="22"/>
          <w:szCs w:val="22"/>
        </w:rPr>
        <w:t xml:space="preserve">Nr sprawy: </w:t>
      </w:r>
      <w:r w:rsidR="0034274E" w:rsidRPr="0034274E">
        <w:rPr>
          <w:rFonts w:ascii="Times New Roman" w:hAnsi="Times New Roman"/>
          <w:b/>
          <w:sz w:val="22"/>
          <w:szCs w:val="22"/>
        </w:rPr>
        <w:t>63/21/KR</w:t>
      </w:r>
    </w:p>
    <w:p w14:paraId="4834669B" w14:textId="77777777" w:rsidR="00586631" w:rsidRDefault="00586631" w:rsidP="0030179B">
      <w:pPr>
        <w:pStyle w:val="NormalnyWeb"/>
        <w:spacing w:before="0" w:beforeAutospacing="0" w:after="0" w:afterAutospacing="0" w:line="360" w:lineRule="auto"/>
        <w:jc w:val="center"/>
        <w:rPr>
          <w:rFonts w:ascii="Times New Roman" w:eastAsiaTheme="majorEastAsia" w:hAnsi="Times New Roman"/>
          <w:b/>
          <w:color w:val="000000" w:themeColor="text1"/>
          <w:sz w:val="28"/>
          <w:szCs w:val="32"/>
          <w:lang w:eastAsia="en-US"/>
        </w:rPr>
      </w:pPr>
    </w:p>
    <w:p w14:paraId="1F4A4B03" w14:textId="47675E55" w:rsidR="004265B6" w:rsidRDefault="004265B6" w:rsidP="0030179B">
      <w:pPr>
        <w:pStyle w:val="NormalnyWeb"/>
        <w:spacing w:before="0" w:beforeAutospacing="0" w:after="0" w:afterAutospacing="0" w:line="360" w:lineRule="auto"/>
        <w:jc w:val="center"/>
        <w:rPr>
          <w:rFonts w:ascii="Times New Roman" w:eastAsiaTheme="majorEastAsia" w:hAnsi="Times New Roman"/>
          <w:b/>
          <w:bCs/>
          <w:color w:val="000000" w:themeColor="text1"/>
          <w:sz w:val="28"/>
          <w:szCs w:val="32"/>
          <w:lang w:eastAsia="en-US"/>
        </w:rPr>
      </w:pPr>
      <w:r w:rsidRPr="004265B6">
        <w:rPr>
          <w:rFonts w:ascii="Times New Roman" w:eastAsiaTheme="majorEastAsia" w:hAnsi="Times New Roman"/>
          <w:b/>
          <w:color w:val="000000" w:themeColor="text1"/>
          <w:sz w:val="28"/>
          <w:szCs w:val="32"/>
          <w:lang w:eastAsia="en-US"/>
        </w:rPr>
        <w:t>P</w:t>
      </w:r>
      <w:r>
        <w:rPr>
          <w:rFonts w:ascii="Times New Roman" w:eastAsiaTheme="majorEastAsia" w:hAnsi="Times New Roman"/>
          <w:b/>
          <w:color w:val="000000" w:themeColor="text1"/>
          <w:sz w:val="28"/>
          <w:szCs w:val="32"/>
          <w:lang w:eastAsia="en-US"/>
        </w:rPr>
        <w:t>ropozycja</w:t>
      </w:r>
      <w:r w:rsidRPr="004265B6">
        <w:rPr>
          <w:rFonts w:ascii="Times New Roman" w:eastAsiaTheme="majorEastAsia" w:hAnsi="Times New Roman"/>
          <w:b/>
          <w:color w:val="000000" w:themeColor="text1"/>
          <w:sz w:val="28"/>
          <w:szCs w:val="32"/>
          <w:lang w:eastAsia="en-US"/>
        </w:rPr>
        <w:t xml:space="preserve"> tematu, zagadnień, kierunku badań do realizacji w metodologii Innowacyjnych Zamówień Publicznych</w:t>
      </w:r>
      <w:r w:rsidRPr="004265B6">
        <w:rPr>
          <w:rFonts w:ascii="Times New Roman" w:eastAsiaTheme="majorEastAsia" w:hAnsi="Times New Roman"/>
          <w:b/>
          <w:bCs/>
          <w:color w:val="000000" w:themeColor="text1"/>
          <w:sz w:val="28"/>
          <w:szCs w:val="32"/>
          <w:lang w:eastAsia="en-US"/>
        </w:rPr>
        <w:t xml:space="preserve"> </w:t>
      </w:r>
    </w:p>
    <w:p w14:paraId="7D7BB613" w14:textId="22D34D54" w:rsidR="00833CC5" w:rsidRPr="009F09F4" w:rsidRDefault="004265B6" w:rsidP="0030179B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/wzór</w:t>
      </w:r>
      <w:r w:rsidR="00833CC5" w:rsidRPr="009F09F4">
        <w:rPr>
          <w:rFonts w:ascii="Times New Roman" w:hAnsi="Times New Roman"/>
          <w:bCs/>
          <w:sz w:val="22"/>
          <w:szCs w:val="22"/>
        </w:rPr>
        <w:t>/</w:t>
      </w:r>
    </w:p>
    <w:p w14:paraId="6AEE7183" w14:textId="7E91D955" w:rsidR="00586631" w:rsidRDefault="00586631" w:rsidP="00DB5B95">
      <w:pPr>
        <w:pStyle w:val="NormalnyWeb"/>
        <w:spacing w:before="0" w:beforeAutospacing="0" w:after="0" w:afterAutospacing="0" w:line="276" w:lineRule="auto"/>
        <w:rPr>
          <w:rFonts w:ascii="Times New Roman" w:hAnsi="Times New Roman"/>
          <w:sz w:val="22"/>
          <w:szCs w:val="22"/>
        </w:rPr>
      </w:pPr>
    </w:p>
    <w:p w14:paraId="69021B94" w14:textId="77777777" w:rsidR="005B3A95" w:rsidRDefault="005B3A95" w:rsidP="00DB5B95">
      <w:pPr>
        <w:pStyle w:val="NormalnyWeb"/>
        <w:spacing w:before="0" w:beforeAutospacing="0" w:after="0" w:afterAutospacing="0" w:line="276" w:lineRule="auto"/>
        <w:rPr>
          <w:rFonts w:ascii="Times New Roman" w:hAnsi="Times New Roman"/>
          <w:i/>
          <w:u w:val="single"/>
        </w:rPr>
      </w:pPr>
    </w:p>
    <w:p w14:paraId="7440913D" w14:textId="298B888C" w:rsidR="00586631" w:rsidRPr="00586631" w:rsidRDefault="00586631" w:rsidP="00DB5B95">
      <w:pPr>
        <w:pStyle w:val="NormalnyWeb"/>
        <w:spacing w:before="0" w:beforeAutospacing="0" w:after="0" w:afterAutospacing="0" w:line="276" w:lineRule="auto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Instrukcja wypełniania</w:t>
      </w:r>
      <w:r w:rsidRPr="00586631">
        <w:rPr>
          <w:rFonts w:ascii="Times New Roman" w:hAnsi="Times New Roman"/>
          <w:i/>
          <w:u w:val="single"/>
        </w:rPr>
        <w:t xml:space="preserve">: </w:t>
      </w:r>
      <w:bookmarkStart w:id="0" w:name="_GoBack"/>
      <w:bookmarkEnd w:id="0"/>
    </w:p>
    <w:p w14:paraId="6C10DA0E" w14:textId="068D0DBB" w:rsidR="00586631" w:rsidRPr="00DB5B95" w:rsidRDefault="00DB5B95" w:rsidP="00DB5B95">
      <w:pPr>
        <w:pStyle w:val="NormalnyWeb"/>
        <w:spacing w:before="0" w:beforeAutospacing="0" w:after="0" w:afterAutospacing="0" w:line="276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Uczestnik konsultacji </w:t>
      </w:r>
      <w:r w:rsidR="00586631" w:rsidRPr="009964E8">
        <w:rPr>
          <w:rFonts w:ascii="Times New Roman" w:hAnsi="Times New Roman"/>
          <w:i/>
        </w:rPr>
        <w:t xml:space="preserve">uzupełnia wyłącznie białe pola. Pola niewykorzystane </w:t>
      </w:r>
      <w:r w:rsidR="005B3A95" w:rsidRPr="009964E8">
        <w:rPr>
          <w:rFonts w:ascii="Times New Roman" w:hAnsi="Times New Roman"/>
          <w:i/>
        </w:rPr>
        <w:t>proszę</w:t>
      </w:r>
      <w:r w:rsidR="00586631" w:rsidRPr="009964E8">
        <w:rPr>
          <w:rFonts w:ascii="Times New Roman" w:hAnsi="Times New Roman"/>
          <w:i/>
        </w:rPr>
        <w:t xml:space="preserve"> przekreślić znakiem „X”</w:t>
      </w:r>
      <w:r w:rsidR="005B3A95" w:rsidRPr="00DB5B95">
        <w:rPr>
          <w:rFonts w:ascii="Times New Roman" w:hAnsi="Times New Roman"/>
          <w:i/>
        </w:rPr>
        <w:t>.</w:t>
      </w:r>
    </w:p>
    <w:p w14:paraId="76A4E88E" w14:textId="77777777" w:rsidR="00586631" w:rsidRPr="00B84EA8" w:rsidRDefault="00586631" w:rsidP="00B84EA8">
      <w:pPr>
        <w:pStyle w:val="NormalnyWeb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0BA849E0" w14:textId="7197FACF" w:rsidR="00833CC5" w:rsidRPr="009F09F4" w:rsidRDefault="00833CC5" w:rsidP="00833CC5">
      <w:pPr>
        <w:pStyle w:val="Nagwek1"/>
        <w:spacing w:before="120" w:after="120" w:line="240" w:lineRule="auto"/>
        <w:ind w:left="714" w:hanging="357"/>
        <w:rPr>
          <w:rFonts w:ascii="Times New Roman" w:hAnsi="Times New Roman" w:cs="Times New Roman"/>
        </w:rPr>
      </w:pPr>
      <w:r w:rsidRPr="009F09F4">
        <w:rPr>
          <w:rFonts w:ascii="Times New Roman" w:hAnsi="Times New Roman" w:cs="Times New Roman"/>
        </w:rPr>
        <w:t xml:space="preserve">DANE </w:t>
      </w:r>
      <w:r w:rsidR="009964E8">
        <w:rPr>
          <w:rFonts w:ascii="Times New Roman" w:hAnsi="Times New Roman" w:cs="Times New Roman"/>
        </w:rPr>
        <w:t>UCZESTNIKA KONSULTACJI</w:t>
      </w:r>
    </w:p>
    <w:p w14:paraId="37118B3C" w14:textId="7D861462" w:rsidR="00833CC5" w:rsidRPr="009F09F4" w:rsidRDefault="00833CC5" w:rsidP="00833CC5">
      <w:pPr>
        <w:pStyle w:val="Legenda"/>
        <w:keepNext/>
        <w:rPr>
          <w:rFonts w:ascii="Times New Roman" w:hAnsi="Times New Roman" w:cs="Times New Roman"/>
        </w:rPr>
      </w:pPr>
      <w:bookmarkStart w:id="1" w:name="_Ref20825704"/>
      <w:r w:rsidRPr="009F09F4">
        <w:rPr>
          <w:rFonts w:ascii="Times New Roman" w:hAnsi="Times New Roman" w:cs="Times New Roman"/>
        </w:rPr>
        <w:t xml:space="preserve">Tabela </w:t>
      </w:r>
      <w:r w:rsidRPr="009F09F4">
        <w:rPr>
          <w:rFonts w:ascii="Times New Roman" w:hAnsi="Times New Roman" w:cs="Times New Roman"/>
        </w:rPr>
        <w:fldChar w:fldCharType="begin"/>
      </w:r>
      <w:r w:rsidRPr="009F09F4">
        <w:rPr>
          <w:rFonts w:ascii="Times New Roman" w:hAnsi="Times New Roman" w:cs="Times New Roman"/>
        </w:rPr>
        <w:instrText>STYLEREF 1 \s</w:instrText>
      </w:r>
      <w:r w:rsidRPr="009F09F4">
        <w:rPr>
          <w:rFonts w:ascii="Times New Roman" w:hAnsi="Times New Roman" w:cs="Times New Roman"/>
        </w:rPr>
        <w:fldChar w:fldCharType="separate"/>
      </w:r>
      <w:r w:rsidR="00A7198C" w:rsidRPr="009F09F4">
        <w:rPr>
          <w:rFonts w:ascii="Times New Roman" w:hAnsi="Times New Roman" w:cs="Times New Roman"/>
          <w:noProof/>
        </w:rPr>
        <w:t>A</w:t>
      </w:r>
      <w:r w:rsidRPr="009F09F4">
        <w:rPr>
          <w:rFonts w:ascii="Times New Roman" w:hAnsi="Times New Roman" w:cs="Times New Roman"/>
        </w:rPr>
        <w:fldChar w:fldCharType="end"/>
      </w:r>
      <w:r w:rsidRPr="009F09F4">
        <w:rPr>
          <w:rFonts w:ascii="Times New Roman" w:hAnsi="Times New Roman" w:cs="Times New Roman"/>
        </w:rPr>
        <w:t>.</w:t>
      </w:r>
      <w:r w:rsidRPr="009F09F4">
        <w:rPr>
          <w:rFonts w:ascii="Times New Roman" w:hAnsi="Times New Roman" w:cs="Times New Roman"/>
        </w:rPr>
        <w:fldChar w:fldCharType="begin"/>
      </w:r>
      <w:r w:rsidRPr="009F09F4">
        <w:rPr>
          <w:rFonts w:ascii="Times New Roman" w:hAnsi="Times New Roman" w:cs="Times New Roman"/>
        </w:rPr>
        <w:instrText>SEQ Tabela \* ARABIC \s 1</w:instrText>
      </w:r>
      <w:r w:rsidRPr="009F09F4">
        <w:rPr>
          <w:rFonts w:ascii="Times New Roman" w:hAnsi="Times New Roman" w:cs="Times New Roman"/>
        </w:rPr>
        <w:fldChar w:fldCharType="separate"/>
      </w:r>
      <w:r w:rsidR="00A7198C" w:rsidRPr="009F09F4">
        <w:rPr>
          <w:rFonts w:ascii="Times New Roman" w:hAnsi="Times New Roman" w:cs="Times New Roman"/>
          <w:noProof/>
        </w:rPr>
        <w:t>1</w:t>
      </w:r>
      <w:r w:rsidRPr="009F09F4">
        <w:rPr>
          <w:rFonts w:ascii="Times New Roman" w:hAnsi="Times New Roman" w:cs="Times New Roman"/>
        </w:rPr>
        <w:fldChar w:fldCharType="end"/>
      </w:r>
      <w:r w:rsidRPr="009F09F4">
        <w:rPr>
          <w:rFonts w:ascii="Times New Roman" w:hAnsi="Times New Roman" w:cs="Times New Roman"/>
        </w:rPr>
        <w:t xml:space="preserve"> Dane </w:t>
      </w:r>
      <w:bookmarkEnd w:id="1"/>
      <w:r w:rsidR="004265B6">
        <w:rPr>
          <w:rFonts w:ascii="Times New Roman" w:hAnsi="Times New Roman" w:cs="Times New Roman"/>
        </w:rPr>
        <w:t>Uczestnik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33"/>
        <w:gridCol w:w="2906"/>
        <w:gridCol w:w="5812"/>
      </w:tblGrid>
      <w:tr w:rsidR="00833CC5" w:rsidRPr="009F09F4" w14:paraId="7194A873" w14:textId="77777777" w:rsidTr="00DB5B95">
        <w:tc>
          <w:tcPr>
            <w:tcW w:w="633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14:paraId="37175DE8" w14:textId="77777777" w:rsidR="00833CC5" w:rsidRPr="009F09F4" w:rsidRDefault="00833CC5" w:rsidP="008B5A90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9F09F4">
              <w:rPr>
                <w:rFonts w:ascii="Times New Roman" w:hAnsi="Times New Roman" w:cs="Times New Roman"/>
              </w:rPr>
              <w:t>Podmiot</w:t>
            </w:r>
          </w:p>
        </w:tc>
        <w:tc>
          <w:tcPr>
            <w:tcW w:w="2906" w:type="dxa"/>
            <w:shd w:val="clear" w:color="auto" w:fill="D5DCE4" w:themeFill="text2" w:themeFillTint="33"/>
            <w:vAlign w:val="center"/>
          </w:tcPr>
          <w:p w14:paraId="167A5058" w14:textId="0BB8F60A" w:rsidR="00833CC5" w:rsidRPr="009F09F4" w:rsidRDefault="00833CC5" w:rsidP="00DB5B95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9F09F4">
              <w:rPr>
                <w:rFonts w:ascii="Times New Roman" w:hAnsi="Times New Roman" w:cs="Times New Roman"/>
              </w:rPr>
              <w:t xml:space="preserve">Pełna nazwa </w:t>
            </w:r>
            <w:r w:rsidR="009964E8">
              <w:rPr>
                <w:rFonts w:ascii="Times New Roman" w:hAnsi="Times New Roman" w:cs="Times New Roman"/>
              </w:rPr>
              <w:t>Uczestnika</w:t>
            </w:r>
            <w:r w:rsidR="00F006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12" w:type="dxa"/>
          </w:tcPr>
          <w:sdt>
            <w:sdtPr>
              <w:rPr>
                <w:b/>
              </w:rPr>
              <w:id w:val="1772052281"/>
              <w:placeholder>
                <w:docPart w:val="FF37FB947E0541098D0C8153225884BA"/>
              </w:placeholder>
              <w:showingPlcHdr/>
            </w:sdtPr>
            <w:sdtEndPr/>
            <w:sdtContent>
              <w:p w14:paraId="6D69093F" w14:textId="77777777" w:rsidR="00833CC5" w:rsidRPr="009F09F4" w:rsidRDefault="00833CC5" w:rsidP="0087767C">
                <w:pPr>
                  <w:pStyle w:val="Akapitzlist"/>
                  <w:spacing w:before="60" w:after="60" w:line="276" w:lineRule="auto"/>
                  <w:ind w:left="0"/>
                  <w:contextualSpacing w:val="0"/>
                  <w:jc w:val="both"/>
                  <w:rPr>
                    <w:b/>
                  </w:rPr>
                </w:pPr>
                <w:r w:rsidRPr="009F09F4">
                  <w:rPr>
                    <w:rStyle w:val="Tekstzastpczy"/>
                    <w:rFonts w:eastAsiaTheme="majorEastAsia"/>
                  </w:rPr>
                  <w:t>Kliknij lub naciśnij tutaj, aby wprowadzić tekst.</w:t>
                </w:r>
              </w:p>
            </w:sdtContent>
          </w:sdt>
        </w:tc>
      </w:tr>
      <w:tr w:rsidR="00833CC5" w:rsidRPr="009F09F4" w14:paraId="29B301AC" w14:textId="77777777" w:rsidTr="00DB5B95">
        <w:trPr>
          <w:trHeight w:val="434"/>
        </w:trPr>
        <w:tc>
          <w:tcPr>
            <w:tcW w:w="633" w:type="dxa"/>
            <w:vMerge/>
            <w:shd w:val="clear" w:color="auto" w:fill="D5DCE4" w:themeFill="text2" w:themeFillTint="33"/>
          </w:tcPr>
          <w:p w14:paraId="53E36CC9" w14:textId="77777777" w:rsidR="00833CC5" w:rsidRPr="009F09F4" w:rsidRDefault="00833CC5" w:rsidP="008B5A90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5DCE4" w:themeFill="text2" w:themeFillTint="33"/>
            <w:vAlign w:val="center"/>
          </w:tcPr>
          <w:p w14:paraId="56D14EDC" w14:textId="48922C31" w:rsidR="00833CC5" w:rsidRPr="009F09F4" w:rsidRDefault="00833CC5" w:rsidP="00DB5B95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9F09F4">
              <w:rPr>
                <w:rFonts w:ascii="Times New Roman" w:hAnsi="Times New Roman" w:cs="Times New Roman"/>
              </w:rPr>
              <w:t>Adres z kodem pocztowym</w:t>
            </w:r>
            <w:r w:rsidR="00F006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12" w:type="dxa"/>
          </w:tcPr>
          <w:sdt>
            <w:sdtPr>
              <w:id w:val="-1993016650"/>
              <w:placeholder>
                <w:docPart w:val="FBCFE6AB886345A78AB2955820B5261E"/>
              </w:placeholder>
              <w:showingPlcHdr/>
            </w:sdtPr>
            <w:sdtEndPr/>
            <w:sdtContent>
              <w:p w14:paraId="36CB20B8" w14:textId="77777777" w:rsidR="00833CC5" w:rsidRPr="009F09F4" w:rsidRDefault="00833CC5" w:rsidP="0087767C">
                <w:pPr>
                  <w:pStyle w:val="Akapitzlist"/>
                  <w:spacing w:before="60" w:after="60" w:line="276" w:lineRule="auto"/>
                  <w:ind w:left="0"/>
                  <w:jc w:val="both"/>
                </w:pPr>
                <w:r w:rsidRPr="009F09F4">
                  <w:rPr>
                    <w:rStyle w:val="Tekstzastpczy"/>
                    <w:rFonts w:eastAsiaTheme="majorEastAsia"/>
                  </w:rPr>
                  <w:t>Kliknij lub naciśnij tutaj, aby wprowadzić tekst.</w:t>
                </w:r>
              </w:p>
            </w:sdtContent>
          </w:sdt>
        </w:tc>
      </w:tr>
      <w:tr w:rsidR="00833CC5" w:rsidRPr="009F09F4" w14:paraId="3CA06754" w14:textId="77777777" w:rsidTr="00DB5B95">
        <w:tc>
          <w:tcPr>
            <w:tcW w:w="633" w:type="dxa"/>
            <w:vMerge/>
            <w:shd w:val="clear" w:color="auto" w:fill="D5DCE4" w:themeFill="text2" w:themeFillTint="33"/>
          </w:tcPr>
          <w:p w14:paraId="5353DA42" w14:textId="77777777" w:rsidR="00833CC5" w:rsidRPr="009F09F4" w:rsidRDefault="00833CC5" w:rsidP="008B5A90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5DCE4" w:themeFill="text2" w:themeFillTint="33"/>
            <w:vAlign w:val="center"/>
          </w:tcPr>
          <w:p w14:paraId="52E8E759" w14:textId="2AB62D31" w:rsidR="00833CC5" w:rsidRPr="009F09F4" w:rsidRDefault="00833CC5" w:rsidP="00DB5B95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9F09F4">
              <w:rPr>
                <w:rFonts w:ascii="Times New Roman" w:hAnsi="Times New Roman" w:cs="Times New Roman"/>
              </w:rPr>
              <w:t>Nr telefonu</w:t>
            </w:r>
            <w:r w:rsidR="00F006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12" w:type="dxa"/>
          </w:tcPr>
          <w:sdt>
            <w:sdtPr>
              <w:rPr>
                <w:b/>
              </w:rPr>
              <w:id w:val="419064442"/>
              <w:placeholder>
                <w:docPart w:val="F8DA16BC446F439F805D7C7C97B2DCB2"/>
              </w:placeholder>
              <w:showingPlcHdr/>
            </w:sdtPr>
            <w:sdtEndPr/>
            <w:sdtContent>
              <w:p w14:paraId="4C002536" w14:textId="77777777" w:rsidR="00833CC5" w:rsidRPr="009F09F4" w:rsidRDefault="00833CC5" w:rsidP="0087767C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b/>
                  </w:rPr>
                </w:pPr>
                <w:r w:rsidRPr="009F09F4">
                  <w:rPr>
                    <w:rStyle w:val="Tekstzastpczy"/>
                    <w:rFonts w:eastAsiaTheme="majorEastAsia"/>
                  </w:rPr>
                  <w:t>Kliknij lub naciśnij tutaj, aby wprowadzić tekst.</w:t>
                </w:r>
              </w:p>
            </w:sdtContent>
          </w:sdt>
        </w:tc>
      </w:tr>
      <w:tr w:rsidR="00833CC5" w:rsidRPr="009F09F4" w14:paraId="56DE31F1" w14:textId="77777777" w:rsidTr="00DB5B95">
        <w:tc>
          <w:tcPr>
            <w:tcW w:w="633" w:type="dxa"/>
            <w:vMerge/>
            <w:shd w:val="clear" w:color="auto" w:fill="D5DCE4" w:themeFill="text2" w:themeFillTint="33"/>
          </w:tcPr>
          <w:p w14:paraId="70A8CBC4" w14:textId="77777777" w:rsidR="00833CC5" w:rsidRPr="009F09F4" w:rsidRDefault="00833CC5" w:rsidP="008B5A90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5DCE4" w:themeFill="text2" w:themeFillTint="33"/>
            <w:vAlign w:val="center"/>
          </w:tcPr>
          <w:p w14:paraId="169E1EA2" w14:textId="29F07F07" w:rsidR="00833CC5" w:rsidRPr="009F09F4" w:rsidRDefault="00833CC5" w:rsidP="00DB5B95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9F09F4">
              <w:rPr>
                <w:rFonts w:ascii="Times New Roman" w:hAnsi="Times New Roman" w:cs="Times New Roman"/>
              </w:rPr>
              <w:t>E-mail</w:t>
            </w:r>
            <w:r w:rsidR="00F006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12" w:type="dxa"/>
          </w:tcPr>
          <w:sdt>
            <w:sdtPr>
              <w:rPr>
                <w:b/>
              </w:rPr>
              <w:id w:val="285702525"/>
              <w:placeholder>
                <w:docPart w:val="DD82C4F7F53C42AFA7EE9A6FD2D0A190"/>
              </w:placeholder>
              <w:showingPlcHdr/>
            </w:sdtPr>
            <w:sdtEndPr/>
            <w:sdtContent>
              <w:p w14:paraId="4B09ED37" w14:textId="77777777" w:rsidR="00833CC5" w:rsidRPr="009F09F4" w:rsidRDefault="00833CC5" w:rsidP="0087767C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b/>
                  </w:rPr>
                </w:pPr>
                <w:r w:rsidRPr="009F09F4">
                  <w:rPr>
                    <w:rStyle w:val="Tekstzastpczy"/>
                    <w:rFonts w:eastAsiaTheme="majorEastAsia"/>
                  </w:rPr>
                  <w:t>Kliknij lub naciśnij tutaj, aby wprowadzić tekst.</w:t>
                </w:r>
              </w:p>
            </w:sdtContent>
          </w:sdt>
        </w:tc>
      </w:tr>
      <w:tr w:rsidR="00833CC5" w:rsidRPr="009F09F4" w14:paraId="626DBB55" w14:textId="77777777" w:rsidTr="00DB5B95">
        <w:tc>
          <w:tcPr>
            <w:tcW w:w="633" w:type="dxa"/>
            <w:vMerge/>
            <w:shd w:val="clear" w:color="auto" w:fill="D5DCE4" w:themeFill="text2" w:themeFillTint="33"/>
          </w:tcPr>
          <w:p w14:paraId="17FFD680" w14:textId="77777777" w:rsidR="00833CC5" w:rsidRPr="009F09F4" w:rsidRDefault="00833CC5" w:rsidP="008B5A90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5DCE4" w:themeFill="text2" w:themeFillTint="33"/>
            <w:vAlign w:val="center"/>
          </w:tcPr>
          <w:p w14:paraId="4CD49DCD" w14:textId="3231A716" w:rsidR="00833CC5" w:rsidRPr="009F09F4" w:rsidRDefault="00833CC5" w:rsidP="00DB5B95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9F09F4">
              <w:rPr>
                <w:rFonts w:ascii="Times New Roman" w:hAnsi="Times New Roman" w:cs="Times New Roman"/>
              </w:rPr>
              <w:t>Imiona i nazwiska osób upoważnionych</w:t>
            </w:r>
            <w:r w:rsidR="009F09F4" w:rsidRPr="009F09F4">
              <w:rPr>
                <w:rFonts w:ascii="Times New Roman" w:hAnsi="Times New Roman" w:cs="Times New Roman"/>
              </w:rPr>
              <w:t xml:space="preserve"> </w:t>
            </w:r>
            <w:r w:rsidRPr="009F09F4">
              <w:rPr>
                <w:rFonts w:ascii="Times New Roman" w:hAnsi="Times New Roman" w:cs="Times New Roman"/>
              </w:rPr>
              <w:t>do reprezentowania</w:t>
            </w:r>
            <w:r w:rsidR="009F09F4" w:rsidRPr="009F09F4">
              <w:rPr>
                <w:rFonts w:ascii="Times New Roman" w:hAnsi="Times New Roman" w:cs="Times New Roman"/>
              </w:rPr>
              <w:t xml:space="preserve"> </w:t>
            </w:r>
            <w:r w:rsidRPr="009F09F4">
              <w:rPr>
                <w:rFonts w:ascii="Times New Roman" w:hAnsi="Times New Roman" w:cs="Times New Roman"/>
              </w:rPr>
              <w:t xml:space="preserve">i składania oświadczeń woli w imieniu </w:t>
            </w:r>
            <w:r w:rsidR="009964E8">
              <w:rPr>
                <w:rFonts w:ascii="Times New Roman" w:hAnsi="Times New Roman" w:cs="Times New Roman"/>
              </w:rPr>
              <w:t>Uczestnika</w:t>
            </w:r>
            <w:r w:rsidR="00F006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12" w:type="dxa"/>
          </w:tcPr>
          <w:sdt>
            <w:sdtPr>
              <w:rPr>
                <w:b/>
              </w:rPr>
              <w:id w:val="-144590298"/>
              <w:placeholder>
                <w:docPart w:val="EBD5C8DF1E7645DF8F801D052750F150"/>
              </w:placeholder>
              <w:showingPlcHdr/>
            </w:sdtPr>
            <w:sdtEndPr/>
            <w:sdtContent>
              <w:p w14:paraId="13B6AF3F" w14:textId="77777777" w:rsidR="00833CC5" w:rsidRPr="009F09F4" w:rsidRDefault="00833CC5" w:rsidP="0087767C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b/>
                  </w:rPr>
                </w:pPr>
                <w:r w:rsidRPr="009F09F4">
                  <w:rPr>
                    <w:rStyle w:val="Tekstzastpczy"/>
                    <w:rFonts w:eastAsiaTheme="majorEastAsia"/>
                  </w:rPr>
                  <w:t>Kliknij lub naciśnij tutaj, aby wprowadzić tekst.</w:t>
                </w:r>
              </w:p>
            </w:sdtContent>
          </w:sdt>
        </w:tc>
      </w:tr>
    </w:tbl>
    <w:p w14:paraId="26B8959B" w14:textId="3F9A8F4C" w:rsidR="00833CC5" w:rsidRDefault="00833CC5" w:rsidP="00A7198C">
      <w:pPr>
        <w:rPr>
          <w:rFonts w:ascii="Times New Roman" w:hAnsi="Times New Roman" w:cs="Times New Roman"/>
        </w:rPr>
      </w:pPr>
    </w:p>
    <w:p w14:paraId="27781F5E" w14:textId="77777777" w:rsidR="00F006BE" w:rsidRPr="009F09F4" w:rsidRDefault="00F006BE" w:rsidP="00A7198C">
      <w:pPr>
        <w:rPr>
          <w:rFonts w:ascii="Times New Roman" w:hAnsi="Times New Roman" w:cs="Times New Roman"/>
        </w:rPr>
      </w:pPr>
    </w:p>
    <w:p w14:paraId="588A3461" w14:textId="77777777" w:rsidR="00833CC5" w:rsidRPr="009F09F4" w:rsidRDefault="00833CC5" w:rsidP="00833CC5">
      <w:pPr>
        <w:pStyle w:val="Nagwek1"/>
        <w:spacing w:before="120" w:after="240" w:line="240" w:lineRule="auto"/>
        <w:ind w:left="714" w:hanging="357"/>
        <w:rPr>
          <w:rFonts w:ascii="Times New Roman" w:hAnsi="Times New Roman" w:cs="Times New Roman"/>
        </w:rPr>
      </w:pPr>
      <w:r w:rsidRPr="009F09F4">
        <w:rPr>
          <w:rFonts w:ascii="Times New Roman" w:hAnsi="Times New Roman" w:cs="Times New Roman"/>
        </w:rPr>
        <w:t>DANE OSOBY KONTAKTOWEJ</w:t>
      </w:r>
    </w:p>
    <w:p w14:paraId="4908608D" w14:textId="47F3E011" w:rsidR="00833CC5" w:rsidRPr="009F09F4" w:rsidRDefault="00833CC5" w:rsidP="00833CC5">
      <w:pPr>
        <w:pStyle w:val="Legenda"/>
        <w:keepNext/>
        <w:rPr>
          <w:rFonts w:ascii="Times New Roman" w:hAnsi="Times New Roman" w:cs="Times New Roman"/>
        </w:rPr>
      </w:pPr>
      <w:r w:rsidRPr="009F09F4">
        <w:rPr>
          <w:rFonts w:ascii="Times New Roman" w:hAnsi="Times New Roman" w:cs="Times New Roman"/>
        </w:rPr>
        <w:t xml:space="preserve">Tabela </w:t>
      </w:r>
      <w:r w:rsidRPr="009F09F4">
        <w:rPr>
          <w:rFonts w:ascii="Times New Roman" w:hAnsi="Times New Roman" w:cs="Times New Roman"/>
        </w:rPr>
        <w:fldChar w:fldCharType="begin"/>
      </w:r>
      <w:r w:rsidRPr="009F09F4">
        <w:rPr>
          <w:rFonts w:ascii="Times New Roman" w:hAnsi="Times New Roman" w:cs="Times New Roman"/>
        </w:rPr>
        <w:instrText>STYLEREF 1 \s</w:instrText>
      </w:r>
      <w:r w:rsidRPr="009F09F4">
        <w:rPr>
          <w:rFonts w:ascii="Times New Roman" w:hAnsi="Times New Roman" w:cs="Times New Roman"/>
        </w:rPr>
        <w:fldChar w:fldCharType="separate"/>
      </w:r>
      <w:r w:rsidR="00A7198C" w:rsidRPr="009F09F4">
        <w:rPr>
          <w:rFonts w:ascii="Times New Roman" w:hAnsi="Times New Roman" w:cs="Times New Roman"/>
          <w:noProof/>
        </w:rPr>
        <w:t>B</w:t>
      </w:r>
      <w:r w:rsidRPr="009F09F4">
        <w:rPr>
          <w:rFonts w:ascii="Times New Roman" w:hAnsi="Times New Roman" w:cs="Times New Roman"/>
        </w:rPr>
        <w:fldChar w:fldCharType="end"/>
      </w:r>
      <w:r w:rsidRPr="009F09F4">
        <w:rPr>
          <w:rFonts w:ascii="Times New Roman" w:hAnsi="Times New Roman" w:cs="Times New Roman"/>
        </w:rPr>
        <w:t>.</w:t>
      </w:r>
      <w:r w:rsidRPr="009F09F4">
        <w:rPr>
          <w:rFonts w:ascii="Times New Roman" w:hAnsi="Times New Roman" w:cs="Times New Roman"/>
        </w:rPr>
        <w:fldChar w:fldCharType="begin"/>
      </w:r>
      <w:r w:rsidRPr="009F09F4">
        <w:rPr>
          <w:rFonts w:ascii="Times New Roman" w:hAnsi="Times New Roman" w:cs="Times New Roman"/>
        </w:rPr>
        <w:instrText>SEQ Tabela \* ARABIC \s 1</w:instrText>
      </w:r>
      <w:r w:rsidRPr="009F09F4">
        <w:rPr>
          <w:rFonts w:ascii="Times New Roman" w:hAnsi="Times New Roman" w:cs="Times New Roman"/>
        </w:rPr>
        <w:fldChar w:fldCharType="separate"/>
      </w:r>
      <w:r w:rsidR="00A7198C" w:rsidRPr="009F09F4">
        <w:rPr>
          <w:rFonts w:ascii="Times New Roman" w:hAnsi="Times New Roman" w:cs="Times New Roman"/>
          <w:noProof/>
        </w:rPr>
        <w:t>1</w:t>
      </w:r>
      <w:r w:rsidRPr="009F09F4">
        <w:rPr>
          <w:rFonts w:ascii="Times New Roman" w:hAnsi="Times New Roman" w:cs="Times New Roman"/>
        </w:rPr>
        <w:fldChar w:fldCharType="end"/>
      </w:r>
      <w:r w:rsidRPr="009F09F4">
        <w:rPr>
          <w:rFonts w:ascii="Times New Roman" w:hAnsi="Times New Roman" w:cs="Times New Roman"/>
        </w:rPr>
        <w:t xml:space="preserve"> Dane osoby kontaktowej ze strony </w:t>
      </w:r>
      <w:r w:rsidR="004265B6">
        <w:rPr>
          <w:rFonts w:ascii="Times New Roman" w:hAnsi="Times New Roman" w:cs="Times New Roman"/>
        </w:rPr>
        <w:t>Uczestnik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833CC5" w:rsidRPr="009F09F4" w14:paraId="2ECD6B7C" w14:textId="77777777" w:rsidTr="00DB5B95">
        <w:trPr>
          <w:trHeight w:val="567"/>
        </w:trPr>
        <w:tc>
          <w:tcPr>
            <w:tcW w:w="3256" w:type="dxa"/>
            <w:shd w:val="clear" w:color="auto" w:fill="D5DCE4" w:themeFill="text2" w:themeFillTint="33"/>
            <w:vAlign w:val="center"/>
          </w:tcPr>
          <w:p w14:paraId="616CEFF7" w14:textId="2F3A7CF6" w:rsidR="00833CC5" w:rsidRPr="009F09F4" w:rsidRDefault="00833CC5" w:rsidP="00DB5B95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9F09F4">
              <w:rPr>
                <w:rFonts w:ascii="Times New Roman" w:hAnsi="Times New Roman" w:cs="Times New Roman"/>
              </w:rPr>
              <w:t>Imię i nazwisko</w:t>
            </w:r>
            <w:r w:rsidR="00F006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95" w:type="dxa"/>
          </w:tcPr>
          <w:sdt>
            <w:sdtPr>
              <w:rPr>
                <w:b/>
              </w:rPr>
              <w:id w:val="-1873839326"/>
              <w:placeholder>
                <w:docPart w:val="7931B1D7DA0A47D7BBB9268A5A1DB387"/>
              </w:placeholder>
              <w:showingPlcHdr/>
            </w:sdtPr>
            <w:sdtEndPr/>
            <w:sdtContent>
              <w:p w14:paraId="21B4C3EF" w14:textId="51806B7F" w:rsidR="00833CC5" w:rsidRPr="009F09F4" w:rsidRDefault="00833CC5" w:rsidP="0087767C">
                <w:pPr>
                  <w:pStyle w:val="Akapitzlist"/>
                  <w:spacing w:before="60" w:after="60" w:line="276" w:lineRule="auto"/>
                  <w:ind w:left="31"/>
                  <w:jc w:val="both"/>
                </w:pPr>
                <w:r w:rsidRPr="009F09F4">
                  <w:rPr>
                    <w:rStyle w:val="Tekstzastpczy"/>
                    <w:rFonts w:eastAsiaTheme="majorEastAsia"/>
                  </w:rPr>
                  <w:t>Kliknij lub naciśnij tutaj, aby wprowadzić tekst.</w:t>
                </w:r>
              </w:p>
            </w:sdtContent>
          </w:sdt>
        </w:tc>
      </w:tr>
      <w:tr w:rsidR="00833CC5" w:rsidRPr="009F09F4" w14:paraId="41610C2E" w14:textId="77777777" w:rsidTr="00DB5B95">
        <w:trPr>
          <w:trHeight w:val="567"/>
        </w:trPr>
        <w:tc>
          <w:tcPr>
            <w:tcW w:w="3256" w:type="dxa"/>
            <w:shd w:val="clear" w:color="auto" w:fill="D5DCE4" w:themeFill="text2" w:themeFillTint="33"/>
            <w:vAlign w:val="center"/>
          </w:tcPr>
          <w:p w14:paraId="32247B15" w14:textId="6E1ED0BB" w:rsidR="00833CC5" w:rsidRPr="009F09F4" w:rsidRDefault="00833CC5" w:rsidP="00DB5B95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9F09F4">
              <w:rPr>
                <w:rFonts w:ascii="Times New Roman" w:hAnsi="Times New Roman" w:cs="Times New Roman"/>
              </w:rPr>
              <w:t>Adres z kodem pocztowym</w:t>
            </w:r>
            <w:r w:rsidR="00F006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95" w:type="dxa"/>
          </w:tcPr>
          <w:sdt>
            <w:sdtPr>
              <w:rPr>
                <w:b/>
              </w:rPr>
              <w:id w:val="1213547427"/>
              <w:placeholder>
                <w:docPart w:val="7FB4B65CEFD143D8AC1775BE6D559882"/>
              </w:placeholder>
              <w:showingPlcHdr/>
            </w:sdtPr>
            <w:sdtEndPr/>
            <w:sdtContent>
              <w:p w14:paraId="60AF551C" w14:textId="277B0734" w:rsidR="00833CC5" w:rsidRPr="009F09F4" w:rsidRDefault="00833CC5" w:rsidP="0087767C">
                <w:pPr>
                  <w:pStyle w:val="Akapitzlist"/>
                  <w:spacing w:before="60" w:after="60" w:line="276" w:lineRule="auto"/>
                  <w:ind w:left="31"/>
                  <w:jc w:val="both"/>
                </w:pPr>
                <w:r w:rsidRPr="009F09F4">
                  <w:rPr>
                    <w:rStyle w:val="Tekstzastpczy"/>
                    <w:rFonts w:eastAsiaTheme="majorEastAsia"/>
                  </w:rPr>
                  <w:t>Kliknij lub naciśnij tutaj, aby wprowadzić tekst.</w:t>
                </w:r>
              </w:p>
            </w:sdtContent>
          </w:sdt>
        </w:tc>
      </w:tr>
      <w:tr w:rsidR="00833CC5" w:rsidRPr="009F09F4" w14:paraId="2F0FFCA7" w14:textId="77777777" w:rsidTr="00DB5B95">
        <w:trPr>
          <w:trHeight w:val="567"/>
        </w:trPr>
        <w:tc>
          <w:tcPr>
            <w:tcW w:w="3256" w:type="dxa"/>
            <w:shd w:val="clear" w:color="auto" w:fill="D5DCE4" w:themeFill="text2" w:themeFillTint="33"/>
            <w:vAlign w:val="center"/>
          </w:tcPr>
          <w:p w14:paraId="431D27F6" w14:textId="12695642" w:rsidR="00833CC5" w:rsidRPr="009F09F4" w:rsidRDefault="00833CC5" w:rsidP="00DB5B95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9F09F4">
              <w:rPr>
                <w:rFonts w:ascii="Times New Roman" w:hAnsi="Times New Roman" w:cs="Times New Roman"/>
              </w:rPr>
              <w:t>Nr telefonu</w:t>
            </w:r>
            <w:r w:rsidR="00F006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95" w:type="dxa"/>
          </w:tcPr>
          <w:sdt>
            <w:sdtPr>
              <w:rPr>
                <w:b/>
              </w:rPr>
              <w:id w:val="367884078"/>
              <w:placeholder>
                <w:docPart w:val="3331608DFC934FD99577F687A3275E5D"/>
              </w:placeholder>
              <w:showingPlcHdr/>
            </w:sdtPr>
            <w:sdtEndPr/>
            <w:sdtContent>
              <w:p w14:paraId="2FB78903" w14:textId="238C5CCB" w:rsidR="00833CC5" w:rsidRPr="009F09F4" w:rsidRDefault="00833CC5" w:rsidP="0087767C">
                <w:pPr>
                  <w:pStyle w:val="Akapitzlist"/>
                  <w:spacing w:before="60" w:after="60" w:line="276" w:lineRule="auto"/>
                  <w:ind w:left="31"/>
                  <w:jc w:val="both"/>
                </w:pPr>
                <w:r w:rsidRPr="009F09F4">
                  <w:rPr>
                    <w:rStyle w:val="Tekstzastpczy"/>
                    <w:rFonts w:eastAsiaTheme="majorEastAsia"/>
                  </w:rPr>
                  <w:t>Kliknij lub naciśnij tutaj, aby wprowadzić tekst.</w:t>
                </w:r>
              </w:p>
            </w:sdtContent>
          </w:sdt>
        </w:tc>
      </w:tr>
      <w:tr w:rsidR="00833CC5" w:rsidRPr="009F09F4" w14:paraId="2DFAC736" w14:textId="77777777" w:rsidTr="00DB5B95">
        <w:trPr>
          <w:trHeight w:val="567"/>
        </w:trPr>
        <w:tc>
          <w:tcPr>
            <w:tcW w:w="3256" w:type="dxa"/>
            <w:shd w:val="clear" w:color="auto" w:fill="D5DCE4" w:themeFill="text2" w:themeFillTint="33"/>
            <w:vAlign w:val="center"/>
          </w:tcPr>
          <w:p w14:paraId="135C4DDD" w14:textId="1B9DDE64" w:rsidR="00833CC5" w:rsidRPr="009F09F4" w:rsidRDefault="00833CC5" w:rsidP="00DB5B95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9F09F4">
              <w:rPr>
                <w:rFonts w:ascii="Times New Roman" w:hAnsi="Times New Roman" w:cs="Times New Roman"/>
              </w:rPr>
              <w:t>E-mail</w:t>
            </w:r>
            <w:r w:rsidR="00F006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95" w:type="dxa"/>
          </w:tcPr>
          <w:sdt>
            <w:sdtPr>
              <w:rPr>
                <w:b/>
              </w:rPr>
              <w:id w:val="-563417253"/>
              <w:placeholder>
                <w:docPart w:val="2EABF66B21784F1E9499B3AB0CEACF37"/>
              </w:placeholder>
              <w:showingPlcHdr/>
            </w:sdtPr>
            <w:sdtEndPr/>
            <w:sdtContent>
              <w:p w14:paraId="16008BAA" w14:textId="02E42023" w:rsidR="00833CC5" w:rsidRPr="009F09F4" w:rsidRDefault="00833CC5" w:rsidP="0087767C">
                <w:pPr>
                  <w:pStyle w:val="Akapitzlist"/>
                  <w:spacing w:before="60" w:after="60" w:line="276" w:lineRule="auto"/>
                  <w:ind w:left="31"/>
                  <w:jc w:val="both"/>
                </w:pPr>
                <w:r w:rsidRPr="009F09F4">
                  <w:rPr>
                    <w:rStyle w:val="Tekstzastpczy"/>
                    <w:rFonts w:eastAsiaTheme="majorEastAsia"/>
                  </w:rPr>
                  <w:t>Kliknij lub naciśnij tutaj, aby wprowadzić tekst.</w:t>
                </w:r>
              </w:p>
            </w:sdtContent>
          </w:sdt>
        </w:tc>
      </w:tr>
    </w:tbl>
    <w:p w14:paraId="08B91CEA" w14:textId="0CAD3D45" w:rsidR="00833CC5" w:rsidRDefault="00833CC5" w:rsidP="00833CC5">
      <w:pPr>
        <w:rPr>
          <w:rFonts w:ascii="Times New Roman" w:hAnsi="Times New Roman" w:cs="Times New Roman"/>
        </w:rPr>
      </w:pPr>
    </w:p>
    <w:p w14:paraId="6D144406" w14:textId="4C1E8532" w:rsidR="009F09F4" w:rsidRDefault="009F09F4" w:rsidP="00833CC5">
      <w:pPr>
        <w:rPr>
          <w:rFonts w:ascii="Times New Roman" w:hAnsi="Times New Roman" w:cs="Times New Roman"/>
        </w:rPr>
      </w:pPr>
    </w:p>
    <w:p w14:paraId="6F8F19D8" w14:textId="5FDF7325" w:rsidR="00440FFC" w:rsidRDefault="00440FFC" w:rsidP="00833CC5">
      <w:pPr>
        <w:rPr>
          <w:rFonts w:ascii="Times New Roman" w:hAnsi="Times New Roman" w:cs="Times New Roman"/>
        </w:rPr>
      </w:pPr>
    </w:p>
    <w:p w14:paraId="11D7E20C" w14:textId="04B19C29" w:rsidR="00F006BE" w:rsidRPr="00440FFC" w:rsidRDefault="00440FFC" w:rsidP="00440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5848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311D">
        <w:rPr>
          <w:rFonts w:ascii="Times New Roman" w:hAnsi="Times New Roman" w:cs="Times New Roman"/>
          <w:b/>
          <w:sz w:val="28"/>
          <w:szCs w:val="28"/>
        </w:rPr>
        <w:t xml:space="preserve">PROPONOWANY </w:t>
      </w:r>
      <w:r w:rsidRPr="005848A2">
        <w:rPr>
          <w:rFonts w:ascii="Times New Roman" w:hAnsi="Times New Roman" w:cs="Times New Roman"/>
          <w:b/>
          <w:sz w:val="28"/>
          <w:szCs w:val="28"/>
        </w:rPr>
        <w:t>TRYB INNOWACY</w:t>
      </w:r>
      <w:r w:rsidR="0029311D">
        <w:rPr>
          <w:rFonts w:ascii="Times New Roman" w:hAnsi="Times New Roman" w:cs="Times New Roman"/>
          <w:b/>
          <w:sz w:val="28"/>
          <w:szCs w:val="28"/>
        </w:rPr>
        <w:t>J</w:t>
      </w:r>
      <w:r w:rsidRPr="005848A2">
        <w:rPr>
          <w:rFonts w:ascii="Times New Roman" w:hAnsi="Times New Roman" w:cs="Times New Roman"/>
          <w:b/>
          <w:sz w:val="28"/>
          <w:szCs w:val="28"/>
        </w:rPr>
        <w:t>NYCH ZAMÓWIEŃ PUBLICZNYCH</w:t>
      </w:r>
    </w:p>
    <w:p w14:paraId="616BD2F6" w14:textId="40464C2E" w:rsidR="00440FFC" w:rsidRPr="00A16203" w:rsidRDefault="00440FFC" w:rsidP="00440FFC">
      <w:pPr>
        <w:pStyle w:val="Legenda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9F09F4">
        <w:rPr>
          <w:rFonts w:ascii="Times New Roman" w:hAnsi="Times New Roman" w:cs="Times New Roman"/>
        </w:rPr>
        <w:t xml:space="preserve">Tabela </w:t>
      </w:r>
      <w:r>
        <w:rPr>
          <w:rFonts w:ascii="Times New Roman" w:hAnsi="Times New Roman" w:cs="Times New Roman"/>
        </w:rPr>
        <w:t>C</w:t>
      </w:r>
      <w:r w:rsidRPr="009F09F4">
        <w:rPr>
          <w:rFonts w:ascii="Times New Roman" w:hAnsi="Times New Roman" w:cs="Times New Roman"/>
        </w:rPr>
        <w:t>.</w:t>
      </w:r>
      <w:r w:rsidRPr="009F09F4">
        <w:rPr>
          <w:rFonts w:ascii="Times New Roman" w:hAnsi="Times New Roman" w:cs="Times New Roman"/>
        </w:rPr>
        <w:fldChar w:fldCharType="begin"/>
      </w:r>
      <w:r w:rsidRPr="009F09F4">
        <w:rPr>
          <w:rFonts w:ascii="Times New Roman" w:hAnsi="Times New Roman" w:cs="Times New Roman"/>
        </w:rPr>
        <w:instrText>SEQ Tabela \* ARABIC \s 1</w:instrText>
      </w:r>
      <w:r w:rsidRPr="009F09F4">
        <w:rPr>
          <w:rFonts w:ascii="Times New Roman" w:hAnsi="Times New Roman" w:cs="Times New Roman"/>
        </w:rPr>
        <w:fldChar w:fldCharType="separate"/>
      </w:r>
      <w:r w:rsidRPr="009F09F4">
        <w:rPr>
          <w:rFonts w:ascii="Times New Roman" w:hAnsi="Times New Roman" w:cs="Times New Roman"/>
          <w:noProof/>
        </w:rPr>
        <w:t>1</w:t>
      </w:r>
      <w:r w:rsidRPr="009F09F4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Tryby</w:t>
      </w:r>
      <w:r w:rsidRPr="00A16203">
        <w:rPr>
          <w:rFonts w:ascii="Times New Roman" w:hAnsi="Times New Roman" w:cs="Times New Roman"/>
        </w:rPr>
        <w:t xml:space="preserve"> Innowacyjnych Zamówień Publicznych</w:t>
      </w:r>
      <w:r>
        <w:rPr>
          <w:rFonts w:ascii="Times New Roman" w:hAnsi="Times New Roman" w:cs="Times New Roman"/>
        </w:rPr>
        <w:t>.</w:t>
      </w:r>
    </w:p>
    <w:tbl>
      <w:tblPr>
        <w:tblStyle w:val="Tabela-Siatka"/>
        <w:tblW w:w="7590" w:type="dxa"/>
        <w:jc w:val="center"/>
        <w:tblLook w:val="04A0" w:firstRow="1" w:lastRow="0" w:firstColumn="1" w:lastColumn="0" w:noHBand="0" w:noVBand="1"/>
      </w:tblPr>
      <w:tblGrid>
        <w:gridCol w:w="1344"/>
        <w:gridCol w:w="4836"/>
        <w:gridCol w:w="1410"/>
      </w:tblGrid>
      <w:tr w:rsidR="00440FFC" w:rsidRPr="009F09F4" w14:paraId="59CE9CD7" w14:textId="77777777" w:rsidTr="00FA4160">
        <w:trPr>
          <w:jc w:val="center"/>
        </w:trPr>
        <w:tc>
          <w:tcPr>
            <w:tcW w:w="1344" w:type="dxa"/>
            <w:shd w:val="clear" w:color="auto" w:fill="D5DCE4" w:themeFill="text2" w:themeFillTint="33"/>
            <w:vAlign w:val="center"/>
          </w:tcPr>
          <w:p w14:paraId="0089040F" w14:textId="77777777" w:rsidR="00440FFC" w:rsidRPr="009F09F4" w:rsidRDefault="00440FFC" w:rsidP="00FA4160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9F4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836" w:type="dxa"/>
            <w:shd w:val="clear" w:color="auto" w:fill="D5DCE4" w:themeFill="text2" w:themeFillTint="33"/>
            <w:vAlign w:val="center"/>
          </w:tcPr>
          <w:p w14:paraId="236D5B03" w14:textId="2CC08247" w:rsidR="00440FFC" w:rsidRPr="009F09F4" w:rsidRDefault="0029311D" w:rsidP="009964E8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ponowany </w:t>
            </w:r>
            <w:r w:rsidR="00F006BE">
              <w:rPr>
                <w:rFonts w:ascii="Times New Roman" w:hAnsi="Times New Roman" w:cs="Times New Roman"/>
                <w:b/>
              </w:rPr>
              <w:t>Tryb Innowacyjnego Zamówienia Publicznego</w:t>
            </w:r>
            <w:r>
              <w:rPr>
                <w:rFonts w:ascii="Times New Roman" w:hAnsi="Times New Roman" w:cs="Times New Roman"/>
                <w:b/>
              </w:rPr>
              <w:t xml:space="preserve"> dla zgłaszanego tematu</w:t>
            </w:r>
          </w:p>
        </w:tc>
        <w:tc>
          <w:tcPr>
            <w:tcW w:w="1410" w:type="dxa"/>
            <w:shd w:val="clear" w:color="auto" w:fill="D5DCE4" w:themeFill="text2" w:themeFillTint="33"/>
            <w:vAlign w:val="center"/>
          </w:tcPr>
          <w:p w14:paraId="35495856" w14:textId="77777777" w:rsidR="00440FFC" w:rsidRPr="009F09F4" w:rsidRDefault="00440FFC" w:rsidP="00FA4160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9F4">
              <w:rPr>
                <w:rFonts w:ascii="Times New Roman" w:hAnsi="Times New Roman" w:cs="Times New Roman"/>
                <w:b/>
              </w:rPr>
              <w:t>Zaznaczyć właściwe</w:t>
            </w:r>
          </w:p>
        </w:tc>
      </w:tr>
      <w:tr w:rsidR="00440FFC" w:rsidRPr="009F09F4" w14:paraId="18F4A4EC" w14:textId="77777777" w:rsidTr="00DB5B95">
        <w:trPr>
          <w:jc w:val="center"/>
        </w:trPr>
        <w:tc>
          <w:tcPr>
            <w:tcW w:w="1344" w:type="dxa"/>
            <w:shd w:val="clear" w:color="auto" w:fill="D5DCE4" w:themeFill="text2" w:themeFillTint="33"/>
            <w:vAlign w:val="center"/>
          </w:tcPr>
          <w:p w14:paraId="6663D223" w14:textId="77777777" w:rsidR="00440FFC" w:rsidRPr="009F09F4" w:rsidRDefault="00440FFC" w:rsidP="009964E8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9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36" w:type="dxa"/>
            <w:shd w:val="clear" w:color="auto" w:fill="D5DCE4" w:themeFill="text2" w:themeFillTint="33"/>
            <w:vAlign w:val="center"/>
          </w:tcPr>
          <w:p w14:paraId="1E816BC6" w14:textId="77777777" w:rsidR="00440FFC" w:rsidRPr="009F09F4" w:rsidRDefault="00440FFC" w:rsidP="00DB5B95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mówienie </w:t>
            </w:r>
            <w:proofErr w:type="spellStart"/>
            <w:r>
              <w:rPr>
                <w:rFonts w:ascii="Times New Roman" w:hAnsi="Times New Roman" w:cs="Times New Roman"/>
              </w:rPr>
              <w:t>przedkomercyjne</w:t>
            </w:r>
            <w:proofErr w:type="spellEnd"/>
            <w:r w:rsidRPr="00A16203">
              <w:rPr>
                <w:rFonts w:ascii="Times New Roman" w:hAnsi="Times New Roman" w:cs="Times New Roman"/>
              </w:rPr>
              <w:t xml:space="preserve"> (PCP)</w:t>
            </w:r>
          </w:p>
        </w:tc>
        <w:sdt>
          <w:sdtPr>
            <w:rPr>
              <w:rFonts w:ascii="Times New Roman" w:hAnsi="Times New Roman" w:cs="Times New Roman"/>
            </w:rPr>
            <w:id w:val="14902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66104359" w14:textId="77777777" w:rsidR="00440FFC" w:rsidRPr="009F09F4" w:rsidRDefault="00440FFC" w:rsidP="009964E8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40FFC" w:rsidRPr="009F09F4" w14:paraId="454D1ADA" w14:textId="77777777" w:rsidTr="00DB5B95">
        <w:trPr>
          <w:jc w:val="center"/>
        </w:trPr>
        <w:tc>
          <w:tcPr>
            <w:tcW w:w="1344" w:type="dxa"/>
            <w:shd w:val="clear" w:color="auto" w:fill="D5DCE4" w:themeFill="text2" w:themeFillTint="33"/>
            <w:vAlign w:val="center"/>
          </w:tcPr>
          <w:p w14:paraId="7C67A14F" w14:textId="77777777" w:rsidR="00440FFC" w:rsidRPr="009F09F4" w:rsidRDefault="00440FFC" w:rsidP="009964E8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9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36" w:type="dxa"/>
            <w:shd w:val="clear" w:color="auto" w:fill="D5DCE4" w:themeFill="text2" w:themeFillTint="33"/>
            <w:vAlign w:val="center"/>
          </w:tcPr>
          <w:p w14:paraId="2EA46104" w14:textId="77777777" w:rsidR="00440FFC" w:rsidRPr="009F09F4" w:rsidRDefault="00440FFC" w:rsidP="00DB5B95">
            <w:pPr>
              <w:pStyle w:val="Styl4"/>
              <w:numPr>
                <w:ilvl w:val="0"/>
                <w:numId w:val="0"/>
              </w:numPr>
              <w:tabs>
                <w:tab w:val="left" w:pos="4006"/>
              </w:tabs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stwo Innowacyjne</w:t>
            </w:r>
          </w:p>
        </w:tc>
        <w:sdt>
          <w:sdtPr>
            <w:rPr>
              <w:rFonts w:ascii="Times New Roman" w:hAnsi="Times New Roman" w:cs="Times New Roman"/>
            </w:rPr>
            <w:id w:val="-98963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732AA01B" w14:textId="77777777" w:rsidR="00440FFC" w:rsidRPr="009F09F4" w:rsidRDefault="00440FFC" w:rsidP="009964E8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F09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40FFC" w:rsidRPr="009F09F4" w14:paraId="23A26B21" w14:textId="77777777" w:rsidTr="00DB5B95">
        <w:trPr>
          <w:jc w:val="center"/>
        </w:trPr>
        <w:tc>
          <w:tcPr>
            <w:tcW w:w="1344" w:type="dxa"/>
            <w:shd w:val="clear" w:color="auto" w:fill="D5DCE4" w:themeFill="text2" w:themeFillTint="33"/>
            <w:vAlign w:val="center"/>
          </w:tcPr>
          <w:p w14:paraId="3A0BFE87" w14:textId="77777777" w:rsidR="00440FFC" w:rsidRPr="009F09F4" w:rsidRDefault="00440FFC" w:rsidP="009964E8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9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36" w:type="dxa"/>
            <w:shd w:val="clear" w:color="auto" w:fill="D5DCE4" w:themeFill="text2" w:themeFillTint="33"/>
            <w:vAlign w:val="center"/>
          </w:tcPr>
          <w:p w14:paraId="79305901" w14:textId="77777777" w:rsidR="00440FFC" w:rsidRPr="009F09F4" w:rsidRDefault="00440FFC" w:rsidP="00DB5B95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kie Wyzwanie</w:t>
            </w:r>
          </w:p>
        </w:tc>
        <w:sdt>
          <w:sdtPr>
            <w:rPr>
              <w:rFonts w:ascii="Times New Roman" w:hAnsi="Times New Roman" w:cs="Times New Roman"/>
            </w:rPr>
            <w:id w:val="-17480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4ED38502" w14:textId="77777777" w:rsidR="00440FFC" w:rsidRPr="009F09F4" w:rsidRDefault="00440FFC" w:rsidP="009964E8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F09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006BE" w:rsidRPr="009F09F4" w14:paraId="0E5385FA" w14:textId="77777777" w:rsidTr="00DB5B95">
        <w:trPr>
          <w:jc w:val="center"/>
        </w:trPr>
        <w:tc>
          <w:tcPr>
            <w:tcW w:w="1344" w:type="dxa"/>
            <w:shd w:val="clear" w:color="auto" w:fill="D5DCE4" w:themeFill="text2" w:themeFillTint="33"/>
            <w:vAlign w:val="center"/>
          </w:tcPr>
          <w:p w14:paraId="16FF99A8" w14:textId="35478856" w:rsidR="00F006BE" w:rsidRPr="009F09F4" w:rsidRDefault="00F006BE" w:rsidP="009964E8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36" w:type="dxa"/>
            <w:shd w:val="clear" w:color="auto" w:fill="D5DCE4" w:themeFill="text2" w:themeFillTint="33"/>
            <w:vAlign w:val="center"/>
          </w:tcPr>
          <w:p w14:paraId="66B68E3C" w14:textId="5EFE8C5E" w:rsidR="00F006BE" w:rsidRDefault="00F006BE" w:rsidP="00DB5B95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olny z powyższych</w:t>
            </w:r>
          </w:p>
        </w:tc>
        <w:sdt>
          <w:sdtPr>
            <w:rPr>
              <w:rFonts w:ascii="Times New Roman" w:hAnsi="Times New Roman" w:cs="Times New Roman"/>
            </w:rPr>
            <w:id w:val="56947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047B6EBA" w14:textId="38B2500E" w:rsidR="00F006BE" w:rsidRDefault="00F006BE" w:rsidP="009964E8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F09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A514010" w14:textId="3A1375B0" w:rsidR="00440FFC" w:rsidRDefault="00440FFC" w:rsidP="00833CC5">
      <w:pPr>
        <w:rPr>
          <w:rFonts w:ascii="Times New Roman" w:hAnsi="Times New Roman" w:cs="Times New Roman"/>
        </w:rPr>
      </w:pPr>
    </w:p>
    <w:p w14:paraId="1796AC8B" w14:textId="77777777" w:rsidR="00440FFC" w:rsidRPr="009F09F4" w:rsidRDefault="00440FFC" w:rsidP="00833CC5">
      <w:pPr>
        <w:rPr>
          <w:rFonts w:ascii="Times New Roman" w:hAnsi="Times New Roman" w:cs="Times New Roman"/>
        </w:rPr>
      </w:pPr>
    </w:p>
    <w:p w14:paraId="17D96199" w14:textId="4475F9C4" w:rsidR="00F006BE" w:rsidRPr="009964E8" w:rsidRDefault="00440FFC" w:rsidP="009964E8">
      <w:pPr>
        <w:pStyle w:val="Nagwek1"/>
        <w:numPr>
          <w:ilvl w:val="0"/>
          <w:numId w:val="0"/>
        </w:numPr>
        <w:spacing w:before="120"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  <w:r w:rsidR="008B5A90" w:rsidRPr="009F09F4">
        <w:rPr>
          <w:rFonts w:ascii="Times New Roman" w:hAnsi="Times New Roman" w:cs="Times New Roman"/>
        </w:rPr>
        <w:t>OBSZAR TEMATYCZNY</w:t>
      </w:r>
    </w:p>
    <w:p w14:paraId="587B716C" w14:textId="2FC97A85" w:rsidR="00474326" w:rsidRPr="009F09F4" w:rsidRDefault="00A16203" w:rsidP="00474326">
      <w:pPr>
        <w:pStyle w:val="Legenda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474326" w:rsidRPr="009F09F4">
        <w:rPr>
          <w:rFonts w:ascii="Times New Roman" w:hAnsi="Times New Roman" w:cs="Times New Roman"/>
        </w:rPr>
        <w:t xml:space="preserve">Tabela </w:t>
      </w:r>
      <w:r w:rsidR="00440FFC">
        <w:rPr>
          <w:rFonts w:ascii="Times New Roman" w:hAnsi="Times New Roman" w:cs="Times New Roman"/>
        </w:rPr>
        <w:t>D</w:t>
      </w:r>
      <w:r w:rsidR="00474326" w:rsidRPr="009F09F4">
        <w:rPr>
          <w:rFonts w:ascii="Times New Roman" w:hAnsi="Times New Roman" w:cs="Times New Roman"/>
        </w:rPr>
        <w:t>.</w:t>
      </w:r>
      <w:r w:rsidR="00474326" w:rsidRPr="009F09F4">
        <w:rPr>
          <w:rFonts w:ascii="Times New Roman" w:hAnsi="Times New Roman" w:cs="Times New Roman"/>
        </w:rPr>
        <w:fldChar w:fldCharType="begin"/>
      </w:r>
      <w:r w:rsidR="00474326" w:rsidRPr="009F09F4">
        <w:rPr>
          <w:rFonts w:ascii="Times New Roman" w:hAnsi="Times New Roman" w:cs="Times New Roman"/>
        </w:rPr>
        <w:instrText>SEQ Tabela \* ARABIC \s 1</w:instrText>
      </w:r>
      <w:r w:rsidR="00474326" w:rsidRPr="009F09F4">
        <w:rPr>
          <w:rFonts w:ascii="Times New Roman" w:hAnsi="Times New Roman" w:cs="Times New Roman"/>
        </w:rPr>
        <w:fldChar w:fldCharType="separate"/>
      </w:r>
      <w:r w:rsidR="00A7198C" w:rsidRPr="009F09F4">
        <w:rPr>
          <w:rFonts w:ascii="Times New Roman" w:hAnsi="Times New Roman" w:cs="Times New Roman"/>
          <w:noProof/>
        </w:rPr>
        <w:t>1</w:t>
      </w:r>
      <w:r w:rsidR="00474326" w:rsidRPr="009F09F4">
        <w:rPr>
          <w:rFonts w:ascii="Times New Roman" w:hAnsi="Times New Roman" w:cs="Times New Roman"/>
        </w:rPr>
        <w:fldChar w:fldCharType="end"/>
      </w:r>
      <w:r w:rsidR="004265B6">
        <w:rPr>
          <w:rFonts w:ascii="Times New Roman" w:hAnsi="Times New Roman" w:cs="Times New Roman"/>
        </w:rPr>
        <w:t xml:space="preserve"> Obszar tematyczny.</w:t>
      </w:r>
    </w:p>
    <w:tbl>
      <w:tblPr>
        <w:tblStyle w:val="Tabela-Siatka"/>
        <w:tblW w:w="7590" w:type="dxa"/>
        <w:jc w:val="center"/>
        <w:tblLook w:val="04A0" w:firstRow="1" w:lastRow="0" w:firstColumn="1" w:lastColumn="0" w:noHBand="0" w:noVBand="1"/>
      </w:tblPr>
      <w:tblGrid>
        <w:gridCol w:w="1344"/>
        <w:gridCol w:w="4836"/>
        <w:gridCol w:w="1410"/>
      </w:tblGrid>
      <w:tr w:rsidR="008B5A90" w:rsidRPr="009F09F4" w14:paraId="3EA0511A" w14:textId="77777777" w:rsidTr="001C414D">
        <w:trPr>
          <w:jc w:val="center"/>
        </w:trPr>
        <w:tc>
          <w:tcPr>
            <w:tcW w:w="1344" w:type="dxa"/>
            <w:shd w:val="clear" w:color="auto" w:fill="D5DCE4" w:themeFill="text2" w:themeFillTint="33"/>
            <w:vAlign w:val="center"/>
          </w:tcPr>
          <w:p w14:paraId="04221232" w14:textId="77777777" w:rsidR="008B5A90" w:rsidRPr="009F09F4" w:rsidRDefault="008B5A90" w:rsidP="0087767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9F4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836" w:type="dxa"/>
            <w:shd w:val="clear" w:color="auto" w:fill="D5DCE4" w:themeFill="text2" w:themeFillTint="33"/>
            <w:vAlign w:val="center"/>
          </w:tcPr>
          <w:p w14:paraId="2A20AE14" w14:textId="79409FF9" w:rsidR="008B5A90" w:rsidRPr="009F09F4" w:rsidRDefault="008B5A90" w:rsidP="0087767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9F4">
              <w:rPr>
                <w:rFonts w:ascii="Times New Roman" w:hAnsi="Times New Roman" w:cs="Times New Roman"/>
                <w:b/>
              </w:rPr>
              <w:t>Obszar</w:t>
            </w:r>
            <w:r w:rsidR="00474326" w:rsidRPr="009F09F4">
              <w:rPr>
                <w:rFonts w:ascii="Times New Roman" w:hAnsi="Times New Roman" w:cs="Times New Roman"/>
                <w:b/>
              </w:rPr>
              <w:t xml:space="preserve"> tematyczny </w:t>
            </w:r>
          </w:p>
        </w:tc>
        <w:tc>
          <w:tcPr>
            <w:tcW w:w="1410" w:type="dxa"/>
            <w:shd w:val="clear" w:color="auto" w:fill="D5DCE4" w:themeFill="text2" w:themeFillTint="33"/>
            <w:vAlign w:val="center"/>
          </w:tcPr>
          <w:p w14:paraId="4FA3166E" w14:textId="7A60DC98" w:rsidR="008B5A90" w:rsidRPr="009F09F4" w:rsidRDefault="008B5A90" w:rsidP="0087767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9F4">
              <w:rPr>
                <w:rFonts w:ascii="Times New Roman" w:hAnsi="Times New Roman" w:cs="Times New Roman"/>
                <w:b/>
              </w:rPr>
              <w:t>Zaznaczyć właściwe</w:t>
            </w:r>
          </w:p>
        </w:tc>
      </w:tr>
      <w:tr w:rsidR="008B5A90" w:rsidRPr="009F09F4" w14:paraId="6948AD28" w14:textId="77777777" w:rsidTr="001C414D">
        <w:trPr>
          <w:jc w:val="center"/>
        </w:trPr>
        <w:tc>
          <w:tcPr>
            <w:tcW w:w="1344" w:type="dxa"/>
            <w:shd w:val="clear" w:color="auto" w:fill="D5DCE4" w:themeFill="text2" w:themeFillTint="33"/>
          </w:tcPr>
          <w:p w14:paraId="275435CD" w14:textId="14928C7C" w:rsidR="008B5A90" w:rsidRPr="009F09F4" w:rsidRDefault="00474326" w:rsidP="0087767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9F4">
              <w:rPr>
                <w:rFonts w:ascii="Times New Roman" w:hAnsi="Times New Roman" w:cs="Times New Roman"/>
                <w:b/>
              </w:rPr>
              <w:t>Obszar 1</w:t>
            </w:r>
          </w:p>
        </w:tc>
        <w:tc>
          <w:tcPr>
            <w:tcW w:w="4836" w:type="dxa"/>
            <w:shd w:val="clear" w:color="auto" w:fill="D5DCE4" w:themeFill="text2" w:themeFillTint="33"/>
          </w:tcPr>
          <w:p w14:paraId="64A0CDC4" w14:textId="149443A1" w:rsidR="008B5A90" w:rsidRPr="009F09F4" w:rsidRDefault="003426F5" w:rsidP="0087767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y z zakresu </w:t>
            </w:r>
            <w:r w:rsidR="008B5A90" w:rsidRPr="009F09F4">
              <w:rPr>
                <w:rFonts w:ascii="Times New Roman" w:hAnsi="Times New Roman" w:cs="Times New Roman"/>
              </w:rPr>
              <w:t>Europejski</w:t>
            </w:r>
            <w:r>
              <w:rPr>
                <w:rFonts w:ascii="Times New Roman" w:hAnsi="Times New Roman" w:cs="Times New Roman"/>
              </w:rPr>
              <w:t>ego Zielonego</w:t>
            </w:r>
            <w:r w:rsidR="008B5A90" w:rsidRPr="009F09F4">
              <w:rPr>
                <w:rFonts w:ascii="Times New Roman" w:hAnsi="Times New Roman" w:cs="Times New Roman"/>
              </w:rPr>
              <w:t xml:space="preserve"> Ład</w:t>
            </w:r>
            <w:r>
              <w:rPr>
                <w:rFonts w:ascii="Times New Roman" w:hAnsi="Times New Roman" w:cs="Times New Roman"/>
              </w:rPr>
              <w:t>u</w:t>
            </w:r>
          </w:p>
        </w:tc>
        <w:sdt>
          <w:sdtPr>
            <w:rPr>
              <w:rFonts w:ascii="Times New Roman" w:hAnsi="Times New Roman" w:cs="Times New Roman"/>
            </w:rPr>
            <w:id w:val="-147174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6C71EAC6" w14:textId="6A6C2BB5" w:rsidR="008B5A90" w:rsidRPr="009F09F4" w:rsidRDefault="004E0306" w:rsidP="0087767C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B5A90" w:rsidRPr="009F09F4" w14:paraId="12B26B70" w14:textId="77777777" w:rsidTr="001C414D">
        <w:trPr>
          <w:jc w:val="center"/>
        </w:trPr>
        <w:tc>
          <w:tcPr>
            <w:tcW w:w="1344" w:type="dxa"/>
            <w:shd w:val="clear" w:color="auto" w:fill="D5DCE4" w:themeFill="text2" w:themeFillTint="33"/>
          </w:tcPr>
          <w:p w14:paraId="2427C1DB" w14:textId="4AA812DF" w:rsidR="008B5A90" w:rsidRPr="009F09F4" w:rsidRDefault="00474326" w:rsidP="0087767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9F4">
              <w:rPr>
                <w:rFonts w:ascii="Times New Roman" w:hAnsi="Times New Roman" w:cs="Times New Roman"/>
                <w:b/>
              </w:rPr>
              <w:t>Obszar 2</w:t>
            </w:r>
          </w:p>
        </w:tc>
        <w:tc>
          <w:tcPr>
            <w:tcW w:w="4836" w:type="dxa"/>
            <w:shd w:val="clear" w:color="auto" w:fill="D5DCE4" w:themeFill="text2" w:themeFillTint="33"/>
          </w:tcPr>
          <w:p w14:paraId="2444BEBC" w14:textId="56649900" w:rsidR="008B5A90" w:rsidRPr="009F09F4" w:rsidRDefault="003426F5" w:rsidP="0087767C">
            <w:pPr>
              <w:pStyle w:val="Styl4"/>
              <w:numPr>
                <w:ilvl w:val="0"/>
                <w:numId w:val="0"/>
              </w:numPr>
              <w:tabs>
                <w:tab w:val="left" w:pos="4006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3426F5">
              <w:rPr>
                <w:rFonts w:ascii="Times New Roman" w:hAnsi="Times New Roman" w:cs="Times New Roman"/>
              </w:rPr>
              <w:t xml:space="preserve">Projekty z zakresu </w:t>
            </w:r>
            <w:r>
              <w:rPr>
                <w:rFonts w:ascii="Times New Roman" w:hAnsi="Times New Roman" w:cs="Times New Roman"/>
              </w:rPr>
              <w:t>rolnictwa</w:t>
            </w:r>
          </w:p>
        </w:tc>
        <w:sdt>
          <w:sdtPr>
            <w:rPr>
              <w:rFonts w:ascii="Times New Roman" w:hAnsi="Times New Roman" w:cs="Times New Roman"/>
            </w:rPr>
            <w:id w:val="-73277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0867D711" w14:textId="77777777" w:rsidR="008B5A90" w:rsidRPr="009F09F4" w:rsidRDefault="008B5A90" w:rsidP="0087767C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F09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B5A90" w:rsidRPr="009F09F4" w14:paraId="050910BB" w14:textId="77777777" w:rsidTr="001C414D">
        <w:trPr>
          <w:jc w:val="center"/>
        </w:trPr>
        <w:tc>
          <w:tcPr>
            <w:tcW w:w="1344" w:type="dxa"/>
            <w:shd w:val="clear" w:color="auto" w:fill="D5DCE4" w:themeFill="text2" w:themeFillTint="33"/>
          </w:tcPr>
          <w:p w14:paraId="61D06D5E" w14:textId="7B3D2863" w:rsidR="008B5A90" w:rsidRPr="009F09F4" w:rsidRDefault="00474326" w:rsidP="00474326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9F4">
              <w:rPr>
                <w:rFonts w:ascii="Times New Roman" w:hAnsi="Times New Roman" w:cs="Times New Roman"/>
                <w:b/>
              </w:rPr>
              <w:t>Obszar 3</w:t>
            </w:r>
          </w:p>
        </w:tc>
        <w:tc>
          <w:tcPr>
            <w:tcW w:w="4836" w:type="dxa"/>
            <w:shd w:val="clear" w:color="auto" w:fill="D5DCE4" w:themeFill="text2" w:themeFillTint="33"/>
          </w:tcPr>
          <w:p w14:paraId="1400AC82" w14:textId="29AE173D" w:rsidR="008B5A90" w:rsidRPr="009F09F4" w:rsidRDefault="003426F5" w:rsidP="0087767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y z zakresu polityki senioralnej</w:t>
            </w:r>
          </w:p>
        </w:tc>
        <w:sdt>
          <w:sdtPr>
            <w:rPr>
              <w:rFonts w:ascii="Times New Roman" w:hAnsi="Times New Roman" w:cs="Times New Roman"/>
            </w:rPr>
            <w:id w:val="183534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4385F4B1" w14:textId="77777777" w:rsidR="008B5A90" w:rsidRPr="009F09F4" w:rsidRDefault="008B5A90" w:rsidP="0087767C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F09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B5A90" w:rsidRPr="009F09F4" w14:paraId="1D53229E" w14:textId="77777777" w:rsidTr="001C414D">
        <w:trPr>
          <w:jc w:val="center"/>
        </w:trPr>
        <w:tc>
          <w:tcPr>
            <w:tcW w:w="1344" w:type="dxa"/>
            <w:shd w:val="clear" w:color="auto" w:fill="D5DCE4" w:themeFill="text2" w:themeFillTint="33"/>
          </w:tcPr>
          <w:p w14:paraId="47D39506" w14:textId="46C8C961" w:rsidR="008B5A90" w:rsidRPr="009F09F4" w:rsidRDefault="00474326" w:rsidP="0087767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9F4">
              <w:rPr>
                <w:rFonts w:ascii="Times New Roman" w:hAnsi="Times New Roman" w:cs="Times New Roman"/>
                <w:b/>
              </w:rPr>
              <w:t>Obszar 4</w:t>
            </w:r>
          </w:p>
        </w:tc>
        <w:tc>
          <w:tcPr>
            <w:tcW w:w="4836" w:type="dxa"/>
            <w:shd w:val="clear" w:color="auto" w:fill="D5DCE4" w:themeFill="text2" w:themeFillTint="33"/>
          </w:tcPr>
          <w:p w14:paraId="1B08DEC6" w14:textId="5570AC14" w:rsidR="008B5A90" w:rsidRPr="009F09F4" w:rsidRDefault="003426F5" w:rsidP="0087767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y z zakresu digitalizacji</w:t>
            </w:r>
          </w:p>
        </w:tc>
        <w:sdt>
          <w:sdtPr>
            <w:rPr>
              <w:rFonts w:ascii="Times New Roman" w:hAnsi="Times New Roman" w:cs="Times New Roman"/>
            </w:rPr>
            <w:id w:val="-134362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2D688215" w14:textId="77777777" w:rsidR="008B5A90" w:rsidRPr="009F09F4" w:rsidRDefault="008B5A90" w:rsidP="0087767C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F09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B5A90" w:rsidRPr="009F09F4" w14:paraId="675692C8" w14:textId="77777777" w:rsidTr="001C414D">
        <w:trPr>
          <w:jc w:val="center"/>
        </w:trPr>
        <w:tc>
          <w:tcPr>
            <w:tcW w:w="1344" w:type="dxa"/>
            <w:shd w:val="clear" w:color="auto" w:fill="D5DCE4" w:themeFill="text2" w:themeFillTint="33"/>
          </w:tcPr>
          <w:p w14:paraId="1963C9B6" w14:textId="08622101" w:rsidR="008B5A90" w:rsidRPr="009F09F4" w:rsidRDefault="00474326" w:rsidP="0087767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9F4">
              <w:rPr>
                <w:rFonts w:ascii="Times New Roman" w:hAnsi="Times New Roman" w:cs="Times New Roman"/>
                <w:b/>
              </w:rPr>
              <w:t>Obszar 5</w:t>
            </w:r>
          </w:p>
        </w:tc>
        <w:tc>
          <w:tcPr>
            <w:tcW w:w="4836" w:type="dxa"/>
            <w:shd w:val="clear" w:color="auto" w:fill="D5DCE4" w:themeFill="text2" w:themeFillTint="33"/>
          </w:tcPr>
          <w:p w14:paraId="243E1B71" w14:textId="16E0BAFC" w:rsidR="008B5A90" w:rsidRPr="009F09F4" w:rsidRDefault="003426F5" w:rsidP="0087767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y z zakresu technologii wodorowych</w:t>
            </w:r>
          </w:p>
        </w:tc>
        <w:sdt>
          <w:sdtPr>
            <w:rPr>
              <w:rFonts w:ascii="Times New Roman" w:hAnsi="Times New Roman" w:cs="Times New Roman"/>
            </w:rPr>
            <w:id w:val="-155762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52C4EA1F" w14:textId="77777777" w:rsidR="008B5A90" w:rsidRPr="009F09F4" w:rsidRDefault="008B5A90" w:rsidP="0087767C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F09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B5A90" w:rsidRPr="009F09F4" w14:paraId="1578A9E3" w14:textId="77777777" w:rsidTr="001C414D">
        <w:trPr>
          <w:jc w:val="center"/>
        </w:trPr>
        <w:tc>
          <w:tcPr>
            <w:tcW w:w="1344" w:type="dxa"/>
            <w:shd w:val="clear" w:color="auto" w:fill="D5DCE4" w:themeFill="text2" w:themeFillTint="33"/>
          </w:tcPr>
          <w:p w14:paraId="7F49F598" w14:textId="645C53BF" w:rsidR="008B5A90" w:rsidRPr="009F09F4" w:rsidRDefault="00474326" w:rsidP="0087767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9F4">
              <w:rPr>
                <w:rFonts w:ascii="Times New Roman" w:hAnsi="Times New Roman" w:cs="Times New Roman"/>
                <w:b/>
              </w:rPr>
              <w:t>Obszar 6</w:t>
            </w:r>
          </w:p>
        </w:tc>
        <w:tc>
          <w:tcPr>
            <w:tcW w:w="4836" w:type="dxa"/>
            <w:shd w:val="clear" w:color="auto" w:fill="D5DCE4" w:themeFill="text2" w:themeFillTint="33"/>
          </w:tcPr>
          <w:p w14:paraId="535FBA7C" w14:textId="046E2344" w:rsidR="008B5A90" w:rsidRPr="009F09F4" w:rsidRDefault="003426F5" w:rsidP="0087767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y z zakresu mikroelektroniki</w:t>
            </w:r>
          </w:p>
        </w:tc>
        <w:sdt>
          <w:sdtPr>
            <w:rPr>
              <w:rFonts w:ascii="Times New Roman" w:hAnsi="Times New Roman" w:cs="Times New Roman"/>
            </w:rPr>
            <w:id w:val="63314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086E95E2" w14:textId="77777777" w:rsidR="008B5A90" w:rsidRPr="009F09F4" w:rsidRDefault="008B5A90" w:rsidP="0087767C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F09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B1D8F87" w14:textId="21161852" w:rsidR="00F006BE" w:rsidRDefault="00F006BE" w:rsidP="00440FFC">
      <w:pPr>
        <w:rPr>
          <w:rFonts w:ascii="Times New Roman" w:hAnsi="Times New Roman" w:cs="Times New Roman"/>
          <w:b/>
          <w:sz w:val="28"/>
          <w:szCs w:val="28"/>
        </w:rPr>
      </w:pPr>
    </w:p>
    <w:p w14:paraId="1389A93F" w14:textId="7A80332C" w:rsidR="005B3A95" w:rsidRPr="005848A2" w:rsidRDefault="005B3A95" w:rsidP="00440FFC">
      <w:pPr>
        <w:rPr>
          <w:rFonts w:ascii="Times New Roman" w:hAnsi="Times New Roman" w:cs="Times New Roman"/>
          <w:b/>
          <w:sz w:val="28"/>
          <w:szCs w:val="28"/>
        </w:rPr>
      </w:pPr>
    </w:p>
    <w:p w14:paraId="2B9D2A2A" w14:textId="0DD69A40" w:rsidR="00F006BE" w:rsidRPr="009964E8" w:rsidRDefault="005848A2" w:rsidP="009964E8">
      <w:pPr>
        <w:pStyle w:val="Nagwek1"/>
        <w:numPr>
          <w:ilvl w:val="0"/>
          <w:numId w:val="0"/>
        </w:numPr>
        <w:spacing w:before="120"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 </w:t>
      </w:r>
      <w:r w:rsidR="008B5A90" w:rsidRPr="009F09F4">
        <w:rPr>
          <w:rFonts w:ascii="Times New Roman" w:hAnsi="Times New Roman" w:cs="Times New Roman"/>
        </w:rPr>
        <w:t xml:space="preserve">SKRÓCONY OPIS </w:t>
      </w:r>
      <w:r w:rsidR="00F006BE">
        <w:rPr>
          <w:rFonts w:ascii="Times New Roman" w:hAnsi="Times New Roman" w:cs="Times New Roman"/>
        </w:rPr>
        <w:t>PROPONOWANEGO TEMATU</w:t>
      </w:r>
    </w:p>
    <w:p w14:paraId="4E7C0C0E" w14:textId="73A13733" w:rsidR="008B5A90" w:rsidRPr="009F09F4" w:rsidRDefault="008B5A90" w:rsidP="008B5A90">
      <w:pPr>
        <w:pStyle w:val="Legenda"/>
        <w:keepNext/>
        <w:rPr>
          <w:rFonts w:ascii="Times New Roman" w:hAnsi="Times New Roman" w:cs="Times New Roman"/>
        </w:rPr>
      </w:pPr>
      <w:r w:rsidRPr="009F09F4">
        <w:rPr>
          <w:rFonts w:ascii="Times New Roman" w:hAnsi="Times New Roman" w:cs="Times New Roman"/>
        </w:rPr>
        <w:t xml:space="preserve">Tabela </w:t>
      </w:r>
      <w:r w:rsidR="00A16203">
        <w:rPr>
          <w:rFonts w:ascii="Times New Roman" w:hAnsi="Times New Roman" w:cs="Times New Roman"/>
        </w:rPr>
        <w:t>E</w:t>
      </w:r>
      <w:r w:rsidRPr="009F09F4">
        <w:rPr>
          <w:rFonts w:ascii="Times New Roman" w:hAnsi="Times New Roman" w:cs="Times New Roman"/>
        </w:rPr>
        <w:t>.</w:t>
      </w:r>
      <w:r w:rsidRPr="009F09F4">
        <w:rPr>
          <w:rFonts w:ascii="Times New Roman" w:hAnsi="Times New Roman" w:cs="Times New Roman"/>
        </w:rPr>
        <w:fldChar w:fldCharType="begin"/>
      </w:r>
      <w:r w:rsidRPr="009F09F4">
        <w:rPr>
          <w:rFonts w:ascii="Times New Roman" w:hAnsi="Times New Roman" w:cs="Times New Roman"/>
        </w:rPr>
        <w:instrText>SEQ Tabela \* ARABIC \s 1</w:instrText>
      </w:r>
      <w:r w:rsidRPr="009F09F4">
        <w:rPr>
          <w:rFonts w:ascii="Times New Roman" w:hAnsi="Times New Roman" w:cs="Times New Roman"/>
        </w:rPr>
        <w:fldChar w:fldCharType="separate"/>
      </w:r>
      <w:r w:rsidR="00474326" w:rsidRPr="009F09F4">
        <w:rPr>
          <w:rFonts w:ascii="Times New Roman" w:hAnsi="Times New Roman" w:cs="Times New Roman"/>
          <w:noProof/>
        </w:rPr>
        <w:t>1</w:t>
      </w:r>
      <w:r w:rsidRPr="009F09F4">
        <w:rPr>
          <w:rFonts w:ascii="Times New Roman" w:hAnsi="Times New Roman" w:cs="Times New Roman"/>
        </w:rPr>
        <w:fldChar w:fldCharType="end"/>
      </w:r>
      <w:r w:rsidRPr="009F09F4">
        <w:rPr>
          <w:rFonts w:ascii="Times New Roman" w:hAnsi="Times New Roman" w:cs="Times New Roman"/>
        </w:rPr>
        <w:t xml:space="preserve"> </w:t>
      </w:r>
      <w:r w:rsidR="00F006BE">
        <w:rPr>
          <w:rFonts w:ascii="Times New Roman" w:hAnsi="Times New Roman" w:cs="Times New Roman"/>
        </w:rPr>
        <w:t xml:space="preserve"> Szczegółowe i</w:t>
      </w:r>
      <w:r w:rsidRPr="009F09F4">
        <w:rPr>
          <w:rFonts w:ascii="Times New Roman" w:hAnsi="Times New Roman" w:cs="Times New Roman"/>
        </w:rPr>
        <w:t xml:space="preserve">nformacje o </w:t>
      </w:r>
      <w:r w:rsidR="00F006BE">
        <w:rPr>
          <w:rFonts w:ascii="Times New Roman" w:hAnsi="Times New Roman" w:cs="Times New Roman"/>
        </w:rPr>
        <w:t xml:space="preserve">propozycji tematu </w:t>
      </w:r>
      <w:r w:rsidR="00F006BE" w:rsidRPr="00F006BE">
        <w:rPr>
          <w:rFonts w:ascii="Times New Roman" w:hAnsi="Times New Roman" w:cs="Times New Roman"/>
        </w:rPr>
        <w:t xml:space="preserve">do realizacji w metodologii Innowacyjnych Zamówień Publicznych 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3256"/>
        <w:gridCol w:w="6520"/>
      </w:tblGrid>
      <w:tr w:rsidR="001C414D" w:rsidRPr="000F45B8" w14:paraId="0B535051" w14:textId="77777777" w:rsidTr="00DB5B95">
        <w:trPr>
          <w:cantSplit/>
          <w:trHeight w:val="794"/>
          <w:jc w:val="center"/>
        </w:trPr>
        <w:tc>
          <w:tcPr>
            <w:tcW w:w="3256" w:type="dxa"/>
            <w:shd w:val="clear" w:color="auto" w:fill="D5DCE4" w:themeFill="text2" w:themeFillTint="33"/>
            <w:vAlign w:val="center"/>
          </w:tcPr>
          <w:p w14:paraId="07E76170" w14:textId="4E7E7A8F" w:rsidR="001C414D" w:rsidRPr="00B82BB3" w:rsidRDefault="001C414D" w:rsidP="00F709B6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2BB3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6520" w:type="dxa"/>
            <w:shd w:val="clear" w:color="auto" w:fill="D5DCE4" w:themeFill="text2" w:themeFillTint="33"/>
            <w:vAlign w:val="center"/>
          </w:tcPr>
          <w:p w14:paraId="3979A8F3" w14:textId="629103F8" w:rsidR="001C414D" w:rsidRPr="00B82BB3" w:rsidRDefault="001C414D" w:rsidP="009964E8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2BB3">
              <w:rPr>
                <w:rFonts w:ascii="Times New Roman" w:hAnsi="Times New Roman" w:cs="Times New Roman"/>
                <w:b/>
              </w:rPr>
              <w:t xml:space="preserve">Opis </w:t>
            </w:r>
            <w:r w:rsidR="009964E8">
              <w:rPr>
                <w:rFonts w:ascii="Times New Roman" w:hAnsi="Times New Roman" w:cs="Times New Roman"/>
                <w:b/>
              </w:rPr>
              <w:t>Uczestnika</w:t>
            </w:r>
          </w:p>
        </w:tc>
      </w:tr>
      <w:tr w:rsidR="005B3A95" w:rsidRPr="000F45B8" w14:paraId="59C79FFF" w14:textId="77777777" w:rsidTr="00DB5B95">
        <w:trPr>
          <w:trHeight w:val="2458"/>
          <w:jc w:val="center"/>
        </w:trPr>
        <w:tc>
          <w:tcPr>
            <w:tcW w:w="3256" w:type="dxa"/>
            <w:shd w:val="clear" w:color="auto" w:fill="D5DCE4" w:themeFill="text2" w:themeFillTint="33"/>
          </w:tcPr>
          <w:p w14:paraId="7C6D757A" w14:textId="70147973" w:rsidR="005B3A95" w:rsidRPr="00751107" w:rsidRDefault="009964E8" w:rsidP="00F006BE">
            <w:pPr>
              <w:pStyle w:val="Akapitzlist"/>
              <w:spacing w:before="60" w:after="60" w:line="276" w:lineRule="auto"/>
              <w:ind w:left="0"/>
              <w:contextualSpacing w:val="0"/>
              <w:rPr>
                <w:i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PROPONOWANY </w:t>
            </w:r>
            <w:r w:rsidR="005B3A95">
              <w:rPr>
                <w:b/>
                <w:sz w:val="20"/>
              </w:rPr>
              <w:t>TEMAT:</w:t>
            </w:r>
          </w:p>
          <w:p w14:paraId="0E40B43F" w14:textId="77777777" w:rsidR="005B3A95" w:rsidRPr="00DB5B95" w:rsidRDefault="005B3A95" w:rsidP="00DB5B95">
            <w:pPr>
              <w:pStyle w:val="Akapitzlist"/>
              <w:spacing w:before="60" w:after="160" w:line="276" w:lineRule="auto"/>
              <w:ind w:left="0"/>
              <w:contextualSpacing w:val="0"/>
              <w:rPr>
                <w:sz w:val="20"/>
              </w:rPr>
            </w:pPr>
            <w:r w:rsidRPr="00DB5B95">
              <w:rPr>
                <w:sz w:val="20"/>
              </w:rPr>
              <w:t>Opis proponowanego tematu, zagadnienia, wyzwania badawczego lub kierunku badań do realizacji w metodologii Innowacyjnych Zamówień Publicznych:</w:t>
            </w:r>
          </w:p>
          <w:p w14:paraId="638A4AC5" w14:textId="77777777" w:rsidR="005B3A95" w:rsidRDefault="005B3A95" w:rsidP="00DB5B95">
            <w:pPr>
              <w:pStyle w:val="Akapitzlist"/>
              <w:spacing w:before="160" w:after="240" w:line="276" w:lineRule="auto"/>
              <w:ind w:left="0"/>
              <w:rPr>
                <w:i/>
                <w:sz w:val="20"/>
              </w:rPr>
            </w:pPr>
            <w:r w:rsidRPr="004A4251">
              <w:rPr>
                <w:b/>
                <w:i/>
                <w:sz w:val="20"/>
              </w:rPr>
              <w:t>/</w:t>
            </w:r>
            <w:r w:rsidRPr="004A4251">
              <w:rPr>
                <w:i/>
                <w:sz w:val="20"/>
              </w:rPr>
              <w:t>Uczestnik konsultacji wypełnia obowiązkowo/</w:t>
            </w:r>
          </w:p>
          <w:p w14:paraId="4146D972" w14:textId="6CC52E33" w:rsidR="0048555D" w:rsidRPr="00751107" w:rsidRDefault="0048555D" w:rsidP="00DB5B95">
            <w:pPr>
              <w:pStyle w:val="Akapitzlist"/>
              <w:spacing w:before="160" w:after="240" w:line="276" w:lineRule="auto"/>
              <w:ind w:left="0"/>
              <w:rPr>
                <w:i/>
                <w:sz w:val="20"/>
              </w:rPr>
            </w:pPr>
          </w:p>
        </w:tc>
        <w:tc>
          <w:tcPr>
            <w:tcW w:w="6520" w:type="dxa"/>
          </w:tcPr>
          <w:sdt>
            <w:sdtPr>
              <w:rPr>
                <w:b/>
                <w:sz w:val="22"/>
              </w:rPr>
              <w:id w:val="1786849792"/>
              <w:placeholder>
                <w:docPart w:val="84FDA50858DD47F4848FBFD564D1B258"/>
              </w:placeholder>
              <w:showingPlcHdr/>
            </w:sdtPr>
            <w:sdtEndPr/>
            <w:sdtContent>
              <w:p w14:paraId="470994FF" w14:textId="77777777" w:rsidR="005B3A95" w:rsidRPr="000F45B8" w:rsidRDefault="005B3A95" w:rsidP="00B82BB3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b/>
                    <w:sz w:val="22"/>
                  </w:rPr>
                </w:pPr>
                <w:r w:rsidRPr="000F45B8">
                  <w:rPr>
                    <w:rStyle w:val="Tekstzastpczy"/>
                    <w:rFonts w:eastAsiaTheme="majorEastAsia"/>
                    <w:sz w:val="22"/>
                  </w:rPr>
                  <w:t>Kliknij lub naciśnij tutaj, aby wprowadzić tekst.</w:t>
                </w:r>
              </w:p>
            </w:sdtContent>
          </w:sdt>
          <w:p w14:paraId="5610B39E" w14:textId="77777777" w:rsidR="005B3A95" w:rsidRPr="000F45B8" w:rsidRDefault="005B3A95" w:rsidP="00B82BB3">
            <w:pPr>
              <w:pStyle w:val="Akapitzlist"/>
              <w:spacing w:before="60" w:after="60" w:line="276" w:lineRule="auto"/>
              <w:ind w:left="31"/>
              <w:jc w:val="both"/>
              <w:rPr>
                <w:b/>
                <w:sz w:val="22"/>
              </w:rPr>
            </w:pPr>
          </w:p>
        </w:tc>
      </w:tr>
      <w:tr w:rsidR="00AE7B51" w:rsidRPr="00AE7B51" w14:paraId="11F94E4C" w14:textId="77777777" w:rsidTr="003426F5">
        <w:trPr>
          <w:jc w:val="center"/>
        </w:trPr>
        <w:tc>
          <w:tcPr>
            <w:tcW w:w="3256" w:type="dxa"/>
            <w:shd w:val="clear" w:color="auto" w:fill="D5DCE4" w:themeFill="text2" w:themeFillTint="33"/>
          </w:tcPr>
          <w:p w14:paraId="39C790DE" w14:textId="3D2AA091" w:rsidR="00586631" w:rsidRPr="00AE7B51" w:rsidRDefault="005B3A95" w:rsidP="004265B6">
            <w:pPr>
              <w:pStyle w:val="Akapitzlist"/>
              <w:spacing w:before="60" w:after="60" w:line="276" w:lineRule="auto"/>
              <w:ind w:left="0"/>
              <w:contextualSpacing w:val="0"/>
              <w:rPr>
                <w:b/>
                <w:sz w:val="20"/>
              </w:rPr>
            </w:pPr>
            <w:r w:rsidRPr="00AE7B51">
              <w:rPr>
                <w:b/>
                <w:sz w:val="20"/>
              </w:rPr>
              <w:t>ROZWIĄZANIE:</w:t>
            </w:r>
          </w:p>
          <w:p w14:paraId="52929641" w14:textId="39DF8F69" w:rsidR="00586631" w:rsidRPr="00AE7B51" w:rsidRDefault="00586631" w:rsidP="00DB5B95">
            <w:pPr>
              <w:pStyle w:val="Akapitzlist"/>
              <w:spacing w:before="60" w:after="160" w:line="276" w:lineRule="auto"/>
              <w:ind w:left="0"/>
              <w:contextualSpacing w:val="0"/>
              <w:rPr>
                <w:sz w:val="20"/>
              </w:rPr>
            </w:pPr>
            <w:r w:rsidRPr="00AE7B51">
              <w:rPr>
                <w:sz w:val="20"/>
              </w:rPr>
              <w:t>Opis proponowanego rozwiązania dla wskazanego tematu, zagadnienia, wyzwania badawczego, kierunku badań</w:t>
            </w:r>
            <w:r w:rsidR="005B3A95" w:rsidRPr="00AE7B51">
              <w:rPr>
                <w:sz w:val="20"/>
              </w:rPr>
              <w:t>, w tym wskazanie, czy proponowane rozwiązanie jest dostępne na rynku:</w:t>
            </w:r>
          </w:p>
          <w:p w14:paraId="3A667DBB" w14:textId="017B18C1" w:rsidR="00586631" w:rsidRPr="00AE7B51" w:rsidRDefault="00586631" w:rsidP="009964E8">
            <w:pPr>
              <w:pStyle w:val="Akapitzlist"/>
              <w:spacing w:before="60" w:after="60" w:line="276" w:lineRule="auto"/>
              <w:ind w:left="0"/>
              <w:contextualSpacing w:val="0"/>
              <w:rPr>
                <w:i/>
                <w:sz w:val="20"/>
              </w:rPr>
            </w:pPr>
            <w:r w:rsidRPr="00AE7B51">
              <w:rPr>
                <w:b/>
                <w:i/>
                <w:sz w:val="20"/>
              </w:rPr>
              <w:t>/</w:t>
            </w:r>
            <w:r w:rsidRPr="00AE7B51">
              <w:rPr>
                <w:i/>
                <w:sz w:val="20"/>
              </w:rPr>
              <w:t>Uczestnik konsultacji wype</w:t>
            </w:r>
            <w:r w:rsidR="009964E8" w:rsidRPr="00AE7B51">
              <w:rPr>
                <w:i/>
                <w:sz w:val="20"/>
              </w:rPr>
              <w:t xml:space="preserve">łnia </w:t>
            </w:r>
            <w:r w:rsidR="00CC25F6" w:rsidRPr="00AE7B51">
              <w:rPr>
                <w:i/>
                <w:sz w:val="20"/>
              </w:rPr>
              <w:t xml:space="preserve">nieobowiązkowo </w:t>
            </w:r>
            <w:r w:rsidRPr="00AE7B51">
              <w:rPr>
                <w:i/>
                <w:sz w:val="20"/>
              </w:rPr>
              <w:t>/</w:t>
            </w:r>
          </w:p>
          <w:p w14:paraId="04EEEB1D" w14:textId="4B63454D" w:rsidR="0048555D" w:rsidRPr="00AE7B51" w:rsidRDefault="0048555D" w:rsidP="00DB5B95">
            <w:pPr>
              <w:pStyle w:val="Akapitzlist"/>
              <w:spacing w:before="60" w:after="60" w:line="276" w:lineRule="auto"/>
              <w:ind w:left="0"/>
              <w:contextualSpacing w:val="0"/>
              <w:rPr>
                <w:sz w:val="20"/>
              </w:rPr>
            </w:pPr>
          </w:p>
        </w:tc>
        <w:tc>
          <w:tcPr>
            <w:tcW w:w="6520" w:type="dxa"/>
          </w:tcPr>
          <w:sdt>
            <w:sdtPr>
              <w:rPr>
                <w:b/>
                <w:sz w:val="22"/>
              </w:rPr>
              <w:id w:val="1358158142"/>
              <w:placeholder>
                <w:docPart w:val="108E227E160146C0BE703C8B5217FA7F"/>
              </w:placeholder>
              <w:showingPlcHdr/>
            </w:sdtPr>
            <w:sdtEndPr/>
            <w:sdtContent>
              <w:p w14:paraId="5CBE7773" w14:textId="56913712" w:rsidR="00586631" w:rsidRPr="00AE7B51" w:rsidRDefault="00586631" w:rsidP="00B82BB3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b/>
                    <w:sz w:val="22"/>
                  </w:rPr>
                </w:pPr>
                <w:r w:rsidRPr="00AE7B51">
                  <w:rPr>
                    <w:rStyle w:val="Tekstzastpczy"/>
                    <w:rFonts w:eastAsiaTheme="majorEastAsia"/>
                    <w:color w:val="auto"/>
                    <w:sz w:val="22"/>
                  </w:rPr>
                  <w:t>Kliknij lub naciśnij tutaj, aby wprowadzić tekst.</w:t>
                </w:r>
              </w:p>
            </w:sdtContent>
          </w:sdt>
        </w:tc>
      </w:tr>
      <w:tr w:rsidR="00AE7B51" w:rsidRPr="00AE7B51" w14:paraId="38E4A1DB" w14:textId="77777777" w:rsidTr="003426F5">
        <w:trPr>
          <w:jc w:val="center"/>
        </w:trPr>
        <w:tc>
          <w:tcPr>
            <w:tcW w:w="3256" w:type="dxa"/>
            <w:shd w:val="clear" w:color="auto" w:fill="D5DCE4" w:themeFill="text2" w:themeFillTint="33"/>
          </w:tcPr>
          <w:p w14:paraId="3A704D6D" w14:textId="77777777" w:rsidR="005B3A95" w:rsidRPr="00AE7B51" w:rsidRDefault="004265B6" w:rsidP="004265B6">
            <w:pPr>
              <w:pStyle w:val="Akapitzlist"/>
              <w:spacing w:before="60" w:after="60" w:line="276" w:lineRule="auto"/>
              <w:ind w:left="0"/>
              <w:contextualSpacing w:val="0"/>
              <w:rPr>
                <w:sz w:val="20"/>
              </w:rPr>
            </w:pPr>
            <w:r w:rsidRPr="00AE7B51">
              <w:rPr>
                <w:b/>
                <w:sz w:val="20"/>
              </w:rPr>
              <w:t>INNOWACJA W PRZEDSTAWIONYM ROZWIĄZANIU</w:t>
            </w:r>
          </w:p>
          <w:p w14:paraId="0731FE5B" w14:textId="2808967C" w:rsidR="001C414D" w:rsidRPr="00AE7B51" w:rsidRDefault="005B3A95" w:rsidP="00DB5B95">
            <w:pPr>
              <w:pStyle w:val="Akapitzlist"/>
              <w:spacing w:before="60" w:after="160" w:line="276" w:lineRule="auto"/>
              <w:ind w:left="0"/>
              <w:contextualSpacing w:val="0"/>
              <w:rPr>
                <w:sz w:val="20"/>
              </w:rPr>
            </w:pPr>
            <w:r w:rsidRPr="00AE7B51">
              <w:rPr>
                <w:sz w:val="20"/>
              </w:rPr>
              <w:t>O</w:t>
            </w:r>
            <w:r w:rsidR="004265B6" w:rsidRPr="00AE7B51">
              <w:rPr>
                <w:sz w:val="20"/>
              </w:rPr>
              <w:t>pis innowacji</w:t>
            </w:r>
            <w:r w:rsidRPr="00AE7B51">
              <w:rPr>
                <w:sz w:val="20"/>
              </w:rPr>
              <w:t xml:space="preserve"> w proponowanym rozwiązaniu:</w:t>
            </w:r>
          </w:p>
          <w:p w14:paraId="4E6F0D2D" w14:textId="34A5EAB6" w:rsidR="0048555D" w:rsidRPr="00AE7B51" w:rsidRDefault="005B3A95" w:rsidP="004265B6">
            <w:pPr>
              <w:pStyle w:val="Akapitzlist"/>
              <w:spacing w:before="60" w:after="60" w:line="276" w:lineRule="auto"/>
              <w:ind w:left="0"/>
              <w:contextualSpacing w:val="0"/>
              <w:rPr>
                <w:i/>
                <w:sz w:val="20"/>
              </w:rPr>
            </w:pPr>
            <w:r w:rsidRPr="00AE7B51">
              <w:rPr>
                <w:b/>
                <w:i/>
                <w:sz w:val="20"/>
              </w:rPr>
              <w:t>/</w:t>
            </w:r>
            <w:r w:rsidRPr="00AE7B51">
              <w:rPr>
                <w:i/>
                <w:sz w:val="20"/>
              </w:rPr>
              <w:t xml:space="preserve">Uczestnik konsultacji wypełnia </w:t>
            </w:r>
            <w:r w:rsidR="00CC25F6" w:rsidRPr="00AE7B51">
              <w:rPr>
                <w:i/>
                <w:sz w:val="20"/>
              </w:rPr>
              <w:t xml:space="preserve">nieobowiązkowo </w:t>
            </w:r>
            <w:r w:rsidR="009964E8" w:rsidRPr="00AE7B51">
              <w:rPr>
                <w:i/>
                <w:sz w:val="20"/>
              </w:rPr>
              <w:t>/</w:t>
            </w:r>
          </w:p>
          <w:p w14:paraId="163CE555" w14:textId="6C81DAAD" w:rsidR="00751107" w:rsidRPr="00AE7B51" w:rsidRDefault="00751107" w:rsidP="004265B6">
            <w:pPr>
              <w:pStyle w:val="Akapitzlist"/>
              <w:spacing w:before="60" w:after="60" w:line="276" w:lineRule="auto"/>
              <w:ind w:left="0"/>
              <w:contextualSpacing w:val="0"/>
              <w:rPr>
                <w:i/>
                <w:sz w:val="20"/>
              </w:rPr>
            </w:pPr>
          </w:p>
        </w:tc>
        <w:tc>
          <w:tcPr>
            <w:tcW w:w="6520" w:type="dxa"/>
          </w:tcPr>
          <w:sdt>
            <w:sdtPr>
              <w:rPr>
                <w:b/>
                <w:sz w:val="22"/>
              </w:rPr>
              <w:id w:val="-1909460096"/>
              <w:placeholder>
                <w:docPart w:val="D2DCBC2D4A094AB1AC0721097A4490D3"/>
              </w:placeholder>
              <w:showingPlcHdr/>
            </w:sdtPr>
            <w:sdtEndPr/>
            <w:sdtContent>
              <w:p w14:paraId="3936A04E" w14:textId="77777777" w:rsidR="001C414D" w:rsidRPr="00AE7B51" w:rsidRDefault="001C414D" w:rsidP="00B82BB3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b/>
                    <w:sz w:val="22"/>
                  </w:rPr>
                </w:pPr>
                <w:r w:rsidRPr="00AE7B51">
                  <w:rPr>
                    <w:rStyle w:val="Tekstzastpczy"/>
                    <w:rFonts w:eastAsiaTheme="majorEastAsia"/>
                    <w:color w:val="auto"/>
                    <w:sz w:val="22"/>
                  </w:rPr>
                  <w:t>Kliknij lub naciśnij tutaj, aby wprowadzić tekst.</w:t>
                </w:r>
              </w:p>
            </w:sdtContent>
          </w:sdt>
          <w:p w14:paraId="7FB0B38A" w14:textId="77777777" w:rsidR="001C414D" w:rsidRPr="00AE7B51" w:rsidRDefault="001C414D" w:rsidP="00B82BB3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sz w:val="22"/>
              </w:rPr>
            </w:pPr>
          </w:p>
        </w:tc>
      </w:tr>
      <w:tr w:rsidR="00AE7B51" w:rsidRPr="00AE7B51" w14:paraId="7E8956F3" w14:textId="77777777" w:rsidTr="003426F5">
        <w:trPr>
          <w:jc w:val="center"/>
        </w:trPr>
        <w:tc>
          <w:tcPr>
            <w:tcW w:w="3256" w:type="dxa"/>
            <w:shd w:val="clear" w:color="auto" w:fill="D5DCE4" w:themeFill="text2" w:themeFillTint="33"/>
          </w:tcPr>
          <w:p w14:paraId="5E82DF53" w14:textId="17BF1D51" w:rsidR="0048555D" w:rsidRPr="00AE7B51" w:rsidRDefault="005B3A95" w:rsidP="005B3A95">
            <w:pPr>
              <w:pStyle w:val="Akapitzlist"/>
              <w:spacing w:before="60" w:after="60" w:line="276" w:lineRule="auto"/>
              <w:ind w:left="0"/>
              <w:contextualSpacing w:val="0"/>
              <w:rPr>
                <w:b/>
                <w:sz w:val="20"/>
              </w:rPr>
            </w:pPr>
            <w:r w:rsidRPr="00AE7B51">
              <w:rPr>
                <w:b/>
                <w:sz w:val="20"/>
              </w:rPr>
              <w:t xml:space="preserve">SZACOWANY CZAS </w:t>
            </w:r>
            <w:r w:rsidR="009964E8" w:rsidRPr="00AE7B51">
              <w:rPr>
                <w:b/>
                <w:sz w:val="20"/>
              </w:rPr>
              <w:t>OPRACOWANIA ROZWIĄZANIA</w:t>
            </w:r>
            <w:r w:rsidR="0048555D" w:rsidRPr="00AE7B51">
              <w:rPr>
                <w:b/>
                <w:sz w:val="20"/>
              </w:rPr>
              <w:t xml:space="preserve">: </w:t>
            </w:r>
          </w:p>
          <w:p w14:paraId="5B740ED1" w14:textId="43BE130F" w:rsidR="005B3A95" w:rsidRPr="00AE7B51" w:rsidRDefault="0048555D" w:rsidP="00DB5B95">
            <w:pPr>
              <w:pStyle w:val="Akapitzlist"/>
              <w:spacing w:before="60" w:after="160" w:line="276" w:lineRule="auto"/>
              <w:ind w:left="0"/>
              <w:contextualSpacing w:val="0"/>
              <w:rPr>
                <w:b/>
                <w:sz w:val="20"/>
              </w:rPr>
            </w:pPr>
            <w:r w:rsidRPr="00AE7B51">
              <w:rPr>
                <w:sz w:val="20"/>
              </w:rPr>
              <w:t>Wskazanie szacowanego okresu koniecznego do opracowania proponowanego rozwiązania:</w:t>
            </w:r>
          </w:p>
          <w:p w14:paraId="5D1279A0" w14:textId="1823C29C" w:rsidR="005B3A95" w:rsidRPr="00AE7B51" w:rsidRDefault="005B3A95" w:rsidP="005B3A95">
            <w:pPr>
              <w:pStyle w:val="Akapitzlist"/>
              <w:spacing w:before="60" w:after="60" w:line="276" w:lineRule="auto"/>
              <w:ind w:left="0"/>
              <w:contextualSpacing w:val="0"/>
              <w:rPr>
                <w:i/>
                <w:sz w:val="20"/>
              </w:rPr>
            </w:pPr>
            <w:r w:rsidRPr="00AE7B51">
              <w:rPr>
                <w:b/>
                <w:i/>
                <w:sz w:val="20"/>
              </w:rPr>
              <w:t>/</w:t>
            </w:r>
            <w:r w:rsidRPr="00AE7B51">
              <w:rPr>
                <w:i/>
                <w:sz w:val="20"/>
              </w:rPr>
              <w:t xml:space="preserve">Uczestnik konsultacji wypełnia </w:t>
            </w:r>
            <w:r w:rsidR="00CC25F6" w:rsidRPr="00AE7B51">
              <w:rPr>
                <w:i/>
                <w:sz w:val="20"/>
              </w:rPr>
              <w:t>nieobowiązkowo</w:t>
            </w:r>
            <w:r w:rsidRPr="00AE7B51">
              <w:rPr>
                <w:i/>
                <w:sz w:val="20"/>
              </w:rPr>
              <w:t>/</w:t>
            </w:r>
          </w:p>
          <w:p w14:paraId="0E9A54B7" w14:textId="6DEDF665" w:rsidR="0048555D" w:rsidRPr="00AE7B51" w:rsidRDefault="0048555D" w:rsidP="005B3A95">
            <w:pPr>
              <w:pStyle w:val="Akapitzlist"/>
              <w:spacing w:before="60" w:after="60" w:line="276" w:lineRule="auto"/>
              <w:ind w:left="0"/>
              <w:contextualSpacing w:val="0"/>
              <w:rPr>
                <w:b/>
                <w:sz w:val="20"/>
              </w:rPr>
            </w:pPr>
          </w:p>
        </w:tc>
        <w:tc>
          <w:tcPr>
            <w:tcW w:w="6520" w:type="dxa"/>
          </w:tcPr>
          <w:sdt>
            <w:sdtPr>
              <w:rPr>
                <w:b/>
                <w:sz w:val="22"/>
              </w:rPr>
              <w:id w:val="2064064094"/>
              <w:placeholder>
                <w:docPart w:val="CE4A7C2716E54ADEABCCE46179495855"/>
              </w:placeholder>
              <w:showingPlcHdr/>
            </w:sdtPr>
            <w:sdtEndPr/>
            <w:sdtContent>
              <w:p w14:paraId="2C5EC970" w14:textId="77777777" w:rsidR="005B3A95" w:rsidRPr="00AE7B51" w:rsidRDefault="005B3A95" w:rsidP="005B3A95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b/>
                  </w:rPr>
                </w:pPr>
                <w:r w:rsidRPr="00AE7B51">
                  <w:rPr>
                    <w:rStyle w:val="Tekstzastpczy"/>
                    <w:rFonts w:eastAsiaTheme="majorEastAsia"/>
                    <w:color w:val="auto"/>
                    <w:sz w:val="22"/>
                  </w:rPr>
                  <w:t>Kliknij lub naciśnij tutaj, aby wprowadzić tekst.</w:t>
                </w:r>
              </w:p>
            </w:sdtContent>
          </w:sdt>
          <w:p w14:paraId="51B09678" w14:textId="77777777" w:rsidR="005B3A95" w:rsidRPr="00AE7B51" w:rsidRDefault="005B3A95" w:rsidP="005B3A95">
            <w:pPr>
              <w:pStyle w:val="Akapitzlist"/>
              <w:spacing w:before="60" w:after="60" w:line="276" w:lineRule="auto"/>
              <w:ind w:left="31"/>
              <w:jc w:val="both"/>
              <w:rPr>
                <w:b/>
                <w:sz w:val="22"/>
              </w:rPr>
            </w:pPr>
          </w:p>
        </w:tc>
      </w:tr>
      <w:tr w:rsidR="00AE7B51" w:rsidRPr="00AE7B51" w14:paraId="771D5FCA" w14:textId="77777777" w:rsidTr="003426F5">
        <w:trPr>
          <w:jc w:val="center"/>
        </w:trPr>
        <w:tc>
          <w:tcPr>
            <w:tcW w:w="3256" w:type="dxa"/>
            <w:shd w:val="clear" w:color="auto" w:fill="D5DCE4" w:themeFill="text2" w:themeFillTint="33"/>
          </w:tcPr>
          <w:p w14:paraId="78ECD846" w14:textId="023F56A6" w:rsidR="005B3A95" w:rsidRPr="00AE7B51" w:rsidRDefault="0048555D" w:rsidP="005B3A95">
            <w:pPr>
              <w:pStyle w:val="Akapitzlist"/>
              <w:spacing w:before="60" w:after="60" w:line="276" w:lineRule="auto"/>
              <w:ind w:left="0"/>
              <w:contextualSpacing w:val="0"/>
              <w:rPr>
                <w:b/>
                <w:sz w:val="20"/>
              </w:rPr>
            </w:pPr>
            <w:r w:rsidRPr="00AE7B51">
              <w:rPr>
                <w:b/>
                <w:sz w:val="20"/>
              </w:rPr>
              <w:t>BUDŻET:</w:t>
            </w:r>
          </w:p>
          <w:p w14:paraId="734D93AF" w14:textId="71C6FCE8" w:rsidR="0048555D" w:rsidRPr="00AE7B51" w:rsidRDefault="0048555D" w:rsidP="00DB5B95">
            <w:pPr>
              <w:pStyle w:val="Akapitzlist"/>
              <w:spacing w:before="60" w:after="160" w:line="276" w:lineRule="auto"/>
              <w:ind w:left="0"/>
              <w:contextualSpacing w:val="0"/>
              <w:rPr>
                <w:sz w:val="20"/>
              </w:rPr>
            </w:pPr>
            <w:r w:rsidRPr="00AE7B51">
              <w:rPr>
                <w:sz w:val="20"/>
              </w:rPr>
              <w:t>Wskazanie szacowanego budżetu na opracowanie proponowanego rozwiązania:</w:t>
            </w:r>
          </w:p>
          <w:p w14:paraId="41D42EDD" w14:textId="10055ECC" w:rsidR="005B3A95" w:rsidRPr="00AE7B51" w:rsidRDefault="005B3A95" w:rsidP="005B3A95">
            <w:pPr>
              <w:pStyle w:val="Akapitzlist"/>
              <w:spacing w:before="60" w:after="60" w:line="276" w:lineRule="auto"/>
              <w:ind w:left="0"/>
              <w:contextualSpacing w:val="0"/>
              <w:rPr>
                <w:i/>
                <w:sz w:val="20"/>
              </w:rPr>
            </w:pPr>
            <w:r w:rsidRPr="00AE7B51">
              <w:rPr>
                <w:b/>
                <w:i/>
                <w:sz w:val="20"/>
              </w:rPr>
              <w:t>/</w:t>
            </w:r>
            <w:r w:rsidRPr="00AE7B51">
              <w:rPr>
                <w:i/>
                <w:sz w:val="20"/>
              </w:rPr>
              <w:t xml:space="preserve">Uczestnik konsultacji wypełnia </w:t>
            </w:r>
            <w:r w:rsidR="00CC25F6" w:rsidRPr="00AE7B51">
              <w:rPr>
                <w:i/>
                <w:sz w:val="20"/>
              </w:rPr>
              <w:t>nieobowiązkowo</w:t>
            </w:r>
            <w:r w:rsidRPr="00AE7B51">
              <w:rPr>
                <w:i/>
                <w:sz w:val="20"/>
              </w:rPr>
              <w:t>/</w:t>
            </w:r>
          </w:p>
          <w:p w14:paraId="0500A98C" w14:textId="6494F6FD" w:rsidR="0048555D" w:rsidRPr="00AE7B51" w:rsidRDefault="0048555D" w:rsidP="005B3A95">
            <w:pPr>
              <w:pStyle w:val="Akapitzlist"/>
              <w:spacing w:before="60" w:after="60" w:line="276" w:lineRule="auto"/>
              <w:ind w:left="0"/>
              <w:contextualSpacing w:val="0"/>
              <w:rPr>
                <w:b/>
                <w:sz w:val="20"/>
              </w:rPr>
            </w:pPr>
          </w:p>
        </w:tc>
        <w:tc>
          <w:tcPr>
            <w:tcW w:w="6520" w:type="dxa"/>
          </w:tcPr>
          <w:sdt>
            <w:sdtPr>
              <w:rPr>
                <w:b/>
                <w:sz w:val="22"/>
              </w:rPr>
              <w:id w:val="1407643975"/>
              <w:placeholder>
                <w:docPart w:val="CC75055BC38B456894637309DA96B31F"/>
              </w:placeholder>
              <w:showingPlcHdr/>
            </w:sdtPr>
            <w:sdtEndPr/>
            <w:sdtContent>
              <w:p w14:paraId="5411B61D" w14:textId="77777777" w:rsidR="005B3A95" w:rsidRPr="00AE7B51" w:rsidRDefault="005B3A95" w:rsidP="005B3A95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b/>
                  </w:rPr>
                </w:pPr>
                <w:r w:rsidRPr="00AE7B51">
                  <w:rPr>
                    <w:rStyle w:val="Tekstzastpczy"/>
                    <w:rFonts w:eastAsiaTheme="majorEastAsia"/>
                    <w:color w:val="auto"/>
                    <w:sz w:val="22"/>
                  </w:rPr>
                  <w:t>Kliknij lub naciśnij tutaj, aby wprowadzić tekst.</w:t>
                </w:r>
              </w:p>
            </w:sdtContent>
          </w:sdt>
          <w:p w14:paraId="05751117" w14:textId="77777777" w:rsidR="005B3A95" w:rsidRPr="00AE7B51" w:rsidRDefault="005B3A95" w:rsidP="005B3A95">
            <w:pPr>
              <w:pStyle w:val="Akapitzlist"/>
              <w:spacing w:before="60" w:after="60" w:line="276" w:lineRule="auto"/>
              <w:ind w:left="31"/>
              <w:jc w:val="both"/>
              <w:rPr>
                <w:b/>
                <w:sz w:val="22"/>
              </w:rPr>
            </w:pPr>
          </w:p>
        </w:tc>
      </w:tr>
      <w:tr w:rsidR="00AE7B51" w:rsidRPr="00AE7B51" w14:paraId="1EA4D9B9" w14:textId="77777777" w:rsidTr="003426F5">
        <w:trPr>
          <w:jc w:val="center"/>
        </w:trPr>
        <w:tc>
          <w:tcPr>
            <w:tcW w:w="3256" w:type="dxa"/>
            <w:shd w:val="clear" w:color="auto" w:fill="D5DCE4" w:themeFill="text2" w:themeFillTint="33"/>
          </w:tcPr>
          <w:p w14:paraId="64F0F64A" w14:textId="72B02F7D" w:rsidR="005B3A95" w:rsidRPr="00AE7B51" w:rsidRDefault="005B3A95" w:rsidP="005B3A95">
            <w:pPr>
              <w:pStyle w:val="Akapitzlist"/>
              <w:spacing w:before="60" w:after="60" w:line="276" w:lineRule="auto"/>
              <w:ind w:left="0"/>
              <w:contextualSpacing w:val="0"/>
              <w:rPr>
                <w:b/>
                <w:sz w:val="20"/>
              </w:rPr>
            </w:pPr>
            <w:r w:rsidRPr="00AE7B51">
              <w:rPr>
                <w:b/>
                <w:sz w:val="20"/>
              </w:rPr>
              <w:lastRenderedPageBreak/>
              <w:t>SPOSÓB DEMONSTRACJI PROPONOWANEGO ROZWIĄZANIA</w:t>
            </w:r>
            <w:r w:rsidR="0048555D" w:rsidRPr="00AE7B51">
              <w:rPr>
                <w:b/>
                <w:sz w:val="20"/>
              </w:rPr>
              <w:t>:</w:t>
            </w:r>
          </w:p>
          <w:p w14:paraId="6C1AB7D5" w14:textId="446243C0" w:rsidR="0048555D" w:rsidRPr="00AE7B51" w:rsidRDefault="0048555D" w:rsidP="00DB5B95">
            <w:pPr>
              <w:pStyle w:val="Akapitzlist"/>
              <w:spacing w:before="60" w:after="160" w:line="276" w:lineRule="auto"/>
              <w:ind w:left="0"/>
              <w:contextualSpacing w:val="0"/>
              <w:rPr>
                <w:sz w:val="20"/>
              </w:rPr>
            </w:pPr>
            <w:r w:rsidRPr="00AE7B51">
              <w:rPr>
                <w:sz w:val="20"/>
              </w:rPr>
              <w:t>Opis sposobu zademonstrowania działania danego rozwiązania w pełnej skali:</w:t>
            </w:r>
          </w:p>
          <w:p w14:paraId="1CC7E1C5" w14:textId="034A0445" w:rsidR="005B3A95" w:rsidRPr="00AE7B51" w:rsidRDefault="005B3A95" w:rsidP="005B3A95">
            <w:pPr>
              <w:pStyle w:val="Akapitzlist"/>
              <w:spacing w:before="60" w:after="60" w:line="276" w:lineRule="auto"/>
              <w:ind w:left="0"/>
              <w:contextualSpacing w:val="0"/>
              <w:rPr>
                <w:i/>
                <w:sz w:val="20"/>
              </w:rPr>
            </w:pPr>
            <w:r w:rsidRPr="00AE7B51">
              <w:rPr>
                <w:b/>
                <w:i/>
                <w:sz w:val="20"/>
              </w:rPr>
              <w:t>/</w:t>
            </w:r>
            <w:r w:rsidRPr="00AE7B51">
              <w:rPr>
                <w:i/>
                <w:sz w:val="20"/>
              </w:rPr>
              <w:t xml:space="preserve">Uczestnik konsultacji wypełnia </w:t>
            </w:r>
            <w:r w:rsidR="00CC25F6" w:rsidRPr="00AE7B51">
              <w:rPr>
                <w:i/>
                <w:sz w:val="20"/>
              </w:rPr>
              <w:t>nieobowiązkowo</w:t>
            </w:r>
            <w:r w:rsidRPr="00AE7B51">
              <w:rPr>
                <w:i/>
                <w:sz w:val="20"/>
              </w:rPr>
              <w:t>/</w:t>
            </w:r>
          </w:p>
          <w:p w14:paraId="4D3AE93A" w14:textId="4B97E20D" w:rsidR="0048555D" w:rsidRPr="00AE7B51" w:rsidRDefault="0048555D" w:rsidP="005B3A95">
            <w:pPr>
              <w:pStyle w:val="Akapitzlist"/>
              <w:spacing w:before="60" w:after="60" w:line="276" w:lineRule="auto"/>
              <w:ind w:left="0"/>
              <w:contextualSpacing w:val="0"/>
              <w:rPr>
                <w:b/>
                <w:sz w:val="20"/>
              </w:rPr>
            </w:pPr>
          </w:p>
        </w:tc>
        <w:tc>
          <w:tcPr>
            <w:tcW w:w="6520" w:type="dxa"/>
          </w:tcPr>
          <w:sdt>
            <w:sdtPr>
              <w:rPr>
                <w:b/>
                <w:sz w:val="22"/>
              </w:rPr>
              <w:id w:val="-1594312661"/>
              <w:placeholder>
                <w:docPart w:val="2E19F892153249C9970F7DA2DB453406"/>
              </w:placeholder>
              <w:showingPlcHdr/>
            </w:sdtPr>
            <w:sdtEndPr/>
            <w:sdtContent>
              <w:p w14:paraId="503FBB70" w14:textId="77777777" w:rsidR="005B3A95" w:rsidRPr="00AE7B51" w:rsidRDefault="005B3A95" w:rsidP="005B3A95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b/>
                  </w:rPr>
                </w:pPr>
                <w:r w:rsidRPr="00AE7B51">
                  <w:rPr>
                    <w:rStyle w:val="Tekstzastpczy"/>
                    <w:rFonts w:eastAsiaTheme="majorEastAsia"/>
                    <w:color w:val="auto"/>
                    <w:sz w:val="22"/>
                  </w:rPr>
                  <w:t>Kliknij lub naciśnij tutaj, aby wprowadzić tekst.</w:t>
                </w:r>
              </w:p>
            </w:sdtContent>
          </w:sdt>
          <w:p w14:paraId="68123C6C" w14:textId="77777777" w:rsidR="005B3A95" w:rsidRPr="00AE7B51" w:rsidRDefault="005B3A95" w:rsidP="005B3A95">
            <w:pPr>
              <w:pStyle w:val="Akapitzlist"/>
              <w:spacing w:before="60" w:after="60" w:line="276" w:lineRule="auto"/>
              <w:ind w:left="31"/>
              <w:jc w:val="both"/>
              <w:rPr>
                <w:b/>
                <w:sz w:val="22"/>
              </w:rPr>
            </w:pPr>
          </w:p>
        </w:tc>
      </w:tr>
      <w:tr w:rsidR="00AE7B51" w:rsidRPr="00AE7B51" w14:paraId="22CE3E2E" w14:textId="77777777" w:rsidTr="003426F5">
        <w:trPr>
          <w:jc w:val="center"/>
        </w:trPr>
        <w:tc>
          <w:tcPr>
            <w:tcW w:w="3256" w:type="dxa"/>
            <w:shd w:val="clear" w:color="auto" w:fill="D5DCE4" w:themeFill="text2" w:themeFillTint="33"/>
          </w:tcPr>
          <w:p w14:paraId="341DA19C" w14:textId="45C7DAAF" w:rsidR="005B3A95" w:rsidRPr="00AE7B51" w:rsidRDefault="005B3A95" w:rsidP="005B3A95">
            <w:pPr>
              <w:pStyle w:val="Akapitzlist"/>
              <w:spacing w:before="60" w:after="60" w:line="276" w:lineRule="auto"/>
              <w:ind w:left="0"/>
              <w:contextualSpacing w:val="0"/>
              <w:rPr>
                <w:b/>
                <w:sz w:val="20"/>
              </w:rPr>
            </w:pPr>
            <w:r w:rsidRPr="00AE7B51">
              <w:rPr>
                <w:b/>
                <w:sz w:val="20"/>
              </w:rPr>
              <w:t xml:space="preserve">UZASADNIENIE REALIZACJI </w:t>
            </w:r>
            <w:r w:rsidR="009964E8" w:rsidRPr="00AE7B51">
              <w:rPr>
                <w:b/>
                <w:sz w:val="20"/>
              </w:rPr>
              <w:t>TEMATU</w:t>
            </w:r>
            <w:r w:rsidRPr="00AE7B51">
              <w:rPr>
                <w:b/>
                <w:sz w:val="20"/>
              </w:rPr>
              <w:t>:</w:t>
            </w:r>
          </w:p>
          <w:p w14:paraId="2CB04C93" w14:textId="2EE4C797" w:rsidR="005B3A95" w:rsidRPr="00AE7B51" w:rsidRDefault="005B3A95" w:rsidP="00DB5B95">
            <w:pPr>
              <w:pStyle w:val="Akapitzlist"/>
              <w:spacing w:before="60" w:after="160" w:line="276" w:lineRule="auto"/>
              <w:ind w:left="0"/>
              <w:contextualSpacing w:val="0"/>
              <w:rPr>
                <w:sz w:val="20"/>
              </w:rPr>
            </w:pPr>
            <w:r w:rsidRPr="00AE7B51">
              <w:rPr>
                <w:sz w:val="20"/>
              </w:rPr>
              <w:t>Opis wpływu przedstawionego rozwiązania na życie gospodarcze, społeczne lub środowisko:</w:t>
            </w:r>
          </w:p>
          <w:p w14:paraId="391E7CC5" w14:textId="5BF44EC7" w:rsidR="005B3A95" w:rsidRPr="00AE7B51" w:rsidRDefault="005B3A95" w:rsidP="009964E8">
            <w:pPr>
              <w:pStyle w:val="Akapitzlist"/>
              <w:spacing w:before="60" w:after="60" w:line="276" w:lineRule="auto"/>
              <w:ind w:left="0"/>
              <w:contextualSpacing w:val="0"/>
              <w:rPr>
                <w:i/>
                <w:sz w:val="20"/>
              </w:rPr>
            </w:pPr>
            <w:r w:rsidRPr="00AE7B51">
              <w:rPr>
                <w:b/>
                <w:i/>
                <w:sz w:val="20"/>
              </w:rPr>
              <w:t>/</w:t>
            </w:r>
            <w:r w:rsidRPr="00AE7B51">
              <w:rPr>
                <w:i/>
                <w:sz w:val="20"/>
              </w:rPr>
              <w:t xml:space="preserve">Uczestnik konsultacji wypełnia </w:t>
            </w:r>
            <w:r w:rsidR="00CC25F6" w:rsidRPr="00AE7B51">
              <w:rPr>
                <w:i/>
                <w:sz w:val="20"/>
              </w:rPr>
              <w:t>nieobowiązkowo</w:t>
            </w:r>
            <w:r w:rsidRPr="00AE7B51">
              <w:rPr>
                <w:i/>
                <w:sz w:val="20"/>
              </w:rPr>
              <w:t>/</w:t>
            </w:r>
          </w:p>
        </w:tc>
        <w:tc>
          <w:tcPr>
            <w:tcW w:w="6520" w:type="dxa"/>
          </w:tcPr>
          <w:sdt>
            <w:sdtPr>
              <w:rPr>
                <w:b/>
                <w:sz w:val="22"/>
              </w:rPr>
              <w:id w:val="1839271413"/>
              <w:placeholder>
                <w:docPart w:val="335A587340B04BC39BBE58C0E19494D1"/>
              </w:placeholder>
              <w:showingPlcHdr/>
            </w:sdtPr>
            <w:sdtEndPr/>
            <w:sdtContent>
              <w:p w14:paraId="600B95A6" w14:textId="7F1CFBAB" w:rsidR="005B3A95" w:rsidRPr="00AE7B51" w:rsidRDefault="005B3A95" w:rsidP="005B3A95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Theme="minorHAnsi" w:eastAsiaTheme="minorHAnsi" w:hAnsiTheme="minorHAnsi" w:cstheme="minorBidi"/>
                    <w:b/>
                    <w:sz w:val="22"/>
                    <w:szCs w:val="22"/>
                    <w:lang w:eastAsia="en-US"/>
                  </w:rPr>
                </w:pPr>
                <w:r w:rsidRPr="00AE7B51">
                  <w:rPr>
                    <w:rStyle w:val="Tekstzastpczy"/>
                    <w:rFonts w:eastAsiaTheme="majorEastAsia"/>
                    <w:color w:val="auto"/>
                    <w:sz w:val="22"/>
                  </w:rPr>
                  <w:t>Kliknij lub naciśnij tutaj, aby wprowadzić tekst.</w:t>
                </w:r>
              </w:p>
            </w:sdtContent>
          </w:sdt>
          <w:p w14:paraId="61A57033" w14:textId="77777777" w:rsidR="005B3A95" w:rsidRPr="00AE7B51" w:rsidRDefault="005B3A95" w:rsidP="005B3A95">
            <w:pPr>
              <w:pStyle w:val="Akapitzlist"/>
              <w:spacing w:before="60" w:after="60" w:line="276" w:lineRule="auto"/>
              <w:ind w:left="31"/>
              <w:jc w:val="both"/>
              <w:rPr>
                <w:b/>
                <w:sz w:val="22"/>
              </w:rPr>
            </w:pPr>
          </w:p>
        </w:tc>
      </w:tr>
    </w:tbl>
    <w:p w14:paraId="1472FD5F" w14:textId="0A915B96" w:rsidR="00833CC5" w:rsidRPr="00AE7B51" w:rsidRDefault="00F709B6" w:rsidP="00A7198C">
      <w:pPr>
        <w:rPr>
          <w:rFonts w:ascii="Times New Roman" w:hAnsi="Times New Roman" w:cs="Times New Roman"/>
        </w:rPr>
      </w:pPr>
      <w:r w:rsidRPr="00AE7B5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0C7DB1FE" w14:textId="4FBDEA7F" w:rsidR="00474326" w:rsidRPr="00AE7B51" w:rsidRDefault="005848A2" w:rsidP="005848A2">
      <w:pPr>
        <w:pStyle w:val="Nagwek1"/>
        <w:numPr>
          <w:ilvl w:val="0"/>
          <w:numId w:val="0"/>
        </w:numPr>
        <w:ind w:left="360"/>
        <w:rPr>
          <w:rFonts w:ascii="Times New Roman" w:hAnsi="Times New Roman" w:cs="Times New Roman"/>
          <w:color w:val="auto"/>
        </w:rPr>
      </w:pPr>
      <w:r w:rsidRPr="00AE7B51">
        <w:rPr>
          <w:rFonts w:ascii="Times New Roman" w:hAnsi="Times New Roman" w:cs="Times New Roman"/>
          <w:color w:val="auto"/>
        </w:rPr>
        <w:t xml:space="preserve">F. </w:t>
      </w:r>
      <w:r w:rsidR="00474326" w:rsidRPr="00AE7B51">
        <w:rPr>
          <w:rFonts w:ascii="Times New Roman" w:hAnsi="Times New Roman" w:cs="Times New Roman"/>
          <w:color w:val="auto"/>
        </w:rPr>
        <w:t xml:space="preserve">OŚWIADCZENIA </w:t>
      </w:r>
    </w:p>
    <w:p w14:paraId="062C1C8E" w14:textId="177EE98D" w:rsidR="0030179B" w:rsidRPr="00AE7B51" w:rsidRDefault="0030179B" w:rsidP="0030179B">
      <w:pPr>
        <w:pStyle w:val="NormalnyWeb"/>
        <w:spacing w:line="360" w:lineRule="auto"/>
        <w:jc w:val="center"/>
        <w:rPr>
          <w:rFonts w:ascii="Times New Roman" w:hAnsi="Times New Roman"/>
        </w:rPr>
      </w:pPr>
      <w:r w:rsidRPr="00AE7B51">
        <w:rPr>
          <w:rFonts w:ascii="Times New Roman" w:hAnsi="Times New Roman"/>
        </w:rPr>
        <w:t xml:space="preserve">JA (MY) NIŻEJ PODPISANY(I) NINIEJSZYM </w:t>
      </w:r>
    </w:p>
    <w:p w14:paraId="632712CD" w14:textId="64F13B77" w:rsidR="0030179B" w:rsidRPr="00AE7B51" w:rsidRDefault="00DB5B95" w:rsidP="0048555D">
      <w:pPr>
        <w:pStyle w:val="NormalnyWeb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AE7B51">
        <w:rPr>
          <w:rFonts w:ascii="Times New Roman" w:hAnsi="Times New Roman"/>
        </w:rPr>
        <w:t>Proszę (prosimy</w:t>
      </w:r>
      <w:r w:rsidR="0030179B" w:rsidRPr="00AE7B51">
        <w:rPr>
          <w:rFonts w:ascii="Times New Roman" w:hAnsi="Times New Roman"/>
        </w:rPr>
        <w:t>)</w:t>
      </w:r>
      <w:r w:rsidRPr="00AE7B51">
        <w:rPr>
          <w:rFonts w:ascii="Times New Roman" w:hAnsi="Times New Roman"/>
        </w:rPr>
        <w:t xml:space="preserve"> o dopuszczenie mojej (naszej) propozycji do konsultacji</w:t>
      </w:r>
      <w:r w:rsidR="0030179B" w:rsidRPr="00AE7B51">
        <w:rPr>
          <w:rFonts w:ascii="Times New Roman" w:hAnsi="Times New Roman"/>
        </w:rPr>
        <w:t xml:space="preserve"> rynkowych </w:t>
      </w:r>
      <w:r w:rsidR="00474326" w:rsidRPr="00AE7B51">
        <w:rPr>
          <w:rFonts w:ascii="Times New Roman" w:hAnsi="Times New Roman"/>
        </w:rPr>
        <w:t>dotyczących</w:t>
      </w:r>
      <w:r w:rsidR="0048555D" w:rsidRPr="00AE7B51">
        <w:t xml:space="preserve"> </w:t>
      </w:r>
      <w:r w:rsidR="0048555D" w:rsidRPr="00AE7B51">
        <w:rPr>
          <w:rFonts w:ascii="Times New Roman" w:hAnsi="Times New Roman"/>
        </w:rPr>
        <w:t>temat</w:t>
      </w:r>
      <w:r w:rsidRPr="00AE7B51">
        <w:rPr>
          <w:rFonts w:ascii="Times New Roman" w:hAnsi="Times New Roman"/>
        </w:rPr>
        <w:t>ów</w:t>
      </w:r>
      <w:r w:rsidR="0048555D" w:rsidRPr="00AE7B51">
        <w:rPr>
          <w:rFonts w:ascii="Times New Roman" w:hAnsi="Times New Roman"/>
        </w:rPr>
        <w:t>, zagadnień, kierunk</w:t>
      </w:r>
      <w:r w:rsidRPr="00AE7B51">
        <w:rPr>
          <w:rFonts w:ascii="Times New Roman" w:hAnsi="Times New Roman"/>
        </w:rPr>
        <w:t>ów</w:t>
      </w:r>
      <w:r w:rsidR="0048555D" w:rsidRPr="00AE7B51">
        <w:rPr>
          <w:rFonts w:ascii="Times New Roman" w:hAnsi="Times New Roman"/>
        </w:rPr>
        <w:t xml:space="preserve"> badań do realizacji w metodologii Innowacyjnych Zamówień Publicznych</w:t>
      </w:r>
      <w:r w:rsidR="00474326" w:rsidRPr="00AE7B51">
        <w:rPr>
          <w:rFonts w:ascii="Times New Roman" w:hAnsi="Times New Roman"/>
        </w:rPr>
        <w:t xml:space="preserve"> w obszarach: </w:t>
      </w:r>
      <w:r w:rsidR="0048555D" w:rsidRPr="00AE7B51">
        <w:rPr>
          <w:rFonts w:ascii="Times New Roman" w:hAnsi="Times New Roman"/>
        </w:rPr>
        <w:t xml:space="preserve">projektów z zakresu </w:t>
      </w:r>
      <w:r w:rsidR="00474326" w:rsidRPr="00AE7B51">
        <w:rPr>
          <w:rFonts w:ascii="Times New Roman" w:hAnsi="Times New Roman"/>
        </w:rPr>
        <w:t>Europejski</w:t>
      </w:r>
      <w:r w:rsidR="0048555D" w:rsidRPr="00AE7B51">
        <w:rPr>
          <w:rFonts w:ascii="Times New Roman" w:hAnsi="Times New Roman"/>
        </w:rPr>
        <w:t xml:space="preserve">ego </w:t>
      </w:r>
      <w:r w:rsidR="00474326" w:rsidRPr="00AE7B51">
        <w:rPr>
          <w:rFonts w:ascii="Times New Roman" w:hAnsi="Times New Roman"/>
        </w:rPr>
        <w:t>Zielon</w:t>
      </w:r>
      <w:r w:rsidR="0048555D" w:rsidRPr="00AE7B51">
        <w:rPr>
          <w:rFonts w:ascii="Times New Roman" w:hAnsi="Times New Roman"/>
        </w:rPr>
        <w:t>ego</w:t>
      </w:r>
      <w:r w:rsidR="00474326" w:rsidRPr="00AE7B51">
        <w:rPr>
          <w:rFonts w:ascii="Times New Roman" w:hAnsi="Times New Roman"/>
        </w:rPr>
        <w:t xml:space="preserve"> Ład</w:t>
      </w:r>
      <w:r w:rsidR="0048555D" w:rsidRPr="00AE7B51">
        <w:rPr>
          <w:rFonts w:ascii="Times New Roman" w:hAnsi="Times New Roman"/>
        </w:rPr>
        <w:t>u</w:t>
      </w:r>
      <w:r w:rsidR="00474326" w:rsidRPr="00AE7B51">
        <w:rPr>
          <w:rFonts w:ascii="Times New Roman" w:hAnsi="Times New Roman"/>
        </w:rPr>
        <w:t>, rolnictw</w:t>
      </w:r>
      <w:r w:rsidR="0048555D" w:rsidRPr="00AE7B51">
        <w:rPr>
          <w:rFonts w:ascii="Times New Roman" w:hAnsi="Times New Roman"/>
        </w:rPr>
        <w:t>a</w:t>
      </w:r>
      <w:r w:rsidR="00474326" w:rsidRPr="00AE7B51">
        <w:rPr>
          <w:rFonts w:ascii="Times New Roman" w:hAnsi="Times New Roman"/>
        </w:rPr>
        <w:t xml:space="preserve">, </w:t>
      </w:r>
      <w:r w:rsidR="0048555D" w:rsidRPr="00AE7B51">
        <w:rPr>
          <w:rFonts w:ascii="Times New Roman" w:hAnsi="Times New Roman"/>
        </w:rPr>
        <w:t>polityki senioralnej</w:t>
      </w:r>
      <w:r w:rsidR="00474326" w:rsidRPr="00AE7B51">
        <w:rPr>
          <w:rFonts w:ascii="Times New Roman" w:hAnsi="Times New Roman"/>
        </w:rPr>
        <w:t>, digitalizacj</w:t>
      </w:r>
      <w:r w:rsidR="0048555D" w:rsidRPr="00AE7B51">
        <w:rPr>
          <w:rFonts w:ascii="Times New Roman" w:hAnsi="Times New Roman"/>
        </w:rPr>
        <w:t>i</w:t>
      </w:r>
      <w:r w:rsidR="00474326" w:rsidRPr="00AE7B51">
        <w:rPr>
          <w:rFonts w:ascii="Times New Roman" w:hAnsi="Times New Roman"/>
        </w:rPr>
        <w:t xml:space="preserve">, </w:t>
      </w:r>
      <w:r w:rsidR="0048555D" w:rsidRPr="00AE7B51">
        <w:rPr>
          <w:rFonts w:ascii="Times New Roman" w:hAnsi="Times New Roman"/>
        </w:rPr>
        <w:t xml:space="preserve">technologii </w:t>
      </w:r>
      <w:r w:rsidR="004E0306" w:rsidRPr="00AE7B51">
        <w:rPr>
          <w:rFonts w:ascii="Times New Roman" w:hAnsi="Times New Roman"/>
        </w:rPr>
        <w:t>wod</w:t>
      </w:r>
      <w:r w:rsidR="0048555D" w:rsidRPr="00AE7B51">
        <w:rPr>
          <w:rFonts w:ascii="Times New Roman" w:hAnsi="Times New Roman"/>
        </w:rPr>
        <w:t>orowych</w:t>
      </w:r>
      <w:r w:rsidR="00474326" w:rsidRPr="00AE7B51">
        <w:rPr>
          <w:rFonts w:ascii="Times New Roman" w:hAnsi="Times New Roman"/>
        </w:rPr>
        <w:t>, mikroelektronik</w:t>
      </w:r>
      <w:r w:rsidR="0048555D" w:rsidRPr="00AE7B51">
        <w:rPr>
          <w:rFonts w:ascii="Times New Roman" w:hAnsi="Times New Roman"/>
        </w:rPr>
        <w:t>i</w:t>
      </w:r>
      <w:r w:rsidR="00A87E8C" w:rsidRPr="00AE7B51">
        <w:rPr>
          <w:rFonts w:ascii="Times New Roman" w:hAnsi="Times New Roman"/>
        </w:rPr>
        <w:t>.</w:t>
      </w:r>
    </w:p>
    <w:p w14:paraId="501A1FEC" w14:textId="09BFE25D" w:rsidR="0030179B" w:rsidRDefault="0030179B" w:rsidP="00F709B6">
      <w:pPr>
        <w:pStyle w:val="NormalnyWeb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AE7B51">
        <w:rPr>
          <w:rFonts w:ascii="Times New Roman" w:hAnsi="Times New Roman"/>
        </w:rPr>
        <w:t xml:space="preserve">Udzielam (udzielamy) bezwarunkowej zgody na wykorzystanie wszelkich przekazywanych informacji, w tym posiadanej wiedzy, na potrzeby przygotowania i realizacji postępowania o udzielenie ww. zamówienia, jak również zapewniam (zapewniamy), że korzystanie przez Zamawiającego z jakichkolwiek przekazanych </w:t>
      </w:r>
      <w:r w:rsidRPr="003426F5">
        <w:rPr>
          <w:rFonts w:ascii="Times New Roman" w:hAnsi="Times New Roman"/>
        </w:rPr>
        <w:t>mu informacji nie będzie naruszało praw osób trzecich.</w:t>
      </w:r>
    </w:p>
    <w:p w14:paraId="215BB89E" w14:textId="77777777" w:rsidR="00DB5B95" w:rsidRPr="003426F5" w:rsidRDefault="00DB5B95" w:rsidP="00DB5B95">
      <w:pPr>
        <w:pStyle w:val="NormalnyWeb"/>
        <w:spacing w:line="360" w:lineRule="auto"/>
        <w:ind w:left="1080"/>
        <w:jc w:val="both"/>
        <w:rPr>
          <w:rFonts w:ascii="Times New Roman" w:hAnsi="Times New Roman"/>
        </w:rPr>
      </w:pPr>
    </w:p>
    <w:p w14:paraId="2B2D3F6A" w14:textId="77777777" w:rsidR="0030179B" w:rsidRPr="003426F5" w:rsidRDefault="0030179B" w:rsidP="00CB17F0">
      <w:pPr>
        <w:pStyle w:val="NormalnyWeb"/>
        <w:tabs>
          <w:tab w:val="left" w:pos="3828"/>
        </w:tabs>
        <w:spacing w:before="0" w:beforeAutospacing="0" w:after="0" w:afterAutospacing="0" w:line="360" w:lineRule="auto"/>
        <w:jc w:val="right"/>
        <w:rPr>
          <w:rFonts w:ascii="Times New Roman" w:hAnsi="Times New Roman"/>
        </w:rPr>
      </w:pPr>
      <w:r w:rsidRPr="003426F5">
        <w:rPr>
          <w:rFonts w:ascii="Times New Roman" w:hAnsi="Times New Roman"/>
        </w:rPr>
        <w:t>…………….……., dnia …………………. r.</w:t>
      </w:r>
    </w:p>
    <w:p w14:paraId="01E68E6B" w14:textId="77777777" w:rsidR="0030179B" w:rsidRPr="003426F5" w:rsidRDefault="0030179B" w:rsidP="00CB17F0">
      <w:pPr>
        <w:pStyle w:val="NormalnyWeb"/>
        <w:tabs>
          <w:tab w:val="left" w:pos="3828"/>
        </w:tabs>
        <w:spacing w:before="0" w:beforeAutospacing="0" w:after="0" w:afterAutospacing="0" w:line="360" w:lineRule="auto"/>
        <w:jc w:val="right"/>
        <w:rPr>
          <w:rFonts w:ascii="Times New Roman" w:hAnsi="Times New Roman"/>
        </w:rPr>
      </w:pPr>
      <w:r w:rsidRPr="003426F5">
        <w:rPr>
          <w:rFonts w:ascii="Times New Roman" w:hAnsi="Times New Roman"/>
        </w:rPr>
        <w:t>……………………………….</w:t>
      </w:r>
    </w:p>
    <w:p w14:paraId="04F2483C" w14:textId="77777777" w:rsidR="0030179B" w:rsidRPr="003426F5" w:rsidRDefault="0030179B" w:rsidP="00CB17F0">
      <w:pPr>
        <w:pStyle w:val="NormalnyWeb"/>
        <w:tabs>
          <w:tab w:val="left" w:pos="3828"/>
        </w:tabs>
        <w:spacing w:before="0" w:beforeAutospacing="0" w:after="0" w:afterAutospacing="0" w:line="360" w:lineRule="auto"/>
        <w:jc w:val="right"/>
        <w:rPr>
          <w:rFonts w:ascii="Times New Roman" w:hAnsi="Times New Roman"/>
        </w:rPr>
      </w:pPr>
      <w:r w:rsidRPr="003426F5">
        <w:rPr>
          <w:rFonts w:ascii="Times New Roman" w:hAnsi="Times New Roman"/>
        </w:rPr>
        <w:t>Imię i nazwisko</w:t>
      </w:r>
    </w:p>
    <w:p w14:paraId="4639EA9F" w14:textId="33C64A60" w:rsidR="00A7198C" w:rsidRPr="009F09F4" w:rsidRDefault="00A7198C" w:rsidP="000F45B8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</w:p>
    <w:sectPr w:rsidR="00A7198C" w:rsidRPr="009F09F4" w:rsidSect="004D454F">
      <w:head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5786B" w14:textId="77777777" w:rsidR="002B739D" w:rsidRDefault="002B739D" w:rsidP="00511576">
      <w:pPr>
        <w:spacing w:after="0" w:line="240" w:lineRule="auto"/>
      </w:pPr>
      <w:r>
        <w:separator/>
      </w:r>
    </w:p>
  </w:endnote>
  <w:endnote w:type="continuationSeparator" w:id="0">
    <w:p w14:paraId="3C30222D" w14:textId="77777777" w:rsidR="002B739D" w:rsidRDefault="002B739D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513EB" w14:textId="77777777" w:rsidR="002B739D" w:rsidRDefault="002B739D" w:rsidP="00511576">
      <w:pPr>
        <w:spacing w:after="0" w:line="240" w:lineRule="auto"/>
      </w:pPr>
      <w:r>
        <w:separator/>
      </w:r>
    </w:p>
  </w:footnote>
  <w:footnote w:type="continuationSeparator" w:id="0">
    <w:p w14:paraId="1B1B31EB" w14:textId="77777777" w:rsidR="002B739D" w:rsidRDefault="002B739D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19BEE" w14:textId="77777777" w:rsidR="00481AD4" w:rsidRDefault="00481AD4" w:rsidP="00481AD4">
    <w:pPr>
      <w:pStyle w:val="Nagwek"/>
    </w:pPr>
  </w:p>
  <w:p w14:paraId="5517AA3D" w14:textId="77777777" w:rsidR="00481AD4" w:rsidRDefault="00481AD4" w:rsidP="00481AD4">
    <w:pPr>
      <w:pStyle w:val="Nagwek"/>
    </w:pPr>
  </w:p>
  <w:p w14:paraId="07EAC985" w14:textId="77777777" w:rsidR="00481AD4" w:rsidRDefault="00481AD4" w:rsidP="00481AD4">
    <w:pPr>
      <w:pStyle w:val="Nagwek"/>
      <w:jc w:val="center"/>
    </w:pPr>
  </w:p>
  <w:p w14:paraId="5541A13F" w14:textId="77777777" w:rsidR="00481AD4" w:rsidRDefault="00EF5BC5" w:rsidP="00481AD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6AE620" wp14:editId="7D0B1BDC">
          <wp:extent cx="5490210" cy="327456"/>
          <wp:effectExtent l="0" t="0" r="0" b="0"/>
          <wp:docPr id="17" name="Obraz 17" descr="C:\Users\MaciejMisiura\AppData\Local\Microsoft\Windows\INetCache\Content.Word\poir_ncbr_rp_ueefrr_02_02_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Misiura\AppData\Local\Microsoft\Windows\INetCache\Content.Word\poir_ncbr_rp_ueefrr_02_02_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32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D3D4FD" w14:textId="77777777" w:rsidR="00481AD4" w:rsidRDefault="00481A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31C63353"/>
    <w:multiLevelType w:val="multilevel"/>
    <w:tmpl w:val="39500270"/>
    <w:lvl w:ilvl="0">
      <w:start w:val="1"/>
      <w:numFmt w:val="upperRoman"/>
      <w:pStyle w:val="Styl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343C36"/>
    <w:multiLevelType w:val="multilevel"/>
    <w:tmpl w:val="D5E67334"/>
    <w:lvl w:ilvl="0">
      <w:start w:val="1"/>
      <w:numFmt w:val="decimal"/>
      <w:pStyle w:val="Nagwekspisutreci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27047A"/>
    <w:multiLevelType w:val="hybridMultilevel"/>
    <w:tmpl w:val="163428D8"/>
    <w:lvl w:ilvl="0" w:tplc="3BDAAC6A">
      <w:start w:val="1"/>
      <w:numFmt w:val="upperLetter"/>
      <w:pStyle w:val="Nagwek1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E25E7"/>
    <w:multiLevelType w:val="hybridMultilevel"/>
    <w:tmpl w:val="9D32302E"/>
    <w:lvl w:ilvl="0" w:tplc="5E683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03597"/>
    <w:rsid w:val="000214C4"/>
    <w:rsid w:val="000230E6"/>
    <w:rsid w:val="00023DC8"/>
    <w:rsid w:val="0004557F"/>
    <w:rsid w:val="00054378"/>
    <w:rsid w:val="000C6CDC"/>
    <w:rsid w:val="000E067F"/>
    <w:rsid w:val="000E33F7"/>
    <w:rsid w:val="000E3F79"/>
    <w:rsid w:val="000E591B"/>
    <w:rsid w:val="000F45B8"/>
    <w:rsid w:val="00103AC2"/>
    <w:rsid w:val="00126DAB"/>
    <w:rsid w:val="00142B13"/>
    <w:rsid w:val="00143D6B"/>
    <w:rsid w:val="00163C14"/>
    <w:rsid w:val="00180B6B"/>
    <w:rsid w:val="0018170B"/>
    <w:rsid w:val="001B3BC5"/>
    <w:rsid w:val="001C414D"/>
    <w:rsid w:val="001C51BC"/>
    <w:rsid w:val="00227CC4"/>
    <w:rsid w:val="00251CF3"/>
    <w:rsid w:val="0028042F"/>
    <w:rsid w:val="00282246"/>
    <w:rsid w:val="0029311D"/>
    <w:rsid w:val="00296CDE"/>
    <w:rsid w:val="002B07BA"/>
    <w:rsid w:val="002B33DE"/>
    <w:rsid w:val="002B6C6E"/>
    <w:rsid w:val="002B739D"/>
    <w:rsid w:val="002E6A86"/>
    <w:rsid w:val="002F2DA9"/>
    <w:rsid w:val="002F665B"/>
    <w:rsid w:val="0030179B"/>
    <w:rsid w:val="00311664"/>
    <w:rsid w:val="00336BD1"/>
    <w:rsid w:val="003426F5"/>
    <w:rsid w:val="0034274E"/>
    <w:rsid w:val="003B7C73"/>
    <w:rsid w:val="003C693F"/>
    <w:rsid w:val="003E6DDB"/>
    <w:rsid w:val="00411E7A"/>
    <w:rsid w:val="004265B6"/>
    <w:rsid w:val="004266FA"/>
    <w:rsid w:val="00440FFC"/>
    <w:rsid w:val="00460F0E"/>
    <w:rsid w:val="00464FC2"/>
    <w:rsid w:val="00474326"/>
    <w:rsid w:val="00481AD4"/>
    <w:rsid w:val="0048555D"/>
    <w:rsid w:val="004D0D9A"/>
    <w:rsid w:val="004D3CC5"/>
    <w:rsid w:val="004D454F"/>
    <w:rsid w:val="004D6B59"/>
    <w:rsid w:val="004E0306"/>
    <w:rsid w:val="004F318E"/>
    <w:rsid w:val="00505CF7"/>
    <w:rsid w:val="00511576"/>
    <w:rsid w:val="0054664B"/>
    <w:rsid w:val="00553E37"/>
    <w:rsid w:val="005748A9"/>
    <w:rsid w:val="005848A2"/>
    <w:rsid w:val="00586631"/>
    <w:rsid w:val="00596BAA"/>
    <w:rsid w:val="005A3CD0"/>
    <w:rsid w:val="005A6F73"/>
    <w:rsid w:val="005B3A95"/>
    <w:rsid w:val="005B6DE1"/>
    <w:rsid w:val="005C361B"/>
    <w:rsid w:val="0060051F"/>
    <w:rsid w:val="00601C5D"/>
    <w:rsid w:val="00605D53"/>
    <w:rsid w:val="00621E4E"/>
    <w:rsid w:val="00633CCA"/>
    <w:rsid w:val="0065591D"/>
    <w:rsid w:val="00662CAF"/>
    <w:rsid w:val="00665A53"/>
    <w:rsid w:val="00684D5F"/>
    <w:rsid w:val="00684FCF"/>
    <w:rsid w:val="006A431B"/>
    <w:rsid w:val="006C0DA6"/>
    <w:rsid w:val="006E0270"/>
    <w:rsid w:val="006E153D"/>
    <w:rsid w:val="00720719"/>
    <w:rsid w:val="007301D7"/>
    <w:rsid w:val="00751107"/>
    <w:rsid w:val="00767867"/>
    <w:rsid w:val="00770617"/>
    <w:rsid w:val="00790CB2"/>
    <w:rsid w:val="00797E08"/>
    <w:rsid w:val="007A5392"/>
    <w:rsid w:val="007C6C83"/>
    <w:rsid w:val="007E0481"/>
    <w:rsid w:val="007F3221"/>
    <w:rsid w:val="0080019E"/>
    <w:rsid w:val="00806A77"/>
    <w:rsid w:val="0080735D"/>
    <w:rsid w:val="00813C17"/>
    <w:rsid w:val="00821D43"/>
    <w:rsid w:val="008316E0"/>
    <w:rsid w:val="00833CC5"/>
    <w:rsid w:val="00835EEB"/>
    <w:rsid w:val="00851B30"/>
    <w:rsid w:val="00854980"/>
    <w:rsid w:val="00857D60"/>
    <w:rsid w:val="00875F92"/>
    <w:rsid w:val="008760DB"/>
    <w:rsid w:val="00892AB9"/>
    <w:rsid w:val="00895799"/>
    <w:rsid w:val="008B5A90"/>
    <w:rsid w:val="008D0043"/>
    <w:rsid w:val="008E2C2A"/>
    <w:rsid w:val="00931316"/>
    <w:rsid w:val="009573DA"/>
    <w:rsid w:val="00964759"/>
    <w:rsid w:val="00982721"/>
    <w:rsid w:val="00991F4D"/>
    <w:rsid w:val="009964E8"/>
    <w:rsid w:val="009A0DDA"/>
    <w:rsid w:val="009C1E5B"/>
    <w:rsid w:val="009D14AE"/>
    <w:rsid w:val="009F0509"/>
    <w:rsid w:val="009F09F4"/>
    <w:rsid w:val="00A0201E"/>
    <w:rsid w:val="00A16203"/>
    <w:rsid w:val="00A33B55"/>
    <w:rsid w:val="00A61B7E"/>
    <w:rsid w:val="00A7198C"/>
    <w:rsid w:val="00A7586D"/>
    <w:rsid w:val="00A87E8C"/>
    <w:rsid w:val="00A95C0E"/>
    <w:rsid w:val="00AB1C13"/>
    <w:rsid w:val="00AD15AE"/>
    <w:rsid w:val="00AE3110"/>
    <w:rsid w:val="00AE4AFF"/>
    <w:rsid w:val="00AE7B51"/>
    <w:rsid w:val="00B06743"/>
    <w:rsid w:val="00B10B88"/>
    <w:rsid w:val="00B1476D"/>
    <w:rsid w:val="00B16B9C"/>
    <w:rsid w:val="00B25A24"/>
    <w:rsid w:val="00B536AA"/>
    <w:rsid w:val="00B65271"/>
    <w:rsid w:val="00B77282"/>
    <w:rsid w:val="00B82BB3"/>
    <w:rsid w:val="00B84EA8"/>
    <w:rsid w:val="00B85959"/>
    <w:rsid w:val="00B90C6B"/>
    <w:rsid w:val="00BA4EB9"/>
    <w:rsid w:val="00BC7EB1"/>
    <w:rsid w:val="00BD49E8"/>
    <w:rsid w:val="00BE26DF"/>
    <w:rsid w:val="00C06000"/>
    <w:rsid w:val="00C16CFB"/>
    <w:rsid w:val="00C27F51"/>
    <w:rsid w:val="00C61DD6"/>
    <w:rsid w:val="00C67620"/>
    <w:rsid w:val="00C71D6B"/>
    <w:rsid w:val="00CB17F0"/>
    <w:rsid w:val="00CC25F6"/>
    <w:rsid w:val="00CE58E8"/>
    <w:rsid w:val="00D06B7A"/>
    <w:rsid w:val="00D27394"/>
    <w:rsid w:val="00D43A09"/>
    <w:rsid w:val="00D6112E"/>
    <w:rsid w:val="00D8491C"/>
    <w:rsid w:val="00D855D8"/>
    <w:rsid w:val="00DB5B95"/>
    <w:rsid w:val="00E0447E"/>
    <w:rsid w:val="00E25F5D"/>
    <w:rsid w:val="00E42A67"/>
    <w:rsid w:val="00E649FF"/>
    <w:rsid w:val="00E70E59"/>
    <w:rsid w:val="00E733C4"/>
    <w:rsid w:val="00E967B2"/>
    <w:rsid w:val="00EE5AE7"/>
    <w:rsid w:val="00EF5BC5"/>
    <w:rsid w:val="00F006BE"/>
    <w:rsid w:val="00F14649"/>
    <w:rsid w:val="00F45245"/>
    <w:rsid w:val="00F709B6"/>
    <w:rsid w:val="00F925A9"/>
    <w:rsid w:val="00FB3CCD"/>
    <w:rsid w:val="00FC5982"/>
    <w:rsid w:val="00FD3AB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3CC5"/>
    <w:pPr>
      <w:keepNext/>
      <w:keepLines/>
      <w:numPr>
        <w:numId w:val="3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aliases w:val="lp1,Preambuła,Tytuły,T_SZ_List Paragraph,L1,Numerowanie,Akapit z listą5,List Paragraph,maz_wyliczenie,opis dzialania,K-P_odwolanie,A_wyliczenie,Akapit z listą 1"/>
    <w:basedOn w:val="Normalny"/>
    <w:link w:val="AkapitzlistZnak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833CC5"/>
    <w:rPr>
      <w:rFonts w:eastAsiaTheme="majorEastAsia" w:cstheme="majorBidi"/>
      <w:b/>
      <w:color w:val="000000" w:themeColor="text1"/>
      <w:sz w:val="28"/>
      <w:szCs w:val="32"/>
    </w:rPr>
  </w:style>
  <w:style w:type="character" w:styleId="Tekstzastpczy">
    <w:name w:val="Placeholder Text"/>
    <w:basedOn w:val="Domylnaczcionkaakapitu"/>
    <w:uiPriority w:val="99"/>
    <w:semiHidden/>
    <w:rsid w:val="00833CC5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833C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aliases w:val="lp1 Znak,Preambuła Znak,Tytuły Znak,T_SZ_List Paragraph Znak,L1 Znak,Numerowanie Znak,Akapit z listą5 Znak,List Paragraph Znak,maz_wyliczenie Znak,opis dzialania Znak,K-P_odwolanie Znak,A_wyliczenie Znak,Akapit z listą 1 Znak"/>
    <w:basedOn w:val="Domylnaczcionkaakapitu"/>
    <w:link w:val="Akapitzlist"/>
    <w:uiPriority w:val="34"/>
    <w:locked/>
    <w:rsid w:val="00833C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4">
    <w:name w:val="Styl4"/>
    <w:basedOn w:val="Normalny"/>
    <w:rsid w:val="008B5A90"/>
    <w:pPr>
      <w:numPr>
        <w:numId w:val="4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709B6"/>
    <w:pPr>
      <w:numPr>
        <w:numId w:val="5"/>
      </w:numPr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37FB947E0541098D0C8153225884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A1697D-AF70-4ECD-84B4-81E92F2A0428}"/>
      </w:docPartPr>
      <w:docPartBody>
        <w:p w:rsidR="00D255D6" w:rsidRDefault="00133A2B" w:rsidP="00133A2B">
          <w:pPr>
            <w:pStyle w:val="FF37FB947E0541098D0C8153225884BA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CFE6AB886345A78AB2955820B526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2A529-23B1-42B2-8CAE-6886674261FB}"/>
      </w:docPartPr>
      <w:docPartBody>
        <w:p w:rsidR="00D255D6" w:rsidRDefault="00133A2B" w:rsidP="00133A2B">
          <w:pPr>
            <w:pStyle w:val="FBCFE6AB886345A78AB2955820B5261E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DA16BC446F439F805D7C7C97B2DC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E3DB8-92C0-482F-98B5-C32E36610B1D}"/>
      </w:docPartPr>
      <w:docPartBody>
        <w:p w:rsidR="00D255D6" w:rsidRDefault="00133A2B" w:rsidP="00133A2B">
          <w:pPr>
            <w:pStyle w:val="F8DA16BC446F439F805D7C7C97B2DCB2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82C4F7F53C42AFA7EE9A6FD2D0A1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8CED8-C091-4F86-8DD1-AD6BF469370E}"/>
      </w:docPartPr>
      <w:docPartBody>
        <w:p w:rsidR="00D255D6" w:rsidRDefault="00133A2B" w:rsidP="00133A2B">
          <w:pPr>
            <w:pStyle w:val="DD82C4F7F53C42AFA7EE9A6FD2D0A190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D5C8DF1E7645DF8F801D052750F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06D93-5C4D-4C26-8E33-FF09F7DFD253}"/>
      </w:docPartPr>
      <w:docPartBody>
        <w:p w:rsidR="00D255D6" w:rsidRDefault="00133A2B" w:rsidP="00133A2B">
          <w:pPr>
            <w:pStyle w:val="EBD5C8DF1E7645DF8F801D052750F150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31B1D7DA0A47D7BBB9268A5A1DB3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28D7F-7E7C-42EA-9353-13423589377C}"/>
      </w:docPartPr>
      <w:docPartBody>
        <w:p w:rsidR="00D255D6" w:rsidRDefault="00133A2B" w:rsidP="00133A2B">
          <w:pPr>
            <w:pStyle w:val="7931B1D7DA0A47D7BBB9268A5A1DB387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B4B65CEFD143D8AC1775BE6D559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B50017-F62A-4451-9977-3A3133D20955}"/>
      </w:docPartPr>
      <w:docPartBody>
        <w:p w:rsidR="00D255D6" w:rsidRDefault="00133A2B" w:rsidP="00133A2B">
          <w:pPr>
            <w:pStyle w:val="7FB4B65CEFD143D8AC1775BE6D559882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31608DFC934FD99577F687A3275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9D2C4A-5D8A-4E04-93D0-82F3111C584F}"/>
      </w:docPartPr>
      <w:docPartBody>
        <w:p w:rsidR="00D255D6" w:rsidRDefault="00133A2B" w:rsidP="00133A2B">
          <w:pPr>
            <w:pStyle w:val="3331608DFC934FD99577F687A3275E5D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ABF66B21784F1E9499B3AB0CEACF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C9BBD-37DF-42FC-95A9-0249BFAB0BC5}"/>
      </w:docPartPr>
      <w:docPartBody>
        <w:p w:rsidR="00D255D6" w:rsidRDefault="00133A2B" w:rsidP="00133A2B">
          <w:pPr>
            <w:pStyle w:val="2EABF66B21784F1E9499B3AB0CEACF37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DCBC2D4A094AB1AC0721097A449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55AFCA-75C0-49DE-8DCB-A14AE6266141}"/>
      </w:docPartPr>
      <w:docPartBody>
        <w:p w:rsidR="00E717AB" w:rsidRDefault="00612E76" w:rsidP="00612E76">
          <w:pPr>
            <w:pStyle w:val="D2DCBC2D4A094AB1AC0721097A4490D3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8E227E160146C0BE703C8B5217FA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7B767-1251-4504-B65B-2969F8DFE3C3}"/>
      </w:docPartPr>
      <w:docPartBody>
        <w:p w:rsidR="000A3E57" w:rsidRDefault="00AC4E55" w:rsidP="00AC4E55">
          <w:pPr>
            <w:pStyle w:val="108E227E160146C0BE703C8B5217FA7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FDA50858DD47F4848FBFD564D1B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AA50E9-B4D1-4CE8-81C7-B69F01CB33CF}"/>
      </w:docPartPr>
      <w:docPartBody>
        <w:p w:rsidR="000A3E57" w:rsidRDefault="00AC4E55" w:rsidP="00AC4E55">
          <w:pPr>
            <w:pStyle w:val="84FDA50858DD47F4848FBFD564D1B258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4A7C2716E54ADEABCCE46179495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9BCFC-706C-48A6-96DB-F288DC354DA9}"/>
      </w:docPartPr>
      <w:docPartBody>
        <w:p w:rsidR="000A3E57" w:rsidRDefault="00AC4E55" w:rsidP="00AC4E55">
          <w:pPr>
            <w:pStyle w:val="CE4A7C2716E54ADEABCCE46179495855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75055BC38B456894637309DA96B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58B2E-A2F5-4BF8-AB6B-1E9956B428E1}"/>
      </w:docPartPr>
      <w:docPartBody>
        <w:p w:rsidR="000A3E57" w:rsidRDefault="00AC4E55" w:rsidP="00AC4E55">
          <w:pPr>
            <w:pStyle w:val="CC75055BC38B456894637309DA96B31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19F892153249C9970F7DA2DB453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6C83A-4337-4E1C-9742-211870886F36}"/>
      </w:docPartPr>
      <w:docPartBody>
        <w:p w:rsidR="000A3E57" w:rsidRDefault="00AC4E55" w:rsidP="00AC4E55">
          <w:pPr>
            <w:pStyle w:val="2E19F892153249C9970F7DA2DB453406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5A587340B04BC39BBE58C0E19494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FD8272-C505-4ABE-B8DB-7B06CD066533}"/>
      </w:docPartPr>
      <w:docPartBody>
        <w:p w:rsidR="000A3E57" w:rsidRDefault="00AC4E55" w:rsidP="00AC4E55">
          <w:pPr>
            <w:pStyle w:val="335A587340B04BC39BBE58C0E19494D1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2B"/>
    <w:rsid w:val="00046DC4"/>
    <w:rsid w:val="000A3E57"/>
    <w:rsid w:val="00131F68"/>
    <w:rsid w:val="00133A2B"/>
    <w:rsid w:val="004C2BC6"/>
    <w:rsid w:val="00612E76"/>
    <w:rsid w:val="00614D0C"/>
    <w:rsid w:val="007F62A8"/>
    <w:rsid w:val="009B01A4"/>
    <w:rsid w:val="00AC4E55"/>
    <w:rsid w:val="00BA1E7D"/>
    <w:rsid w:val="00BD174B"/>
    <w:rsid w:val="00C46337"/>
    <w:rsid w:val="00D255D6"/>
    <w:rsid w:val="00E20A8A"/>
    <w:rsid w:val="00E717AB"/>
    <w:rsid w:val="00F9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4E55"/>
    <w:rPr>
      <w:color w:val="808080"/>
    </w:rPr>
  </w:style>
  <w:style w:type="paragraph" w:customStyle="1" w:styleId="FF37FB947E0541098D0C8153225884BA">
    <w:name w:val="FF37FB947E0541098D0C8153225884BA"/>
    <w:rsid w:val="00133A2B"/>
  </w:style>
  <w:style w:type="paragraph" w:customStyle="1" w:styleId="F34C5485566A41AA993EAC733FB3FFB9">
    <w:name w:val="F34C5485566A41AA993EAC733FB3FFB9"/>
    <w:rsid w:val="00133A2B"/>
  </w:style>
  <w:style w:type="paragraph" w:customStyle="1" w:styleId="FBCFE6AB886345A78AB2955820B5261E">
    <w:name w:val="FBCFE6AB886345A78AB2955820B5261E"/>
    <w:rsid w:val="00133A2B"/>
  </w:style>
  <w:style w:type="paragraph" w:customStyle="1" w:styleId="F8DA16BC446F439F805D7C7C97B2DCB2">
    <w:name w:val="F8DA16BC446F439F805D7C7C97B2DCB2"/>
    <w:rsid w:val="00133A2B"/>
  </w:style>
  <w:style w:type="paragraph" w:customStyle="1" w:styleId="DD82C4F7F53C42AFA7EE9A6FD2D0A190">
    <w:name w:val="DD82C4F7F53C42AFA7EE9A6FD2D0A190"/>
    <w:rsid w:val="00133A2B"/>
  </w:style>
  <w:style w:type="paragraph" w:customStyle="1" w:styleId="00F7FEF02A09469BA4713FCC353767E8">
    <w:name w:val="00F7FEF02A09469BA4713FCC353767E8"/>
    <w:rsid w:val="00133A2B"/>
  </w:style>
  <w:style w:type="paragraph" w:customStyle="1" w:styleId="FDA36CDAC7D24FC0AF939FDCEE83B7D4">
    <w:name w:val="FDA36CDAC7D24FC0AF939FDCEE83B7D4"/>
    <w:rsid w:val="00133A2B"/>
  </w:style>
  <w:style w:type="paragraph" w:customStyle="1" w:styleId="EBD5C8DF1E7645DF8F801D052750F150">
    <w:name w:val="EBD5C8DF1E7645DF8F801D052750F150"/>
    <w:rsid w:val="00133A2B"/>
  </w:style>
  <w:style w:type="paragraph" w:customStyle="1" w:styleId="7931B1D7DA0A47D7BBB9268A5A1DB387">
    <w:name w:val="7931B1D7DA0A47D7BBB9268A5A1DB387"/>
    <w:rsid w:val="00133A2B"/>
  </w:style>
  <w:style w:type="paragraph" w:customStyle="1" w:styleId="D824D103D6E648069623C7561C26AEF5">
    <w:name w:val="D824D103D6E648069623C7561C26AEF5"/>
    <w:rsid w:val="00133A2B"/>
  </w:style>
  <w:style w:type="paragraph" w:customStyle="1" w:styleId="7FB4B65CEFD143D8AC1775BE6D559882">
    <w:name w:val="7FB4B65CEFD143D8AC1775BE6D559882"/>
    <w:rsid w:val="00133A2B"/>
  </w:style>
  <w:style w:type="paragraph" w:customStyle="1" w:styleId="3331608DFC934FD99577F687A3275E5D">
    <w:name w:val="3331608DFC934FD99577F687A3275E5D"/>
    <w:rsid w:val="00133A2B"/>
  </w:style>
  <w:style w:type="paragraph" w:customStyle="1" w:styleId="2EABF66B21784F1E9499B3AB0CEACF37">
    <w:name w:val="2EABF66B21784F1E9499B3AB0CEACF37"/>
    <w:rsid w:val="00133A2B"/>
  </w:style>
  <w:style w:type="paragraph" w:customStyle="1" w:styleId="A0943A7C22C74CA5812BEC81D561F231">
    <w:name w:val="A0943A7C22C74CA5812BEC81D561F231"/>
    <w:rsid w:val="00133A2B"/>
  </w:style>
  <w:style w:type="paragraph" w:customStyle="1" w:styleId="FCEE45D7B31D422AAC0CA1C06641568B">
    <w:name w:val="FCEE45D7B31D422AAC0CA1C06641568B"/>
    <w:rsid w:val="00133A2B"/>
  </w:style>
  <w:style w:type="paragraph" w:customStyle="1" w:styleId="2F28F49128444280AB860C1CC7780A79">
    <w:name w:val="2F28F49128444280AB860C1CC7780A79"/>
    <w:rsid w:val="00133A2B"/>
  </w:style>
  <w:style w:type="paragraph" w:customStyle="1" w:styleId="62055ACCF9E54BB0A2FBEECF3C9F2254">
    <w:name w:val="62055ACCF9E54BB0A2FBEECF3C9F2254"/>
    <w:rsid w:val="00133A2B"/>
  </w:style>
  <w:style w:type="paragraph" w:customStyle="1" w:styleId="66575681761A4C5789BD94A6C3CA192F">
    <w:name w:val="66575681761A4C5789BD94A6C3CA192F"/>
    <w:rsid w:val="00133A2B"/>
  </w:style>
  <w:style w:type="paragraph" w:customStyle="1" w:styleId="A0EA01B21EE94CF08A4A5EA879C71478">
    <w:name w:val="A0EA01B21EE94CF08A4A5EA879C71478"/>
    <w:rsid w:val="00133A2B"/>
  </w:style>
  <w:style w:type="paragraph" w:customStyle="1" w:styleId="0C7216B98EC246AC8CA75444AAC1FF3E">
    <w:name w:val="0C7216B98EC246AC8CA75444AAC1FF3E"/>
    <w:rsid w:val="00133A2B"/>
  </w:style>
  <w:style w:type="paragraph" w:customStyle="1" w:styleId="6EC028239CC7425386F6474F8B27E022">
    <w:name w:val="6EC028239CC7425386F6474F8B27E022"/>
    <w:rsid w:val="00133A2B"/>
  </w:style>
  <w:style w:type="paragraph" w:customStyle="1" w:styleId="8BBB31CE24D042B1B3C3F12392FD1AE0">
    <w:name w:val="8BBB31CE24D042B1B3C3F12392FD1AE0"/>
    <w:rsid w:val="00133A2B"/>
  </w:style>
  <w:style w:type="paragraph" w:customStyle="1" w:styleId="44004E6116054D80BE86E49CAA1D7A19">
    <w:name w:val="44004E6116054D80BE86E49CAA1D7A19"/>
    <w:rsid w:val="00133A2B"/>
  </w:style>
  <w:style w:type="paragraph" w:customStyle="1" w:styleId="763789C9223C4D24A249CF9F94A70DD4">
    <w:name w:val="763789C9223C4D24A249CF9F94A70DD4"/>
    <w:rsid w:val="00133A2B"/>
  </w:style>
  <w:style w:type="paragraph" w:customStyle="1" w:styleId="AF96671C62474C23B0FB0C55B111257C">
    <w:name w:val="AF96671C62474C23B0FB0C55B111257C"/>
    <w:rsid w:val="00D255D6"/>
  </w:style>
  <w:style w:type="paragraph" w:customStyle="1" w:styleId="AEF47F50133B41249DF7F4E854C78247">
    <w:name w:val="AEF47F50133B41249DF7F4E854C78247"/>
    <w:rsid w:val="00046DC4"/>
  </w:style>
  <w:style w:type="paragraph" w:customStyle="1" w:styleId="6116824619684129AAE9149AC522DB46">
    <w:name w:val="6116824619684129AAE9149AC522DB46"/>
    <w:rsid w:val="00046DC4"/>
  </w:style>
  <w:style w:type="paragraph" w:customStyle="1" w:styleId="975FE98F142C4D23B14DC24C1916DFBD">
    <w:name w:val="975FE98F142C4D23B14DC24C1916DFBD"/>
    <w:rsid w:val="00046DC4"/>
  </w:style>
  <w:style w:type="paragraph" w:customStyle="1" w:styleId="BE56BA047C8542EAADC8062602942174">
    <w:name w:val="BE56BA047C8542EAADC8062602942174"/>
    <w:rsid w:val="00046DC4"/>
  </w:style>
  <w:style w:type="paragraph" w:customStyle="1" w:styleId="B9FC54F42B664A1E9B864593D495B867">
    <w:name w:val="B9FC54F42B664A1E9B864593D495B867"/>
    <w:rsid w:val="00046DC4"/>
  </w:style>
  <w:style w:type="paragraph" w:customStyle="1" w:styleId="4218AF27A7754C82A7E35BD6E0B87BD3">
    <w:name w:val="4218AF27A7754C82A7E35BD6E0B87BD3"/>
    <w:rsid w:val="00046DC4"/>
  </w:style>
  <w:style w:type="paragraph" w:customStyle="1" w:styleId="403592F147284530B7357993BEE33722">
    <w:name w:val="403592F147284530B7357993BEE33722"/>
    <w:rsid w:val="00046DC4"/>
  </w:style>
  <w:style w:type="paragraph" w:customStyle="1" w:styleId="A361B90642234C3C8A48E93C073583F0">
    <w:name w:val="A361B90642234C3C8A48E93C073583F0"/>
    <w:rsid w:val="00046DC4"/>
  </w:style>
  <w:style w:type="paragraph" w:customStyle="1" w:styleId="FFC753C6EC534E5CB0842C4C58B31928">
    <w:name w:val="FFC753C6EC534E5CB0842C4C58B31928"/>
    <w:rsid w:val="00046DC4"/>
  </w:style>
  <w:style w:type="paragraph" w:customStyle="1" w:styleId="50CBD0A5C90F4799AC438BC3D9886DD0">
    <w:name w:val="50CBD0A5C90F4799AC438BC3D9886DD0"/>
    <w:rsid w:val="00046DC4"/>
  </w:style>
  <w:style w:type="paragraph" w:customStyle="1" w:styleId="5DE6382405A042A7B8E730F6BAFF816E">
    <w:name w:val="5DE6382405A042A7B8E730F6BAFF816E"/>
    <w:rsid w:val="00046DC4"/>
  </w:style>
  <w:style w:type="paragraph" w:customStyle="1" w:styleId="1BF54D7D8A6D4E3FB55E58427CA1AE34">
    <w:name w:val="1BF54D7D8A6D4E3FB55E58427CA1AE34"/>
    <w:rsid w:val="00046DC4"/>
  </w:style>
  <w:style w:type="paragraph" w:customStyle="1" w:styleId="C76F3E8CB00F4C2F8C836B113261E28E">
    <w:name w:val="C76F3E8CB00F4C2F8C836B113261E28E"/>
    <w:rsid w:val="00046DC4"/>
  </w:style>
  <w:style w:type="paragraph" w:customStyle="1" w:styleId="6C303832823B433783E321D2D383F564">
    <w:name w:val="6C303832823B433783E321D2D383F564"/>
    <w:rsid w:val="00046DC4"/>
  </w:style>
  <w:style w:type="paragraph" w:customStyle="1" w:styleId="EB3CEDBB6D0A4264B836102D90DD36F5">
    <w:name w:val="EB3CEDBB6D0A4264B836102D90DD36F5"/>
    <w:rsid w:val="00046DC4"/>
  </w:style>
  <w:style w:type="paragraph" w:customStyle="1" w:styleId="57EE24F3699A4C3B8FDCDEFE2C5592ED">
    <w:name w:val="57EE24F3699A4C3B8FDCDEFE2C5592ED"/>
    <w:rsid w:val="00046DC4"/>
  </w:style>
  <w:style w:type="paragraph" w:customStyle="1" w:styleId="C8F11A26C21E4A9FB800372DC191E952">
    <w:name w:val="C8F11A26C21E4A9FB800372DC191E952"/>
    <w:rsid w:val="00046DC4"/>
  </w:style>
  <w:style w:type="paragraph" w:customStyle="1" w:styleId="553EFF70CCD14524B9238B210B2DE7F8">
    <w:name w:val="553EFF70CCD14524B9238B210B2DE7F8"/>
    <w:rsid w:val="00046DC4"/>
  </w:style>
  <w:style w:type="paragraph" w:customStyle="1" w:styleId="2D1A0796F2AF4130AE40DE8A1E4546C8">
    <w:name w:val="2D1A0796F2AF4130AE40DE8A1E4546C8"/>
    <w:rsid w:val="00046DC4"/>
  </w:style>
  <w:style w:type="paragraph" w:customStyle="1" w:styleId="65E7A78205F043AE9E84650FDE30EBD6">
    <w:name w:val="65E7A78205F043AE9E84650FDE30EBD6"/>
    <w:rsid w:val="00046DC4"/>
  </w:style>
  <w:style w:type="paragraph" w:customStyle="1" w:styleId="09EDB639B9514469BCC7F37F8BFB25EC">
    <w:name w:val="09EDB639B9514469BCC7F37F8BFB25EC"/>
    <w:rsid w:val="00046DC4"/>
  </w:style>
  <w:style w:type="paragraph" w:customStyle="1" w:styleId="DB80D86B6B1144AF82A2761E3899060D">
    <w:name w:val="DB80D86B6B1144AF82A2761E3899060D"/>
    <w:rsid w:val="00046DC4"/>
  </w:style>
  <w:style w:type="paragraph" w:customStyle="1" w:styleId="0BF579BB36714FD98A3AE7ADC6A27CBB">
    <w:name w:val="0BF579BB36714FD98A3AE7ADC6A27CBB"/>
    <w:rsid w:val="00046DC4"/>
  </w:style>
  <w:style w:type="paragraph" w:customStyle="1" w:styleId="0738C812A871478EAEAB93A58D76D643">
    <w:name w:val="0738C812A871478EAEAB93A58D76D643"/>
    <w:rsid w:val="00046DC4"/>
  </w:style>
  <w:style w:type="paragraph" w:customStyle="1" w:styleId="9A68695C9AB64D76B7030FE3062717F0">
    <w:name w:val="9A68695C9AB64D76B7030FE3062717F0"/>
    <w:rsid w:val="00046DC4"/>
  </w:style>
  <w:style w:type="paragraph" w:customStyle="1" w:styleId="2F7FCCFF10404A7D80DE016CBCE162E7">
    <w:name w:val="2F7FCCFF10404A7D80DE016CBCE162E7"/>
    <w:rsid w:val="00046DC4"/>
  </w:style>
  <w:style w:type="paragraph" w:customStyle="1" w:styleId="A77DB637B3234B39AAABCCB45D2C388C">
    <w:name w:val="A77DB637B3234B39AAABCCB45D2C388C"/>
    <w:rsid w:val="00046DC4"/>
  </w:style>
  <w:style w:type="paragraph" w:customStyle="1" w:styleId="0BB905C4C9974AADB25172289076034E">
    <w:name w:val="0BB905C4C9974AADB25172289076034E"/>
    <w:rsid w:val="00046DC4"/>
  </w:style>
  <w:style w:type="paragraph" w:customStyle="1" w:styleId="39230D6692924032A1AFF56662D5C051">
    <w:name w:val="39230D6692924032A1AFF56662D5C051"/>
    <w:rsid w:val="00046DC4"/>
  </w:style>
  <w:style w:type="paragraph" w:customStyle="1" w:styleId="82861E78FBE147B2B40337FE8A5934FC">
    <w:name w:val="82861E78FBE147B2B40337FE8A5934FC"/>
    <w:rsid w:val="00046DC4"/>
  </w:style>
  <w:style w:type="paragraph" w:customStyle="1" w:styleId="8B15D098DB814DDC8AB524A59178ABF5">
    <w:name w:val="8B15D098DB814DDC8AB524A59178ABF5"/>
    <w:rsid w:val="00046DC4"/>
  </w:style>
  <w:style w:type="paragraph" w:customStyle="1" w:styleId="2C5D1284A75B4732B5A03F69B2720333">
    <w:name w:val="2C5D1284A75B4732B5A03F69B2720333"/>
    <w:rsid w:val="00046DC4"/>
  </w:style>
  <w:style w:type="paragraph" w:customStyle="1" w:styleId="631E3E45ADDD4405BE1E72855E22B6F2">
    <w:name w:val="631E3E45ADDD4405BE1E72855E22B6F2"/>
    <w:rsid w:val="00046DC4"/>
  </w:style>
  <w:style w:type="paragraph" w:customStyle="1" w:styleId="0769C98737E14D339E2A752D56A7D130">
    <w:name w:val="0769C98737E14D339E2A752D56A7D130"/>
    <w:rsid w:val="00046DC4"/>
  </w:style>
  <w:style w:type="paragraph" w:customStyle="1" w:styleId="FF3A90ADF25C4459B1AA04DD497B160E">
    <w:name w:val="FF3A90ADF25C4459B1AA04DD497B160E"/>
    <w:rsid w:val="00612E76"/>
  </w:style>
  <w:style w:type="paragraph" w:customStyle="1" w:styleId="D2DCBC2D4A094AB1AC0721097A4490D3">
    <w:name w:val="D2DCBC2D4A094AB1AC0721097A4490D3"/>
    <w:rsid w:val="00612E76"/>
  </w:style>
  <w:style w:type="paragraph" w:customStyle="1" w:styleId="E42B6D05E0994BB7B80345AE1AD41012">
    <w:name w:val="E42B6D05E0994BB7B80345AE1AD41012"/>
    <w:rsid w:val="00E717AB"/>
  </w:style>
  <w:style w:type="paragraph" w:customStyle="1" w:styleId="15BD7F81886149BFAFD3B9E07B804167">
    <w:name w:val="15BD7F81886149BFAFD3B9E07B804167"/>
    <w:rsid w:val="00E717AB"/>
  </w:style>
  <w:style w:type="paragraph" w:customStyle="1" w:styleId="CA7509EBAF5C45359CB35C41B2D47BFD">
    <w:name w:val="CA7509EBAF5C45359CB35C41B2D47BFD"/>
    <w:rsid w:val="00E717AB"/>
  </w:style>
  <w:style w:type="paragraph" w:customStyle="1" w:styleId="C8358D0A98A24C098BEC08EEF5E1EB0E">
    <w:name w:val="C8358D0A98A24C098BEC08EEF5E1EB0E"/>
    <w:rsid w:val="00E717AB"/>
  </w:style>
  <w:style w:type="paragraph" w:customStyle="1" w:styleId="108E227E160146C0BE703C8B5217FA7F">
    <w:name w:val="108E227E160146C0BE703C8B5217FA7F"/>
    <w:rsid w:val="00AC4E55"/>
  </w:style>
  <w:style w:type="paragraph" w:customStyle="1" w:styleId="E1925FC44912434E92512732288B78B8">
    <w:name w:val="E1925FC44912434E92512732288B78B8"/>
    <w:rsid w:val="00AC4E55"/>
  </w:style>
  <w:style w:type="paragraph" w:customStyle="1" w:styleId="84FDA50858DD47F4848FBFD564D1B258">
    <w:name w:val="84FDA50858DD47F4848FBFD564D1B258"/>
    <w:rsid w:val="00AC4E55"/>
  </w:style>
  <w:style w:type="paragraph" w:customStyle="1" w:styleId="32F7C7925ECB406CA8B291D9D99155EF">
    <w:name w:val="32F7C7925ECB406CA8B291D9D99155EF"/>
    <w:rsid w:val="00AC4E55"/>
  </w:style>
  <w:style w:type="paragraph" w:customStyle="1" w:styleId="D4F5D116979C4F42AD71C572FAF0F635">
    <w:name w:val="D4F5D116979C4F42AD71C572FAF0F635"/>
    <w:rsid w:val="00AC4E55"/>
  </w:style>
  <w:style w:type="paragraph" w:customStyle="1" w:styleId="75D8B39D3AFF42B68A99E96CE548A113">
    <w:name w:val="75D8B39D3AFF42B68A99E96CE548A113"/>
    <w:rsid w:val="00AC4E55"/>
  </w:style>
  <w:style w:type="paragraph" w:customStyle="1" w:styleId="EBD412CCF7EA4998964410DEB476CD21">
    <w:name w:val="EBD412CCF7EA4998964410DEB476CD21"/>
    <w:rsid w:val="00AC4E55"/>
  </w:style>
  <w:style w:type="paragraph" w:customStyle="1" w:styleId="76A481C23DA04044839107FA660F3440">
    <w:name w:val="76A481C23DA04044839107FA660F3440"/>
    <w:rsid w:val="00AC4E55"/>
  </w:style>
  <w:style w:type="paragraph" w:customStyle="1" w:styleId="F65CB7F1F78541BF8619B478EDFE3F40">
    <w:name w:val="F65CB7F1F78541BF8619B478EDFE3F40"/>
    <w:rsid w:val="00AC4E55"/>
  </w:style>
  <w:style w:type="paragraph" w:customStyle="1" w:styleId="A615E79397284AD286B240DF477B7EB2">
    <w:name w:val="A615E79397284AD286B240DF477B7EB2"/>
    <w:rsid w:val="00AC4E55"/>
  </w:style>
  <w:style w:type="paragraph" w:customStyle="1" w:styleId="E56BF414258B43CDB7AE9B6240B6F3FA">
    <w:name w:val="E56BF414258B43CDB7AE9B6240B6F3FA"/>
    <w:rsid w:val="00AC4E55"/>
  </w:style>
  <w:style w:type="paragraph" w:customStyle="1" w:styleId="D8ADADE2B3D94A85805DAEB999604A5D">
    <w:name w:val="D8ADADE2B3D94A85805DAEB999604A5D"/>
    <w:rsid w:val="00AC4E55"/>
  </w:style>
  <w:style w:type="paragraph" w:customStyle="1" w:styleId="08B6B8D765C04B1A924A48DA65AE8F4F">
    <w:name w:val="08B6B8D765C04B1A924A48DA65AE8F4F"/>
    <w:rsid w:val="00AC4E55"/>
  </w:style>
  <w:style w:type="paragraph" w:customStyle="1" w:styleId="2B8C3511D4794B37A18B3693C084D8B7">
    <w:name w:val="2B8C3511D4794B37A18B3693C084D8B7"/>
    <w:rsid w:val="00AC4E55"/>
  </w:style>
  <w:style w:type="paragraph" w:customStyle="1" w:styleId="CE4A7C2716E54ADEABCCE46179495855">
    <w:name w:val="CE4A7C2716E54ADEABCCE46179495855"/>
    <w:rsid w:val="00AC4E55"/>
  </w:style>
  <w:style w:type="paragraph" w:customStyle="1" w:styleId="CC75055BC38B456894637309DA96B31F">
    <w:name w:val="CC75055BC38B456894637309DA96B31F"/>
    <w:rsid w:val="00AC4E55"/>
  </w:style>
  <w:style w:type="paragraph" w:customStyle="1" w:styleId="2E19F892153249C9970F7DA2DB453406">
    <w:name w:val="2E19F892153249C9970F7DA2DB453406"/>
    <w:rsid w:val="00AC4E55"/>
  </w:style>
  <w:style w:type="paragraph" w:customStyle="1" w:styleId="335A587340B04BC39BBE58C0E19494D1">
    <w:name w:val="335A587340B04BC39BBE58C0E19494D1"/>
    <w:rsid w:val="00AC4E55"/>
  </w:style>
  <w:style w:type="paragraph" w:customStyle="1" w:styleId="C3DF39B515CE425985D36EC77018F25C">
    <w:name w:val="C3DF39B515CE425985D36EC77018F25C"/>
    <w:rsid w:val="00AC4E55"/>
  </w:style>
  <w:style w:type="paragraph" w:customStyle="1" w:styleId="2854CEC07F7E4A4890E99EC70917FE48">
    <w:name w:val="2854CEC07F7E4A4890E99EC70917FE48"/>
    <w:rsid w:val="00AC4E55"/>
  </w:style>
  <w:style w:type="paragraph" w:customStyle="1" w:styleId="F885782B9BC743828A980591396E65BB">
    <w:name w:val="F885782B9BC743828A980591396E65BB"/>
    <w:rsid w:val="00AC4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87F03-17B4-4203-8B48-AD83A27B6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D0984-4694-4762-B975-E39FCB91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Krzysztof Bartosiak</cp:lastModifiedBy>
  <cp:revision>6</cp:revision>
  <dcterms:created xsi:type="dcterms:W3CDTF">2021-12-06T12:48:00Z</dcterms:created>
  <dcterms:modified xsi:type="dcterms:W3CDTF">2021-12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